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83E1B" w14:textId="77777777" w:rsidR="00FE455C" w:rsidRPr="00293A79" w:rsidRDefault="00FE455C" w:rsidP="00FE455C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牛犇</w:t>
      </w:r>
    </w:p>
    <w:p w14:paraId="2D43820D" w14:textId="77777777" w:rsidR="00FE455C" w:rsidRDefault="00FE455C" w:rsidP="00FE455C">
      <w:pPr>
        <w:wordWrap w:val="0"/>
        <w:rPr>
          <w:sz w:val="32"/>
          <w:szCs w:val="36"/>
        </w:rPr>
      </w:pPr>
      <w:bookmarkStart w:id="0" w:name="2871-1595984637364"/>
      <w:bookmarkEnd w:id="0"/>
      <w:r w:rsidRPr="008C0D84">
        <w:rPr>
          <w:sz w:val="32"/>
          <w:szCs w:val="36"/>
        </w:rPr>
        <w:t>学习资料链接地址</w:t>
      </w:r>
      <w:r>
        <w:rPr>
          <w:rFonts w:hint="eastAsia"/>
          <w:sz w:val="32"/>
          <w:szCs w:val="36"/>
        </w:rPr>
        <w:t>：</w:t>
      </w:r>
    </w:p>
    <w:p w14:paraId="11E10A50" w14:textId="77777777" w:rsidR="00FE455C" w:rsidRPr="00FA0068" w:rsidRDefault="00FE455C" w:rsidP="00FE455C">
      <w:pPr>
        <w:wordWrap w:val="0"/>
        <w:rPr>
          <w:sz w:val="32"/>
          <w:szCs w:val="36"/>
        </w:rPr>
      </w:pPr>
      <w:r w:rsidRPr="003D5F3E">
        <w:rPr>
          <w:rFonts w:hint="eastAsia"/>
          <w:sz w:val="28"/>
          <w:szCs w:val="32"/>
        </w:rPr>
        <w:t>正式课程笔记：</w:t>
      </w:r>
      <w:r>
        <w:rPr>
          <w:rFonts w:hint="eastAsia"/>
          <w:sz w:val="28"/>
          <w:szCs w:val="32"/>
        </w:rPr>
        <w:t>码云</w:t>
      </w:r>
    </w:p>
    <w:p w14:paraId="01554D86" w14:textId="4AA46CEE" w:rsidR="00FE455C" w:rsidRDefault="00FE455C" w:rsidP="00FE455C">
      <w:pPr>
        <w:wordWrap w:val="0"/>
        <w:ind w:firstLineChars="100" w:firstLine="280"/>
        <w:rPr>
          <w:sz w:val="28"/>
          <w:szCs w:val="32"/>
        </w:rPr>
      </w:pPr>
      <w:r w:rsidRPr="000E2DB5">
        <w:rPr>
          <w:sz w:val="28"/>
          <w:szCs w:val="32"/>
        </w:rPr>
        <w:t>http</w:t>
      </w:r>
      <w:r w:rsidR="00AC6BC3">
        <w:rPr>
          <w:sz w:val="28"/>
          <w:szCs w:val="32"/>
        </w:rPr>
        <w:t>s://gitee.com/niubenlinux/nsd2010</w:t>
      </w:r>
    </w:p>
    <w:p w14:paraId="408BB278" w14:textId="77777777" w:rsidR="00FE455C" w:rsidRDefault="00FE455C" w:rsidP="00FE455C">
      <w:pPr>
        <w:rPr>
          <w:sz w:val="24"/>
          <w:szCs w:val="13"/>
        </w:rPr>
      </w:pPr>
    </w:p>
    <w:p w14:paraId="3C17DC66" w14:textId="77777777" w:rsidR="00FE455C" w:rsidRPr="009A3609" w:rsidRDefault="00FE455C" w:rsidP="00FE455C">
      <w:pPr>
        <w:rPr>
          <w:sz w:val="11"/>
          <w:szCs w:val="13"/>
        </w:rPr>
      </w:pPr>
    </w:p>
    <w:p w14:paraId="2AF92C65" w14:textId="3428EF17" w:rsidR="00B80D2B" w:rsidRDefault="00B80D2B" w:rsidP="00FE455C">
      <w:pPr>
        <w:ind w:firstLine="285"/>
        <w:rPr>
          <w:sz w:val="24"/>
          <w:szCs w:val="13"/>
        </w:rPr>
      </w:pPr>
      <w:bookmarkStart w:id="1" w:name="7212-1595984637364"/>
      <w:bookmarkEnd w:id="1"/>
    </w:p>
    <w:p w14:paraId="0FE8FCC7" w14:textId="50A5CD74" w:rsidR="00B80D2B" w:rsidRPr="00B30405" w:rsidRDefault="00B80D2B" w:rsidP="00B30405">
      <w:pPr>
        <w:ind w:left="720" w:hangingChars="200" w:hanging="720"/>
        <w:rPr>
          <w:rFonts w:hint="eastAsia"/>
          <w:sz w:val="36"/>
          <w:szCs w:val="18"/>
        </w:rPr>
      </w:pPr>
      <w:r w:rsidRPr="00756D39">
        <w:rPr>
          <w:rFonts w:hint="eastAsia"/>
          <w:sz w:val="36"/>
          <w:szCs w:val="18"/>
        </w:rPr>
        <w:t>下载</w:t>
      </w:r>
      <w:r w:rsidR="00B807FF" w:rsidRPr="00756D39">
        <w:rPr>
          <w:rFonts w:hint="eastAsia"/>
          <w:sz w:val="36"/>
          <w:szCs w:val="18"/>
        </w:rPr>
        <w:t>今日所需软件</w:t>
      </w:r>
      <w:r w:rsidR="009C4943" w:rsidRPr="00756D39">
        <w:rPr>
          <w:rFonts w:hint="eastAsia"/>
          <w:sz w:val="36"/>
          <w:szCs w:val="18"/>
        </w:rPr>
        <w:t>：</w:t>
      </w:r>
      <w:r w:rsidR="00944A8E" w:rsidRPr="00944A8E">
        <w:rPr>
          <w:sz w:val="36"/>
          <w:szCs w:val="18"/>
        </w:rPr>
        <w:t>MobaXterm_Professinal_20.3_Preview4.zip</w:t>
      </w:r>
    </w:p>
    <w:p w14:paraId="6B7E3813" w14:textId="77777777" w:rsidR="000910BD" w:rsidRDefault="000910BD" w:rsidP="000910BD">
      <w:pPr>
        <w:tabs>
          <w:tab w:val="left" w:pos="1327"/>
        </w:tabs>
        <w:rPr>
          <w:rFonts w:hint="eastAsia"/>
          <w:sz w:val="24"/>
          <w:szCs w:val="13"/>
        </w:rPr>
      </w:pPr>
    </w:p>
    <w:p w14:paraId="03C7B07D" w14:textId="77777777" w:rsidR="00B30405" w:rsidRDefault="00B30405" w:rsidP="000910BD">
      <w:pPr>
        <w:tabs>
          <w:tab w:val="left" w:pos="1327"/>
        </w:tabs>
        <w:rPr>
          <w:rFonts w:hint="eastAsia"/>
          <w:sz w:val="24"/>
          <w:szCs w:val="13"/>
        </w:rPr>
      </w:pPr>
    </w:p>
    <w:p w14:paraId="643A16BA" w14:textId="77777777" w:rsidR="000910BD" w:rsidRDefault="000910BD" w:rsidP="000910BD">
      <w:pPr>
        <w:tabs>
          <w:tab w:val="left" w:pos="1327"/>
        </w:tabs>
        <w:rPr>
          <w:rFonts w:hint="eastAsia"/>
          <w:sz w:val="24"/>
          <w:szCs w:val="13"/>
        </w:rPr>
      </w:pPr>
    </w:p>
    <w:p w14:paraId="2386D815" w14:textId="77777777" w:rsidR="000910BD" w:rsidRPr="009A3609" w:rsidRDefault="000910BD" w:rsidP="000910BD">
      <w:pPr>
        <w:tabs>
          <w:tab w:val="left" w:pos="1327"/>
        </w:tabs>
        <w:rPr>
          <w:sz w:val="24"/>
          <w:szCs w:val="13"/>
        </w:rPr>
      </w:pPr>
    </w:p>
    <w:p w14:paraId="27DC1122" w14:textId="77777777" w:rsidR="00FE455C" w:rsidRPr="007817AE" w:rsidRDefault="00FE455C" w:rsidP="00FE455C">
      <w:pPr>
        <w:rPr>
          <w:sz w:val="11"/>
          <w:szCs w:val="13"/>
        </w:rPr>
      </w:pPr>
      <w:r>
        <w:rPr>
          <w:rFonts w:hint="eastAsia"/>
          <w:sz w:val="24"/>
          <w:szCs w:val="13"/>
        </w:rPr>
        <w:t>####################################################</w:t>
      </w:r>
    </w:p>
    <w:p w14:paraId="408A17FF" w14:textId="77777777" w:rsidR="00FE455C" w:rsidRDefault="00FE455C" w:rsidP="00FE455C">
      <w:pPr>
        <w:pStyle w:val="a6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构建Yum仓库，环境准备</w:t>
      </w:r>
    </w:p>
    <w:p w14:paraId="0CC778E4" w14:textId="77777777" w:rsidR="00FE455C" w:rsidRDefault="00FE455C" w:rsidP="00FE455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光盘文件放入光驱设备</w:t>
      </w:r>
    </w:p>
    <w:p w14:paraId="5B7581D7" w14:textId="77777777" w:rsidR="00FE455C" w:rsidRPr="00671DB3" w:rsidRDefault="00FE455C" w:rsidP="00FE455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3DE9DCC" wp14:editId="5E586570">
            <wp:extent cx="2724687" cy="2023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687" cy="20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0C17" w14:textId="77777777" w:rsidR="00FE455C" w:rsidRDefault="00FE455C" w:rsidP="00FE455C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385AB9" wp14:editId="0CFD274E">
            <wp:extent cx="4455807" cy="4394853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5807" cy="43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B946" w14:textId="77777777" w:rsidR="00FE455C" w:rsidRDefault="00FE455C" w:rsidP="00FE455C">
      <w:pPr>
        <w:rPr>
          <w:sz w:val="36"/>
          <w:szCs w:val="36"/>
        </w:rPr>
      </w:pPr>
    </w:p>
    <w:p w14:paraId="0A17BA5A" w14:textId="77777777" w:rsidR="00FE455C" w:rsidRDefault="00FE455C" w:rsidP="00FE455C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rFonts w:hint="eastAsia"/>
          <w:sz w:val="36"/>
          <w:szCs w:val="36"/>
        </w:rPr>
        <w:t>挂载光驱设备</w:t>
      </w:r>
    </w:p>
    <w:p w14:paraId="4B54D55A" w14:textId="504B3ED9" w:rsidR="00FE455C" w:rsidRPr="00930A73" w:rsidRDefault="00FE455C" w:rsidP="00FE455C">
      <w:pPr>
        <w:spacing w:line="440" w:lineRule="exact"/>
        <w:rPr>
          <w:sz w:val="36"/>
          <w:szCs w:val="36"/>
        </w:rPr>
      </w:pPr>
      <w:r w:rsidRPr="00930A73">
        <w:rPr>
          <w:sz w:val="36"/>
          <w:szCs w:val="36"/>
        </w:rPr>
        <w:t xml:space="preserve">[root@localhost ~]# mkdir </w:t>
      </w:r>
      <w:r>
        <w:rPr>
          <w:sz w:val="36"/>
          <w:szCs w:val="36"/>
        </w:rPr>
        <w:t xml:space="preserve">  </w:t>
      </w:r>
      <w:r w:rsidRPr="00930A73">
        <w:rPr>
          <w:sz w:val="36"/>
          <w:szCs w:val="36"/>
        </w:rPr>
        <w:t>/</w:t>
      </w:r>
      <w:r w:rsidR="00B66558">
        <w:rPr>
          <w:rFonts w:hint="eastAsia"/>
          <w:sz w:val="36"/>
          <w:szCs w:val="36"/>
        </w:rPr>
        <w:t>mydvd</w:t>
      </w:r>
    </w:p>
    <w:p w14:paraId="1089C28D" w14:textId="04A97A30" w:rsidR="00FE455C" w:rsidRDefault="00FE455C" w:rsidP="00FE455C">
      <w:pPr>
        <w:spacing w:line="440" w:lineRule="exact"/>
        <w:rPr>
          <w:rFonts w:hint="eastAsia"/>
          <w:sz w:val="36"/>
          <w:szCs w:val="36"/>
        </w:rPr>
      </w:pPr>
      <w:r w:rsidRPr="00930A73">
        <w:rPr>
          <w:sz w:val="36"/>
          <w:szCs w:val="36"/>
        </w:rPr>
        <w:t xml:space="preserve">[root@localhost ~]# mount </w:t>
      </w:r>
      <w:r>
        <w:rPr>
          <w:sz w:val="36"/>
          <w:szCs w:val="36"/>
        </w:rPr>
        <w:t xml:space="preserve"> </w:t>
      </w:r>
      <w:r w:rsidRPr="00930A73">
        <w:rPr>
          <w:sz w:val="36"/>
          <w:szCs w:val="36"/>
        </w:rPr>
        <w:t xml:space="preserve">/dev/cdrom </w:t>
      </w:r>
      <w:r>
        <w:rPr>
          <w:sz w:val="36"/>
          <w:szCs w:val="36"/>
        </w:rPr>
        <w:t xml:space="preserve">  </w:t>
      </w:r>
      <w:r w:rsidRPr="00930A73">
        <w:rPr>
          <w:sz w:val="36"/>
          <w:szCs w:val="36"/>
        </w:rPr>
        <w:t>/</w:t>
      </w:r>
      <w:r w:rsidR="009F4E2E">
        <w:rPr>
          <w:rFonts w:hint="eastAsia"/>
          <w:sz w:val="36"/>
          <w:szCs w:val="36"/>
        </w:rPr>
        <w:t>mydvd</w:t>
      </w:r>
      <w:r w:rsidRPr="00930A73">
        <w:rPr>
          <w:sz w:val="36"/>
          <w:szCs w:val="36"/>
        </w:rPr>
        <w:t xml:space="preserve"> [root@localhost ~]# ls</w:t>
      </w:r>
      <w:r>
        <w:rPr>
          <w:sz w:val="36"/>
          <w:szCs w:val="36"/>
        </w:rPr>
        <w:t xml:space="preserve"> </w:t>
      </w:r>
      <w:r w:rsidRPr="00930A73">
        <w:rPr>
          <w:sz w:val="36"/>
          <w:szCs w:val="36"/>
        </w:rPr>
        <w:t xml:space="preserve"> </w:t>
      </w:r>
      <w:r>
        <w:rPr>
          <w:sz w:val="36"/>
          <w:szCs w:val="36"/>
        </w:rPr>
        <w:t>/</w:t>
      </w:r>
      <w:r w:rsidR="005555A3">
        <w:rPr>
          <w:rFonts w:hint="eastAsia"/>
          <w:sz w:val="36"/>
          <w:szCs w:val="36"/>
        </w:rPr>
        <w:t>mydvd</w:t>
      </w:r>
    </w:p>
    <w:p w14:paraId="689219F5" w14:textId="77777777" w:rsidR="006403EE" w:rsidRDefault="006403EE" w:rsidP="00FE455C">
      <w:pPr>
        <w:spacing w:line="440" w:lineRule="exact"/>
        <w:rPr>
          <w:sz w:val="36"/>
          <w:szCs w:val="36"/>
        </w:rPr>
      </w:pPr>
    </w:p>
    <w:p w14:paraId="0FF9616F" w14:textId="77777777" w:rsidR="00FE455C" w:rsidRDefault="00FE455C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书写客户端配置文件</w:t>
      </w:r>
    </w:p>
    <w:p w14:paraId="6D1B9A5E" w14:textId="0041DC53" w:rsidR="00FE455C" w:rsidRPr="008A6D71" w:rsidRDefault="00FE455C" w:rsidP="00FE455C">
      <w:pPr>
        <w:spacing w:line="440" w:lineRule="exact"/>
        <w:rPr>
          <w:sz w:val="36"/>
          <w:szCs w:val="36"/>
        </w:rPr>
      </w:pPr>
      <w:r w:rsidRPr="008A6D71">
        <w:rPr>
          <w:sz w:val="36"/>
          <w:szCs w:val="36"/>
        </w:rPr>
        <w:t xml:space="preserve">[root@localhost ~]# rm </w:t>
      </w:r>
      <w:r w:rsidR="00497144">
        <w:rPr>
          <w:sz w:val="36"/>
          <w:szCs w:val="36"/>
        </w:rPr>
        <w:t xml:space="preserve"> </w:t>
      </w:r>
      <w:r w:rsidRPr="008A6D71">
        <w:rPr>
          <w:sz w:val="36"/>
          <w:szCs w:val="36"/>
        </w:rPr>
        <w:t xml:space="preserve">-rf </w:t>
      </w:r>
      <w:r>
        <w:rPr>
          <w:sz w:val="36"/>
          <w:szCs w:val="36"/>
        </w:rPr>
        <w:t xml:space="preserve">  </w:t>
      </w:r>
      <w:r w:rsidRPr="008A6D71">
        <w:rPr>
          <w:sz w:val="36"/>
          <w:szCs w:val="36"/>
        </w:rPr>
        <w:t>/etc/yum.repos.d/*</w:t>
      </w:r>
    </w:p>
    <w:p w14:paraId="56FDE715" w14:textId="7F7D2407" w:rsidR="00FE455C" w:rsidRDefault="00FE455C" w:rsidP="00FE455C">
      <w:pPr>
        <w:spacing w:line="440" w:lineRule="exact"/>
        <w:rPr>
          <w:sz w:val="36"/>
          <w:szCs w:val="36"/>
        </w:rPr>
      </w:pPr>
      <w:r w:rsidRPr="008A6D71">
        <w:rPr>
          <w:sz w:val="36"/>
          <w:szCs w:val="36"/>
        </w:rPr>
        <w:t xml:space="preserve">[root@localhost ~]# vim </w:t>
      </w:r>
      <w:r>
        <w:rPr>
          <w:sz w:val="36"/>
          <w:szCs w:val="36"/>
        </w:rPr>
        <w:t xml:space="preserve">  </w:t>
      </w:r>
      <w:r w:rsidRPr="008A6D71">
        <w:rPr>
          <w:sz w:val="36"/>
          <w:szCs w:val="36"/>
        </w:rPr>
        <w:t>/etc/yum.repos.d/</w:t>
      </w:r>
      <w:r w:rsidR="002316F4">
        <w:rPr>
          <w:rFonts w:hint="eastAsia"/>
          <w:sz w:val="36"/>
          <w:szCs w:val="36"/>
        </w:rPr>
        <w:t>mydvd</w:t>
      </w:r>
      <w:r w:rsidRPr="008A6D71">
        <w:rPr>
          <w:sz w:val="36"/>
          <w:szCs w:val="36"/>
        </w:rPr>
        <w:t>.repo</w:t>
      </w:r>
    </w:p>
    <w:p w14:paraId="6596EFDC" w14:textId="77777777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[</w:t>
      </w:r>
      <w:r>
        <w:rPr>
          <w:sz w:val="36"/>
          <w:szCs w:val="36"/>
        </w:rPr>
        <w:t>centos</w:t>
      </w:r>
      <w:r w:rsidRPr="00FC26D3">
        <w:rPr>
          <w:sz w:val="36"/>
          <w:szCs w:val="36"/>
        </w:rPr>
        <w:t>]</w:t>
      </w:r>
    </w:p>
    <w:p w14:paraId="6A7CC5F4" w14:textId="647DC0E3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name=</w:t>
      </w:r>
      <w:r w:rsidR="000800A9">
        <w:rPr>
          <w:sz w:val="36"/>
          <w:szCs w:val="36"/>
        </w:rPr>
        <w:t>2010</w:t>
      </w:r>
    </w:p>
    <w:p w14:paraId="4FC30538" w14:textId="4E931C15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baseurl=file:///</w:t>
      </w:r>
      <w:r w:rsidR="00370BBE">
        <w:rPr>
          <w:rFonts w:hint="eastAsia"/>
          <w:sz w:val="36"/>
          <w:szCs w:val="36"/>
        </w:rPr>
        <w:t>mydvd</w:t>
      </w:r>
    </w:p>
    <w:p w14:paraId="07AC1E8C" w14:textId="77777777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enabled=1</w:t>
      </w:r>
    </w:p>
    <w:p w14:paraId="711C953B" w14:textId="77777777" w:rsidR="00FE455C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gpgcheck=0</w:t>
      </w:r>
    </w:p>
    <w:p w14:paraId="7095F75C" w14:textId="34E87AEE" w:rsidR="00FE455C" w:rsidRDefault="00FE455C" w:rsidP="00FE455C">
      <w:pPr>
        <w:spacing w:line="440" w:lineRule="exact"/>
        <w:rPr>
          <w:sz w:val="36"/>
          <w:szCs w:val="36"/>
        </w:rPr>
      </w:pPr>
      <w:r w:rsidRPr="005C654B">
        <w:rPr>
          <w:sz w:val="36"/>
          <w:szCs w:val="36"/>
        </w:rPr>
        <w:t>[root@localhost ~]# yum</w:t>
      </w:r>
      <w:r>
        <w:rPr>
          <w:sz w:val="36"/>
          <w:szCs w:val="36"/>
        </w:rPr>
        <w:t xml:space="preserve"> </w:t>
      </w:r>
      <w:r w:rsidRPr="005C654B">
        <w:rPr>
          <w:sz w:val="36"/>
          <w:szCs w:val="36"/>
        </w:rPr>
        <w:t xml:space="preserve"> -y </w:t>
      </w:r>
      <w:r>
        <w:rPr>
          <w:sz w:val="36"/>
          <w:szCs w:val="36"/>
        </w:rPr>
        <w:t xml:space="preserve"> </w:t>
      </w:r>
      <w:r w:rsidRPr="005C654B">
        <w:rPr>
          <w:sz w:val="36"/>
          <w:szCs w:val="36"/>
        </w:rPr>
        <w:t>install</w:t>
      </w:r>
      <w:r>
        <w:rPr>
          <w:sz w:val="36"/>
          <w:szCs w:val="36"/>
        </w:rPr>
        <w:t xml:space="preserve"> </w:t>
      </w:r>
      <w:r w:rsidRPr="005C654B">
        <w:rPr>
          <w:sz w:val="36"/>
          <w:szCs w:val="36"/>
        </w:rPr>
        <w:t xml:space="preserve"> </w:t>
      </w:r>
      <w:r w:rsidR="004A5CBA">
        <w:rPr>
          <w:rFonts w:hint="eastAsia"/>
          <w:sz w:val="36"/>
          <w:szCs w:val="36"/>
        </w:rPr>
        <w:t>xorg</w:t>
      </w:r>
      <w:r w:rsidR="004A5CBA">
        <w:rPr>
          <w:sz w:val="36"/>
          <w:szCs w:val="36"/>
        </w:rPr>
        <w:t>-x11-apps</w:t>
      </w:r>
    </w:p>
    <w:p w14:paraId="443F793C" w14:textId="756F0C5F" w:rsidR="00FE455C" w:rsidRDefault="00FE455C" w:rsidP="00FE455C">
      <w:pPr>
        <w:spacing w:line="440" w:lineRule="exact"/>
        <w:rPr>
          <w:sz w:val="36"/>
          <w:szCs w:val="36"/>
        </w:rPr>
      </w:pPr>
      <w:r w:rsidRPr="005C654B">
        <w:rPr>
          <w:sz w:val="36"/>
          <w:szCs w:val="36"/>
        </w:rPr>
        <w:t>[root@localhost ~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pm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-q</w:t>
      </w:r>
      <w:r>
        <w:rPr>
          <w:sz w:val="36"/>
          <w:szCs w:val="36"/>
        </w:rPr>
        <w:t xml:space="preserve">  </w:t>
      </w:r>
      <w:r w:rsidR="00655DB9">
        <w:rPr>
          <w:rFonts w:hint="eastAsia"/>
          <w:sz w:val="36"/>
          <w:szCs w:val="36"/>
        </w:rPr>
        <w:t>xorg</w:t>
      </w:r>
      <w:r w:rsidR="00655DB9">
        <w:rPr>
          <w:sz w:val="36"/>
          <w:szCs w:val="36"/>
        </w:rPr>
        <w:t>-x11-apps</w:t>
      </w:r>
    </w:p>
    <w:p w14:paraId="521AD387" w14:textId="654FEDC9" w:rsidR="00FE455C" w:rsidRDefault="00FE455C" w:rsidP="00FE455C">
      <w:pPr>
        <w:spacing w:line="440" w:lineRule="exact"/>
        <w:rPr>
          <w:rFonts w:hint="eastAsia"/>
          <w:sz w:val="36"/>
          <w:szCs w:val="36"/>
        </w:rPr>
      </w:pPr>
    </w:p>
    <w:p w14:paraId="2552318D" w14:textId="77777777" w:rsidR="00281A96" w:rsidRDefault="00281A96" w:rsidP="00FE455C">
      <w:pPr>
        <w:spacing w:line="440" w:lineRule="exact"/>
        <w:rPr>
          <w:sz w:val="36"/>
          <w:szCs w:val="36"/>
        </w:rPr>
      </w:pPr>
    </w:p>
    <w:p w14:paraId="4662250A" w14:textId="3BA0A457" w:rsidR="009777BD" w:rsidRPr="00593E51" w:rsidRDefault="009777BD" w:rsidP="00FE455C">
      <w:pPr>
        <w:spacing w:line="440" w:lineRule="exact"/>
        <w:rPr>
          <w:sz w:val="40"/>
          <w:szCs w:val="36"/>
        </w:rPr>
      </w:pPr>
      <w:r w:rsidRPr="00593E51">
        <w:rPr>
          <w:rFonts w:hint="eastAsia"/>
          <w:sz w:val="40"/>
          <w:szCs w:val="36"/>
        </w:rPr>
        <w:lastRenderedPageBreak/>
        <w:t>4．完成开机自动挂载</w:t>
      </w:r>
    </w:p>
    <w:p w14:paraId="6A31CEFD" w14:textId="23864A80" w:rsidR="00FE455C" w:rsidRPr="00593E51" w:rsidRDefault="00497144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blkid</w:t>
      </w:r>
      <w:r w:rsidR="005513B1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/dev/cdrom</w:t>
      </w:r>
      <w:r w:rsidR="00235CD0" w:rsidRPr="00593E51">
        <w:rPr>
          <w:sz w:val="40"/>
          <w:szCs w:val="36"/>
        </w:rPr>
        <w:t xml:space="preserve">  </w:t>
      </w:r>
      <w:r w:rsidR="007544FF" w:rsidRPr="00593E51">
        <w:rPr>
          <w:rFonts w:hint="eastAsia"/>
          <w:sz w:val="40"/>
          <w:szCs w:val="36"/>
        </w:rPr>
        <w:t xml:space="preserve">  </w:t>
      </w:r>
      <w:r w:rsidR="00235CD0" w:rsidRPr="00593E51">
        <w:rPr>
          <w:sz w:val="40"/>
          <w:szCs w:val="36"/>
        </w:rPr>
        <w:t xml:space="preserve"> </w:t>
      </w:r>
      <w:r w:rsidR="00235CD0" w:rsidRPr="00593E51">
        <w:rPr>
          <w:rFonts w:hint="eastAsia"/>
          <w:sz w:val="40"/>
          <w:szCs w:val="36"/>
        </w:rPr>
        <w:t>#查看 光驱设备文件系统类型</w:t>
      </w:r>
    </w:p>
    <w:p w14:paraId="5FC28CBC" w14:textId="77777777" w:rsidR="00235CD0" w:rsidRPr="00593E51" w:rsidRDefault="00235CD0" w:rsidP="00FE455C">
      <w:pPr>
        <w:spacing w:line="440" w:lineRule="exact"/>
        <w:rPr>
          <w:sz w:val="40"/>
          <w:szCs w:val="36"/>
        </w:rPr>
      </w:pPr>
    </w:p>
    <w:p w14:paraId="4F84FDEB" w14:textId="54FBC1C3" w:rsidR="00662339" w:rsidRPr="00593E51" w:rsidRDefault="00662339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 xml:space="preserve">]# vim </w:t>
      </w:r>
      <w:r w:rsidR="005524AA" w:rsidRPr="00593E51">
        <w:rPr>
          <w:sz w:val="40"/>
          <w:szCs w:val="36"/>
        </w:rPr>
        <w:t xml:space="preserve"> </w:t>
      </w:r>
      <w:r w:rsidR="0016235A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>/etc/fstab</w:t>
      </w:r>
    </w:p>
    <w:p w14:paraId="116C2217" w14:textId="149A843D" w:rsidR="009777BD" w:rsidRPr="00593E51" w:rsidRDefault="00A92351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 xml:space="preserve">/dev/cdrom </w:t>
      </w:r>
      <w:r w:rsidR="00B9332C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/mydvd </w:t>
      </w:r>
      <w:r w:rsidR="001A6683" w:rsidRPr="00593E51">
        <w:rPr>
          <w:sz w:val="40"/>
          <w:szCs w:val="36"/>
        </w:rPr>
        <w:t xml:space="preserve">  </w:t>
      </w:r>
      <w:r w:rsidRPr="00593E51">
        <w:rPr>
          <w:sz w:val="40"/>
          <w:szCs w:val="36"/>
        </w:rPr>
        <w:t xml:space="preserve"> iso9660</w:t>
      </w:r>
      <w:r w:rsidR="001A6683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 </w:t>
      </w:r>
      <w:r w:rsidR="00CB4B14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defaults </w:t>
      </w:r>
      <w:r w:rsidR="00D84A2F" w:rsidRPr="00593E51">
        <w:rPr>
          <w:sz w:val="40"/>
          <w:szCs w:val="36"/>
        </w:rPr>
        <w:t xml:space="preserve"> </w:t>
      </w:r>
      <w:r w:rsidR="00CB4B14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>0</w:t>
      </w:r>
      <w:r w:rsidR="00D84A2F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0</w:t>
      </w:r>
    </w:p>
    <w:p w14:paraId="3677A0D4" w14:textId="3B3475F9" w:rsidR="009777BD" w:rsidRPr="00593E51" w:rsidRDefault="009777BD" w:rsidP="00FE455C">
      <w:pPr>
        <w:spacing w:line="440" w:lineRule="exact"/>
        <w:rPr>
          <w:sz w:val="40"/>
          <w:szCs w:val="36"/>
        </w:rPr>
      </w:pPr>
    </w:p>
    <w:p w14:paraId="669EB050" w14:textId="2CC19ED1" w:rsidR="00166468" w:rsidRPr="00593E51" w:rsidRDefault="008E455C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</w:t>
      </w:r>
      <w:r w:rsidR="00676D99" w:rsidRPr="00593E51">
        <w:rPr>
          <w:sz w:val="40"/>
          <w:szCs w:val="36"/>
        </w:rPr>
        <w:t xml:space="preserve"> </w:t>
      </w:r>
      <w:r w:rsidR="00676D99" w:rsidRPr="00593E51">
        <w:rPr>
          <w:rFonts w:hint="eastAsia"/>
          <w:sz w:val="40"/>
          <w:szCs w:val="36"/>
        </w:rPr>
        <w:t>umo</w:t>
      </w:r>
      <w:r w:rsidR="00676D99" w:rsidRPr="00593E51">
        <w:rPr>
          <w:sz w:val="40"/>
          <w:szCs w:val="36"/>
        </w:rPr>
        <w:t xml:space="preserve">unt   </w:t>
      </w:r>
      <w:r w:rsidR="00676D99" w:rsidRPr="00593E51">
        <w:rPr>
          <w:rFonts w:hint="eastAsia"/>
          <w:sz w:val="40"/>
          <w:szCs w:val="36"/>
        </w:rPr>
        <w:t>/</w:t>
      </w:r>
      <w:r w:rsidR="00676D99" w:rsidRPr="00593E51">
        <w:rPr>
          <w:sz w:val="40"/>
          <w:szCs w:val="36"/>
        </w:rPr>
        <w:t>mydvd</w:t>
      </w:r>
    </w:p>
    <w:p w14:paraId="3301DE39" w14:textId="163B43F3" w:rsidR="00166468" w:rsidRPr="00593E51" w:rsidRDefault="00CA0499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mount  -a</w:t>
      </w:r>
    </w:p>
    <w:p w14:paraId="2A621978" w14:textId="284CA4F9" w:rsidR="00166468" w:rsidRPr="00593E51" w:rsidRDefault="00AB189D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ls   /mydvd</w:t>
      </w:r>
    </w:p>
    <w:p w14:paraId="6169CD04" w14:textId="32EAF07D" w:rsidR="00166468" w:rsidRPr="00593E51" w:rsidRDefault="00166468" w:rsidP="00FE455C">
      <w:pPr>
        <w:spacing w:line="440" w:lineRule="exact"/>
        <w:rPr>
          <w:sz w:val="40"/>
          <w:szCs w:val="36"/>
        </w:rPr>
      </w:pPr>
    </w:p>
    <w:p w14:paraId="7A18C3AC" w14:textId="38D6DCB2" w:rsidR="00166468" w:rsidRPr="00593E51" w:rsidRDefault="005B526C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reboot</w:t>
      </w:r>
      <w:r w:rsidR="006F1E1F" w:rsidRPr="00593E51">
        <w:rPr>
          <w:sz w:val="40"/>
          <w:szCs w:val="36"/>
        </w:rPr>
        <w:t xml:space="preserve">   </w:t>
      </w:r>
      <w:r w:rsidR="000A36E5" w:rsidRPr="00593E51">
        <w:rPr>
          <w:sz w:val="40"/>
          <w:szCs w:val="36"/>
        </w:rPr>
        <w:t xml:space="preserve">    </w:t>
      </w:r>
      <w:r w:rsidR="006F1E1F" w:rsidRPr="00593E51">
        <w:rPr>
          <w:sz w:val="40"/>
          <w:szCs w:val="36"/>
        </w:rPr>
        <w:t xml:space="preserve">  </w:t>
      </w:r>
      <w:r w:rsidR="006F1E1F" w:rsidRPr="00593E51">
        <w:rPr>
          <w:rFonts w:hint="eastAsia"/>
          <w:sz w:val="40"/>
          <w:szCs w:val="36"/>
        </w:rPr>
        <w:t>#重启测试</w:t>
      </w:r>
    </w:p>
    <w:p w14:paraId="5BE0FC7E" w14:textId="1820BDB6" w:rsidR="00166468" w:rsidRPr="00593E51" w:rsidRDefault="00CD0D9D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yum -y install   httpd</w:t>
      </w:r>
      <w:r w:rsidR="000F101D" w:rsidRPr="00593E51">
        <w:rPr>
          <w:sz w:val="40"/>
          <w:szCs w:val="36"/>
        </w:rPr>
        <w:t xml:space="preserve">   #</w:t>
      </w:r>
      <w:r w:rsidR="000F101D" w:rsidRPr="00593E51">
        <w:rPr>
          <w:rFonts w:hint="eastAsia"/>
          <w:sz w:val="40"/>
          <w:szCs w:val="36"/>
        </w:rPr>
        <w:t>测试安装软件包</w:t>
      </w:r>
    </w:p>
    <w:p w14:paraId="0CC7418C" w14:textId="404A333F" w:rsidR="009777BD" w:rsidRDefault="009777BD" w:rsidP="00FE455C">
      <w:pPr>
        <w:spacing w:line="440" w:lineRule="exact"/>
        <w:rPr>
          <w:rFonts w:hint="eastAsia"/>
          <w:sz w:val="36"/>
          <w:szCs w:val="36"/>
        </w:rPr>
      </w:pPr>
    </w:p>
    <w:p w14:paraId="1C6DD849" w14:textId="77777777" w:rsidR="00860864" w:rsidRDefault="00860864" w:rsidP="00FE455C">
      <w:pPr>
        <w:spacing w:line="440" w:lineRule="exact"/>
        <w:rPr>
          <w:rFonts w:hint="eastAsia"/>
          <w:sz w:val="36"/>
          <w:szCs w:val="36"/>
        </w:rPr>
      </w:pPr>
    </w:p>
    <w:p w14:paraId="57AC644D" w14:textId="77777777" w:rsidR="008363D3" w:rsidRDefault="008363D3" w:rsidP="00FE455C">
      <w:pPr>
        <w:spacing w:line="440" w:lineRule="exact"/>
        <w:rPr>
          <w:rFonts w:hint="eastAsia"/>
          <w:sz w:val="36"/>
          <w:szCs w:val="36"/>
        </w:rPr>
      </w:pPr>
    </w:p>
    <w:p w14:paraId="3CC6EC50" w14:textId="3E479FBF" w:rsidR="00000000" w:rsidRPr="00F8497C" w:rsidRDefault="008B7324" w:rsidP="00F8497C">
      <w:pPr>
        <w:numPr>
          <w:ilvl w:val="0"/>
          <w:numId w:val="28"/>
        </w:numPr>
        <w:spacing w:line="700" w:lineRule="exact"/>
        <w:ind w:hanging="357"/>
        <w:rPr>
          <w:b/>
          <w:sz w:val="40"/>
          <w:szCs w:val="36"/>
        </w:rPr>
      </w:pPr>
      <w:r w:rsidRPr="00F8497C">
        <w:rPr>
          <w:rFonts w:hint="eastAsia"/>
          <w:b/>
          <w:sz w:val="40"/>
          <w:szCs w:val="36"/>
        </w:rPr>
        <w:t>干掉进程的不同方法</w:t>
      </w:r>
      <w:r w:rsidR="00D62C58">
        <w:rPr>
          <w:rFonts w:hint="eastAsia"/>
          <w:b/>
          <w:sz w:val="40"/>
          <w:szCs w:val="36"/>
        </w:rPr>
        <w:t xml:space="preserve">     课间休息：</w:t>
      </w:r>
      <w:r w:rsidR="00E70C16">
        <w:rPr>
          <w:rFonts w:hint="eastAsia"/>
          <w:b/>
          <w:sz w:val="40"/>
          <w:szCs w:val="36"/>
        </w:rPr>
        <w:t>10:05上课</w:t>
      </w:r>
      <w:bookmarkStart w:id="2" w:name="_GoBack"/>
      <w:bookmarkEnd w:id="2"/>
    </w:p>
    <w:p w14:paraId="366496B9" w14:textId="77777777" w:rsidR="00000000" w:rsidRPr="00F8497C" w:rsidRDefault="008B7324" w:rsidP="00F8497C">
      <w:pPr>
        <w:numPr>
          <w:ilvl w:val="1"/>
          <w:numId w:val="27"/>
        </w:numPr>
        <w:spacing w:line="700" w:lineRule="exact"/>
        <w:ind w:hanging="357"/>
        <w:rPr>
          <w:sz w:val="40"/>
          <w:szCs w:val="36"/>
        </w:rPr>
      </w:pPr>
      <w:r w:rsidRPr="00F8497C">
        <w:rPr>
          <w:rFonts w:hint="eastAsia"/>
          <w:sz w:val="40"/>
          <w:szCs w:val="36"/>
        </w:rPr>
        <w:t>Ctrl+c 组合键，中断当前命令程序</w:t>
      </w:r>
    </w:p>
    <w:p w14:paraId="4BF712FE" w14:textId="77777777" w:rsidR="00000000" w:rsidRPr="00F8497C" w:rsidRDefault="008B7324" w:rsidP="00F8497C">
      <w:pPr>
        <w:numPr>
          <w:ilvl w:val="1"/>
          <w:numId w:val="27"/>
        </w:numPr>
        <w:spacing w:line="700" w:lineRule="exact"/>
        <w:ind w:hanging="357"/>
        <w:rPr>
          <w:sz w:val="40"/>
          <w:szCs w:val="36"/>
        </w:rPr>
      </w:pPr>
      <w:r w:rsidRPr="00F8497C">
        <w:rPr>
          <w:rFonts w:hint="eastAsia"/>
          <w:sz w:val="40"/>
          <w:szCs w:val="36"/>
        </w:rPr>
        <w:t>kill  [-9]  PID... 、kill  [-9]  %后台任务编号</w:t>
      </w:r>
    </w:p>
    <w:p w14:paraId="60A087AB" w14:textId="77777777" w:rsidR="00000000" w:rsidRPr="00F8497C" w:rsidRDefault="008B7324" w:rsidP="00F8497C">
      <w:pPr>
        <w:numPr>
          <w:ilvl w:val="1"/>
          <w:numId w:val="27"/>
        </w:numPr>
        <w:spacing w:line="700" w:lineRule="exact"/>
        <w:ind w:hanging="357"/>
        <w:rPr>
          <w:sz w:val="40"/>
          <w:szCs w:val="36"/>
        </w:rPr>
      </w:pPr>
      <w:r w:rsidRPr="00F8497C">
        <w:rPr>
          <w:rFonts w:hint="eastAsia"/>
          <w:sz w:val="40"/>
          <w:szCs w:val="36"/>
        </w:rPr>
        <w:t>killall  [-9]  进程名...</w:t>
      </w:r>
    </w:p>
    <w:p w14:paraId="09818C75" w14:textId="77777777" w:rsidR="00000000" w:rsidRPr="00F8497C" w:rsidRDefault="008B7324" w:rsidP="00F8497C">
      <w:pPr>
        <w:numPr>
          <w:ilvl w:val="1"/>
          <w:numId w:val="27"/>
        </w:numPr>
        <w:spacing w:line="700" w:lineRule="exact"/>
        <w:ind w:hanging="357"/>
        <w:rPr>
          <w:sz w:val="40"/>
          <w:szCs w:val="36"/>
        </w:rPr>
      </w:pPr>
      <w:r w:rsidRPr="00F8497C">
        <w:rPr>
          <w:rFonts w:hint="eastAsia"/>
          <w:sz w:val="40"/>
          <w:szCs w:val="36"/>
        </w:rPr>
        <w:t>pkill  查找条件</w:t>
      </w:r>
    </w:p>
    <w:p w14:paraId="0B90C84D" w14:textId="77777777" w:rsidR="008363D3" w:rsidRDefault="008363D3" w:rsidP="00FE455C">
      <w:pPr>
        <w:spacing w:line="440" w:lineRule="exact"/>
        <w:rPr>
          <w:rFonts w:hint="eastAsia"/>
          <w:sz w:val="36"/>
          <w:szCs w:val="36"/>
        </w:rPr>
      </w:pPr>
    </w:p>
    <w:p w14:paraId="61DFF43A" w14:textId="11D419F5" w:rsidR="004861E5" w:rsidRDefault="00420C19" w:rsidP="00FE455C">
      <w:pPr>
        <w:spacing w:line="440" w:lineRule="exact"/>
        <w:rPr>
          <w:rFonts w:hint="eastAsia"/>
          <w:sz w:val="36"/>
          <w:szCs w:val="36"/>
        </w:rPr>
      </w:pPr>
      <w:r w:rsidRPr="00420C19">
        <w:rPr>
          <w:sz w:val="36"/>
          <w:szCs w:val="36"/>
        </w:rPr>
        <w:t xml:space="preserve">[root@localhost ~]# xeyes </w:t>
      </w:r>
      <w:r w:rsidR="00D00E59">
        <w:rPr>
          <w:rFonts w:hint="eastAsia"/>
          <w:sz w:val="36"/>
          <w:szCs w:val="36"/>
        </w:rPr>
        <w:t xml:space="preserve"> </w:t>
      </w:r>
      <w:r w:rsidRPr="00420C19">
        <w:rPr>
          <w:sz w:val="36"/>
          <w:szCs w:val="36"/>
        </w:rPr>
        <w:t>&amp;</w:t>
      </w:r>
    </w:p>
    <w:p w14:paraId="67A93653" w14:textId="68E5D3BA" w:rsidR="004861E5" w:rsidRDefault="006A72D5" w:rsidP="00FE455C">
      <w:pPr>
        <w:spacing w:line="440" w:lineRule="exact"/>
        <w:rPr>
          <w:rFonts w:hint="eastAsia"/>
          <w:sz w:val="36"/>
          <w:szCs w:val="36"/>
        </w:rPr>
      </w:pPr>
      <w:r w:rsidRPr="006A72D5">
        <w:rPr>
          <w:sz w:val="36"/>
          <w:szCs w:val="36"/>
        </w:rPr>
        <w:t>[root@localhost ~]# xeyes</w:t>
      </w:r>
      <w:r w:rsidR="00332642">
        <w:rPr>
          <w:rFonts w:hint="eastAsia"/>
          <w:sz w:val="36"/>
          <w:szCs w:val="36"/>
        </w:rPr>
        <w:t xml:space="preserve"> </w:t>
      </w:r>
      <w:r w:rsidRPr="006A72D5">
        <w:rPr>
          <w:sz w:val="36"/>
          <w:szCs w:val="36"/>
        </w:rPr>
        <w:t xml:space="preserve"> &amp;</w:t>
      </w:r>
    </w:p>
    <w:p w14:paraId="61960583" w14:textId="36A1667E" w:rsidR="004861E5" w:rsidRDefault="006A72D5" w:rsidP="00FE455C">
      <w:pPr>
        <w:spacing w:line="440" w:lineRule="exact"/>
        <w:rPr>
          <w:rFonts w:hint="eastAsia"/>
          <w:sz w:val="36"/>
          <w:szCs w:val="36"/>
        </w:rPr>
      </w:pPr>
      <w:r w:rsidRPr="006A72D5">
        <w:rPr>
          <w:sz w:val="36"/>
          <w:szCs w:val="36"/>
        </w:rPr>
        <w:t xml:space="preserve">[root@localhost ~]# xeyes </w:t>
      </w:r>
      <w:r w:rsidR="00332642">
        <w:rPr>
          <w:rFonts w:hint="eastAsia"/>
          <w:sz w:val="36"/>
          <w:szCs w:val="36"/>
        </w:rPr>
        <w:t xml:space="preserve"> </w:t>
      </w:r>
      <w:r w:rsidRPr="006A72D5">
        <w:rPr>
          <w:sz w:val="36"/>
          <w:szCs w:val="36"/>
        </w:rPr>
        <w:t>&amp;</w:t>
      </w:r>
    </w:p>
    <w:p w14:paraId="535E59FD" w14:textId="6A576A99" w:rsidR="004861E5" w:rsidRDefault="008B1AD3" w:rsidP="00FE455C">
      <w:pPr>
        <w:spacing w:line="440" w:lineRule="exact"/>
        <w:rPr>
          <w:rFonts w:hint="eastAsia"/>
          <w:sz w:val="36"/>
          <w:szCs w:val="36"/>
        </w:rPr>
      </w:pPr>
      <w:r w:rsidRPr="006A72D5">
        <w:rPr>
          <w:sz w:val="36"/>
          <w:szCs w:val="36"/>
        </w:rPr>
        <w:t>[root@localhost ~]#</w:t>
      </w:r>
      <w:r>
        <w:rPr>
          <w:rFonts w:hint="eastAsia"/>
          <w:sz w:val="36"/>
          <w:szCs w:val="36"/>
        </w:rPr>
        <w:t xml:space="preserve"> jobs </w:t>
      </w:r>
      <w:r w:rsidR="00332642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-l</w:t>
      </w:r>
    </w:p>
    <w:p w14:paraId="65AF3239" w14:textId="53F86C3F" w:rsidR="004861E5" w:rsidRDefault="00E027B8" w:rsidP="00FE455C">
      <w:pPr>
        <w:spacing w:line="440" w:lineRule="exact"/>
        <w:rPr>
          <w:rFonts w:hint="eastAsia"/>
          <w:sz w:val="36"/>
          <w:szCs w:val="36"/>
        </w:rPr>
      </w:pPr>
      <w:r w:rsidRPr="006A72D5">
        <w:rPr>
          <w:sz w:val="36"/>
          <w:szCs w:val="36"/>
        </w:rPr>
        <w:t>[root@localhost ~]#</w:t>
      </w:r>
      <w:r>
        <w:rPr>
          <w:rFonts w:hint="eastAsia"/>
          <w:sz w:val="36"/>
          <w:szCs w:val="36"/>
        </w:rPr>
        <w:t xml:space="preserve"> killall </w:t>
      </w:r>
      <w:r w:rsidR="00332642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xeyes </w:t>
      </w:r>
    </w:p>
    <w:p w14:paraId="4C60DBC8" w14:textId="77777777" w:rsidR="008363D3" w:rsidRPr="00D00E59" w:rsidRDefault="008363D3" w:rsidP="00FE455C">
      <w:pPr>
        <w:spacing w:line="440" w:lineRule="exact"/>
        <w:rPr>
          <w:rFonts w:hint="eastAsia"/>
          <w:sz w:val="36"/>
          <w:szCs w:val="36"/>
        </w:rPr>
      </w:pPr>
    </w:p>
    <w:p w14:paraId="3ADC6F22" w14:textId="77777777" w:rsidR="008363D3" w:rsidRDefault="008363D3" w:rsidP="00FE455C">
      <w:pPr>
        <w:spacing w:line="440" w:lineRule="exact"/>
        <w:rPr>
          <w:rFonts w:hint="eastAsia"/>
          <w:sz w:val="36"/>
          <w:szCs w:val="36"/>
        </w:rPr>
      </w:pPr>
    </w:p>
    <w:p w14:paraId="35A03F46" w14:textId="77777777" w:rsidR="008363D3" w:rsidRDefault="008363D3" w:rsidP="00FE455C">
      <w:pPr>
        <w:spacing w:line="440" w:lineRule="exact"/>
        <w:rPr>
          <w:rFonts w:hint="eastAsia"/>
          <w:sz w:val="36"/>
          <w:szCs w:val="36"/>
        </w:rPr>
      </w:pPr>
    </w:p>
    <w:p w14:paraId="5FA824B0" w14:textId="77777777" w:rsidR="008363D3" w:rsidRDefault="008363D3" w:rsidP="00FE455C">
      <w:pPr>
        <w:spacing w:line="440" w:lineRule="exact"/>
        <w:rPr>
          <w:rFonts w:hint="eastAsia"/>
          <w:sz w:val="36"/>
          <w:szCs w:val="36"/>
        </w:rPr>
      </w:pPr>
    </w:p>
    <w:p w14:paraId="3D0F274F" w14:textId="77777777" w:rsidR="00860864" w:rsidRDefault="00860864" w:rsidP="00FE455C">
      <w:pPr>
        <w:spacing w:line="440" w:lineRule="exact"/>
        <w:rPr>
          <w:sz w:val="36"/>
          <w:szCs w:val="36"/>
        </w:rPr>
      </w:pPr>
    </w:p>
    <w:p w14:paraId="799CDD90" w14:textId="11ECC9D0" w:rsidR="003678B4" w:rsidRDefault="003678B4" w:rsidP="00FE455C">
      <w:pPr>
        <w:spacing w:line="440" w:lineRule="exact"/>
        <w:rPr>
          <w:sz w:val="36"/>
          <w:szCs w:val="36"/>
        </w:rPr>
      </w:pPr>
    </w:p>
    <w:p w14:paraId="4406E4A3" w14:textId="03CF84E1" w:rsidR="003678B4" w:rsidRPr="003372ED" w:rsidRDefault="00295C11" w:rsidP="00E23756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 w:rsidRPr="003372ED">
        <w:rPr>
          <w:rFonts w:hint="eastAsia"/>
          <w:sz w:val="36"/>
          <w:szCs w:val="36"/>
        </w:rPr>
        <w:lastRenderedPageBreak/>
        <w:t>配置网络参数</w:t>
      </w:r>
      <w:r w:rsidR="00C761C7">
        <w:rPr>
          <w:rFonts w:hint="eastAsia"/>
          <w:sz w:val="36"/>
          <w:szCs w:val="36"/>
        </w:rPr>
        <w:t>之</w:t>
      </w:r>
      <w:r w:rsidR="00630218" w:rsidRPr="003372ED">
        <w:rPr>
          <w:rFonts w:hint="eastAsia"/>
          <w:sz w:val="36"/>
          <w:szCs w:val="36"/>
        </w:rPr>
        <w:t>主机名</w:t>
      </w:r>
      <w:r w:rsidR="004F6A39">
        <w:rPr>
          <w:rFonts w:hint="eastAsia"/>
          <w:sz w:val="36"/>
          <w:szCs w:val="36"/>
        </w:rPr>
        <w:t xml:space="preserve"> </w:t>
      </w:r>
      <w:r w:rsidR="004F6A39">
        <w:rPr>
          <w:sz w:val="36"/>
          <w:szCs w:val="36"/>
        </w:rPr>
        <w:t xml:space="preserve">  </w:t>
      </w:r>
    </w:p>
    <w:p w14:paraId="3CEA1BF4" w14:textId="7EC4D91C" w:rsidR="00DD2CF4" w:rsidRPr="0044045D" w:rsidRDefault="003921BB" w:rsidP="0044045D">
      <w:pPr>
        <w:pStyle w:val="a6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 w:rsidRPr="0044045D">
        <w:rPr>
          <w:rFonts w:hint="eastAsia"/>
          <w:b/>
          <w:bCs/>
          <w:sz w:val="36"/>
          <w:szCs w:val="36"/>
        </w:rPr>
        <w:t>配置永久的主机名</w:t>
      </w:r>
    </w:p>
    <w:p w14:paraId="28387481" w14:textId="62C39B5E" w:rsidR="005633E9" w:rsidRPr="005633E9" w:rsidRDefault="005633E9" w:rsidP="005633E9">
      <w:pPr>
        <w:spacing w:line="440" w:lineRule="exact"/>
        <w:rPr>
          <w:sz w:val="36"/>
          <w:szCs w:val="36"/>
        </w:rPr>
      </w:pPr>
      <w:r w:rsidRPr="005633E9">
        <w:rPr>
          <w:sz w:val="36"/>
          <w:szCs w:val="36"/>
        </w:rPr>
        <w:t xml:space="preserve">[root@localhost ~]# echo svr7.tedu.cn  &gt; </w:t>
      </w:r>
      <w:r w:rsidR="00B24E77">
        <w:rPr>
          <w:sz w:val="36"/>
          <w:szCs w:val="36"/>
        </w:rPr>
        <w:t xml:space="preserve"> </w:t>
      </w:r>
      <w:r w:rsidRPr="005633E9">
        <w:rPr>
          <w:sz w:val="36"/>
          <w:szCs w:val="36"/>
        </w:rPr>
        <w:t>/etc/hostname</w:t>
      </w:r>
    </w:p>
    <w:p w14:paraId="18DA3230" w14:textId="052C5565" w:rsidR="005633E9" w:rsidRPr="005633E9" w:rsidRDefault="005633E9" w:rsidP="005633E9">
      <w:pPr>
        <w:spacing w:line="440" w:lineRule="exact"/>
        <w:rPr>
          <w:sz w:val="36"/>
          <w:szCs w:val="36"/>
        </w:rPr>
      </w:pPr>
      <w:r w:rsidRPr="005633E9">
        <w:rPr>
          <w:sz w:val="36"/>
          <w:szCs w:val="36"/>
        </w:rPr>
        <w:t xml:space="preserve">[root@localhost ~]# cat </w:t>
      </w:r>
      <w:r w:rsidR="00B24E77">
        <w:rPr>
          <w:sz w:val="36"/>
          <w:szCs w:val="36"/>
        </w:rPr>
        <w:t xml:space="preserve"> </w:t>
      </w:r>
      <w:r w:rsidRPr="005633E9">
        <w:rPr>
          <w:sz w:val="36"/>
          <w:szCs w:val="36"/>
        </w:rPr>
        <w:t>/etc/hostname</w:t>
      </w:r>
    </w:p>
    <w:p w14:paraId="1E930C1F" w14:textId="05C40D32" w:rsidR="00DD2CF4" w:rsidRDefault="005633E9" w:rsidP="005633E9">
      <w:pPr>
        <w:spacing w:line="440" w:lineRule="exact"/>
        <w:rPr>
          <w:sz w:val="36"/>
          <w:szCs w:val="36"/>
        </w:rPr>
      </w:pPr>
      <w:r w:rsidRPr="005633E9">
        <w:rPr>
          <w:sz w:val="36"/>
          <w:szCs w:val="36"/>
        </w:rPr>
        <w:t>svr7.tedu.cn</w:t>
      </w:r>
    </w:p>
    <w:p w14:paraId="16AACA9B" w14:textId="312B5328" w:rsidR="005F6BAA" w:rsidRDefault="005F6BAA" w:rsidP="00FE455C">
      <w:pPr>
        <w:spacing w:line="440" w:lineRule="exact"/>
        <w:rPr>
          <w:sz w:val="36"/>
          <w:szCs w:val="36"/>
        </w:rPr>
      </w:pPr>
    </w:p>
    <w:p w14:paraId="5AC4644B" w14:textId="6FBFA8FA" w:rsidR="00513B81" w:rsidRPr="00513B81" w:rsidRDefault="00513B81" w:rsidP="00513B81">
      <w:pPr>
        <w:spacing w:line="440" w:lineRule="exact"/>
        <w:rPr>
          <w:sz w:val="36"/>
          <w:szCs w:val="36"/>
        </w:rPr>
      </w:pPr>
      <w:r w:rsidRPr="00513B81">
        <w:rPr>
          <w:sz w:val="36"/>
          <w:szCs w:val="36"/>
        </w:rPr>
        <w:t>[root@localhost ~]# hostname svr7.tedu.cn</w:t>
      </w:r>
      <w:r w:rsidR="00B24E77">
        <w:rPr>
          <w:sz w:val="36"/>
          <w:szCs w:val="36"/>
        </w:rPr>
        <w:t xml:space="preserve">   </w:t>
      </w:r>
      <w:r w:rsidR="00B24E77">
        <w:rPr>
          <w:rFonts w:hint="eastAsia"/>
          <w:sz w:val="36"/>
          <w:szCs w:val="36"/>
        </w:rPr>
        <w:t>#修改当前</w:t>
      </w:r>
    </w:p>
    <w:p w14:paraId="3B4871FB" w14:textId="77777777" w:rsidR="00513B81" w:rsidRPr="00513B81" w:rsidRDefault="00513B81" w:rsidP="00513B81">
      <w:pPr>
        <w:spacing w:line="440" w:lineRule="exact"/>
        <w:rPr>
          <w:sz w:val="36"/>
          <w:szCs w:val="36"/>
        </w:rPr>
      </w:pPr>
      <w:r w:rsidRPr="00513B81">
        <w:rPr>
          <w:sz w:val="36"/>
          <w:szCs w:val="36"/>
        </w:rPr>
        <w:t>[root@localhost ~]# hostname</w:t>
      </w:r>
    </w:p>
    <w:p w14:paraId="656FEBA6" w14:textId="654970C4" w:rsidR="005F6BAA" w:rsidRDefault="00513B81" w:rsidP="00513B81">
      <w:pPr>
        <w:spacing w:line="440" w:lineRule="exact"/>
        <w:rPr>
          <w:sz w:val="36"/>
          <w:szCs w:val="36"/>
        </w:rPr>
      </w:pPr>
      <w:r w:rsidRPr="00513B81">
        <w:rPr>
          <w:sz w:val="36"/>
          <w:szCs w:val="36"/>
        </w:rPr>
        <w:t>svr7.tedu.cn</w:t>
      </w:r>
    </w:p>
    <w:p w14:paraId="2EA430E1" w14:textId="77777777" w:rsidR="005F6BAA" w:rsidRDefault="005F6BAA" w:rsidP="00FE455C">
      <w:pPr>
        <w:spacing w:line="440" w:lineRule="exact"/>
        <w:rPr>
          <w:sz w:val="36"/>
          <w:szCs w:val="36"/>
        </w:rPr>
      </w:pPr>
    </w:p>
    <w:p w14:paraId="08410F10" w14:textId="02C0D127" w:rsidR="00DD2CF4" w:rsidRDefault="00EB080B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开启一个新的终端查看提示符的变化</w:t>
      </w:r>
    </w:p>
    <w:p w14:paraId="5EFF20BF" w14:textId="7C9828CF" w:rsidR="00DD2CF4" w:rsidRDefault="00DD2CF4" w:rsidP="00FE455C">
      <w:pPr>
        <w:spacing w:line="440" w:lineRule="exact"/>
        <w:rPr>
          <w:sz w:val="36"/>
          <w:szCs w:val="36"/>
        </w:rPr>
      </w:pPr>
    </w:p>
    <w:p w14:paraId="0E97D102" w14:textId="39EA4D86" w:rsidR="00303DC4" w:rsidRPr="008E72E9" w:rsidRDefault="00E00A8A" w:rsidP="00303DC4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 w:rsidRPr="003372ED">
        <w:rPr>
          <w:rFonts w:hint="eastAsia"/>
          <w:sz w:val="36"/>
          <w:szCs w:val="36"/>
        </w:rPr>
        <w:t>配置网络参数</w:t>
      </w:r>
      <w:r>
        <w:rPr>
          <w:rFonts w:hint="eastAsia"/>
          <w:sz w:val="36"/>
          <w:szCs w:val="36"/>
        </w:rPr>
        <w:t>之</w:t>
      </w:r>
      <w:r w:rsidR="00526FFA">
        <w:rPr>
          <w:rFonts w:hint="eastAsia"/>
          <w:sz w:val="36"/>
          <w:szCs w:val="36"/>
        </w:rPr>
        <w:t>IP地址</w:t>
      </w:r>
      <w:r w:rsidR="00761AB3">
        <w:rPr>
          <w:rFonts w:hint="eastAsia"/>
          <w:sz w:val="36"/>
          <w:szCs w:val="36"/>
        </w:rPr>
        <w:t>与子网掩码、网关地址</w:t>
      </w:r>
    </w:p>
    <w:p w14:paraId="74627CD7" w14:textId="212B832B" w:rsidR="00DD2CF4" w:rsidRPr="00166276" w:rsidRDefault="00E85BFD" w:rsidP="00166276">
      <w:pPr>
        <w:pStyle w:val="a6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 w:rsidRPr="00166276">
        <w:rPr>
          <w:rFonts w:hint="eastAsia"/>
          <w:b/>
          <w:bCs/>
          <w:sz w:val="36"/>
          <w:szCs w:val="36"/>
        </w:rPr>
        <w:t>修改网卡命令规则</w:t>
      </w:r>
      <w:r w:rsidR="00A63EBD">
        <w:rPr>
          <w:rFonts w:hint="eastAsia"/>
          <w:b/>
          <w:bCs/>
          <w:sz w:val="36"/>
          <w:szCs w:val="36"/>
        </w:rPr>
        <w:t>(eth</w:t>
      </w:r>
      <w:r w:rsidR="00A63EBD">
        <w:rPr>
          <w:b/>
          <w:bCs/>
          <w:sz w:val="36"/>
          <w:szCs w:val="36"/>
        </w:rPr>
        <w:t>0</w:t>
      </w:r>
      <w:r w:rsidR="00A63EBD">
        <w:rPr>
          <w:rFonts w:hint="eastAsia"/>
          <w:b/>
          <w:bCs/>
          <w:sz w:val="36"/>
          <w:szCs w:val="36"/>
        </w:rPr>
        <w:t>、eth</w:t>
      </w:r>
      <w:r w:rsidR="00A63EBD">
        <w:rPr>
          <w:b/>
          <w:bCs/>
          <w:sz w:val="36"/>
          <w:szCs w:val="36"/>
        </w:rPr>
        <w:t>1</w:t>
      </w:r>
      <w:r w:rsidR="00A63EBD">
        <w:rPr>
          <w:rFonts w:hint="eastAsia"/>
          <w:b/>
          <w:bCs/>
          <w:sz w:val="36"/>
          <w:szCs w:val="36"/>
        </w:rPr>
        <w:t>、eth</w:t>
      </w:r>
      <w:r w:rsidR="00A63EBD">
        <w:rPr>
          <w:b/>
          <w:bCs/>
          <w:sz w:val="36"/>
          <w:szCs w:val="36"/>
        </w:rPr>
        <w:t>2……)</w:t>
      </w:r>
    </w:p>
    <w:p w14:paraId="7D1D1DBF" w14:textId="748CB69E" w:rsidR="000B6C29" w:rsidRPr="000B6C29" w:rsidRDefault="000B6C29" w:rsidP="000B6C29">
      <w:pPr>
        <w:spacing w:line="440" w:lineRule="exact"/>
        <w:rPr>
          <w:sz w:val="36"/>
          <w:szCs w:val="36"/>
        </w:rPr>
      </w:pPr>
      <w:r w:rsidRPr="000B6C29">
        <w:rPr>
          <w:sz w:val="36"/>
          <w:szCs w:val="36"/>
        </w:rPr>
        <w:t>]# ifconfig</w:t>
      </w:r>
      <w:r w:rsidR="00AD3C11">
        <w:rPr>
          <w:sz w:val="36"/>
          <w:szCs w:val="36"/>
        </w:rPr>
        <w:t xml:space="preserve">  </w:t>
      </w:r>
      <w:r w:rsidRPr="000B6C29">
        <w:rPr>
          <w:sz w:val="36"/>
          <w:szCs w:val="36"/>
        </w:rPr>
        <w:t xml:space="preserve"> | </w:t>
      </w:r>
      <w:r w:rsidR="00AD3C11">
        <w:rPr>
          <w:sz w:val="36"/>
          <w:szCs w:val="36"/>
        </w:rPr>
        <w:t xml:space="preserve">   </w:t>
      </w:r>
      <w:r w:rsidRPr="000B6C29">
        <w:rPr>
          <w:sz w:val="36"/>
          <w:szCs w:val="36"/>
        </w:rPr>
        <w:t>head</w:t>
      </w:r>
      <w:r w:rsidR="005E1EDF">
        <w:rPr>
          <w:sz w:val="36"/>
          <w:szCs w:val="36"/>
        </w:rPr>
        <w:t xml:space="preserve">   </w:t>
      </w:r>
      <w:r w:rsidRPr="000B6C29">
        <w:rPr>
          <w:sz w:val="36"/>
          <w:szCs w:val="36"/>
        </w:rPr>
        <w:t xml:space="preserve"> -2</w:t>
      </w:r>
    </w:p>
    <w:p w14:paraId="610B20DF" w14:textId="77777777" w:rsidR="000B6C29" w:rsidRPr="000B6C29" w:rsidRDefault="000B6C29" w:rsidP="000B6C29">
      <w:pPr>
        <w:spacing w:line="440" w:lineRule="exact"/>
        <w:rPr>
          <w:sz w:val="36"/>
          <w:szCs w:val="36"/>
        </w:rPr>
      </w:pPr>
      <w:r w:rsidRPr="00863E8D">
        <w:rPr>
          <w:b/>
          <w:bCs/>
          <w:color w:val="FF0000"/>
          <w:sz w:val="36"/>
          <w:szCs w:val="36"/>
        </w:rPr>
        <w:t>ens33</w:t>
      </w:r>
      <w:r w:rsidRPr="000B6C29">
        <w:rPr>
          <w:sz w:val="36"/>
          <w:szCs w:val="36"/>
        </w:rPr>
        <w:t>: flags=4163&lt;UP,BROADCAST,RUNNING,MULTICAST&gt;  mtu 1500</w:t>
      </w:r>
    </w:p>
    <w:p w14:paraId="02F8E7DA" w14:textId="1B920480" w:rsidR="000B6C29" w:rsidRDefault="000B6C29" w:rsidP="000B6C29">
      <w:pPr>
        <w:spacing w:line="440" w:lineRule="exact"/>
        <w:rPr>
          <w:sz w:val="36"/>
          <w:szCs w:val="36"/>
        </w:rPr>
      </w:pPr>
      <w:r w:rsidRPr="000B6C29">
        <w:rPr>
          <w:sz w:val="36"/>
          <w:szCs w:val="36"/>
        </w:rPr>
        <w:t xml:space="preserve">        ether 00:0c:29:8a:72:4f  txqueuelen 1000  (Ethernet)</w:t>
      </w:r>
    </w:p>
    <w:p w14:paraId="4BC36C01" w14:textId="77777777" w:rsidR="009445F2" w:rsidRPr="000B6C29" w:rsidRDefault="009445F2" w:rsidP="000B6C29">
      <w:pPr>
        <w:spacing w:line="440" w:lineRule="exact"/>
        <w:rPr>
          <w:sz w:val="36"/>
          <w:szCs w:val="36"/>
        </w:rPr>
      </w:pPr>
    </w:p>
    <w:p w14:paraId="65780B5D" w14:textId="7A3C79EA" w:rsidR="00DD2CF4" w:rsidRDefault="00CF7928" w:rsidP="00FE455C">
      <w:pPr>
        <w:spacing w:line="440" w:lineRule="exact"/>
        <w:rPr>
          <w:sz w:val="36"/>
          <w:szCs w:val="36"/>
        </w:rPr>
      </w:pPr>
      <w:r w:rsidRPr="00CF7928">
        <w:rPr>
          <w:sz w:val="36"/>
          <w:szCs w:val="36"/>
        </w:rPr>
        <w:t>]# vim</w:t>
      </w:r>
      <w:r w:rsidR="00EA11D8">
        <w:rPr>
          <w:sz w:val="36"/>
          <w:szCs w:val="36"/>
        </w:rPr>
        <w:t xml:space="preserve">  </w:t>
      </w:r>
      <w:r w:rsidRPr="00CF7928">
        <w:rPr>
          <w:sz w:val="36"/>
          <w:szCs w:val="36"/>
        </w:rPr>
        <w:t xml:space="preserve"> /etc/default/grub</w:t>
      </w:r>
      <w:r w:rsidR="00EA11D8">
        <w:rPr>
          <w:sz w:val="36"/>
          <w:szCs w:val="36"/>
        </w:rPr>
        <w:t xml:space="preserve">  </w:t>
      </w:r>
      <w:r w:rsidR="008151D3">
        <w:rPr>
          <w:sz w:val="36"/>
          <w:szCs w:val="36"/>
        </w:rPr>
        <w:t xml:space="preserve"> </w:t>
      </w:r>
      <w:r w:rsidR="00EA11D8">
        <w:rPr>
          <w:sz w:val="36"/>
          <w:szCs w:val="36"/>
        </w:rPr>
        <w:t>#</w:t>
      </w:r>
      <w:r w:rsidR="0094676C">
        <w:rPr>
          <w:rFonts w:hint="eastAsia"/>
          <w:sz w:val="36"/>
          <w:szCs w:val="36"/>
        </w:rPr>
        <w:t>grub</w:t>
      </w:r>
      <w:r w:rsidR="00EA11D8">
        <w:rPr>
          <w:rFonts w:hint="eastAsia"/>
          <w:sz w:val="36"/>
          <w:szCs w:val="36"/>
        </w:rPr>
        <w:t>内核引导程序</w:t>
      </w:r>
    </w:p>
    <w:p w14:paraId="196CFBCC" w14:textId="706D2C92" w:rsidR="009974E2" w:rsidRDefault="009974E2" w:rsidP="00FE455C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.</w:t>
      </w:r>
    </w:p>
    <w:p w14:paraId="6EDEAABE" w14:textId="4E3C0214" w:rsidR="00DD2CF4" w:rsidRPr="00D40F53" w:rsidRDefault="00E1292A" w:rsidP="00FE455C">
      <w:pPr>
        <w:spacing w:line="440" w:lineRule="exact"/>
        <w:rPr>
          <w:sz w:val="36"/>
          <w:szCs w:val="36"/>
        </w:rPr>
      </w:pPr>
      <w:r w:rsidRPr="00E1292A">
        <w:rPr>
          <w:sz w:val="36"/>
          <w:szCs w:val="36"/>
        </w:rPr>
        <w:t>GRUB_CMDLINE_LINUX="</w:t>
      </w:r>
      <w:r w:rsidR="00C5606C">
        <w:rPr>
          <w:sz w:val="36"/>
          <w:szCs w:val="36"/>
        </w:rPr>
        <w:t>……..</w:t>
      </w:r>
      <w:r w:rsidRPr="00E1292A">
        <w:rPr>
          <w:sz w:val="36"/>
          <w:szCs w:val="36"/>
        </w:rPr>
        <w:t xml:space="preserve"> quiet</w:t>
      </w:r>
      <w:r w:rsidR="00B93A5D">
        <w:rPr>
          <w:sz w:val="36"/>
          <w:szCs w:val="36"/>
        </w:rPr>
        <w:t xml:space="preserve"> </w:t>
      </w:r>
      <w:r w:rsidR="00795DA1">
        <w:rPr>
          <w:sz w:val="36"/>
          <w:szCs w:val="36"/>
        </w:rPr>
        <w:t xml:space="preserve"> </w:t>
      </w:r>
      <w:r w:rsidR="00B34717">
        <w:rPr>
          <w:sz w:val="36"/>
          <w:szCs w:val="36"/>
        </w:rPr>
        <w:t xml:space="preserve"> </w:t>
      </w:r>
      <w:r w:rsidR="00795DA1" w:rsidRPr="00CE0E45">
        <w:rPr>
          <w:b/>
          <w:bCs/>
          <w:color w:val="FF0000"/>
          <w:sz w:val="36"/>
          <w:szCs w:val="36"/>
        </w:rPr>
        <w:t>net.ifnames=0  biosdevname=0</w:t>
      </w:r>
      <w:r w:rsidRPr="00E1292A">
        <w:rPr>
          <w:sz w:val="36"/>
          <w:szCs w:val="36"/>
        </w:rPr>
        <w:t>"</w:t>
      </w:r>
    </w:p>
    <w:p w14:paraId="6CC874D7" w14:textId="77777777" w:rsidR="00231247" w:rsidRDefault="00231247" w:rsidP="00231247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.</w:t>
      </w:r>
    </w:p>
    <w:p w14:paraId="7350959B" w14:textId="75885118" w:rsidR="003678B4" w:rsidRDefault="003678B4" w:rsidP="00FE455C">
      <w:pPr>
        <w:spacing w:line="440" w:lineRule="exact"/>
        <w:rPr>
          <w:sz w:val="36"/>
          <w:szCs w:val="36"/>
        </w:rPr>
      </w:pPr>
    </w:p>
    <w:p w14:paraId="6FE1B0D8" w14:textId="120D73FF" w:rsidR="003678B4" w:rsidRDefault="00A0494D" w:rsidP="00FE455C">
      <w:pPr>
        <w:spacing w:line="440" w:lineRule="exact"/>
        <w:rPr>
          <w:sz w:val="36"/>
          <w:szCs w:val="36"/>
        </w:rPr>
      </w:pPr>
      <w:r w:rsidRPr="00A0494D">
        <w:rPr>
          <w:sz w:val="36"/>
          <w:szCs w:val="36"/>
        </w:rPr>
        <w:t xml:space="preserve">]# grub2-mkconfig </w:t>
      </w:r>
      <w:r w:rsidR="00827300">
        <w:rPr>
          <w:sz w:val="36"/>
          <w:szCs w:val="36"/>
        </w:rPr>
        <w:t xml:space="preserve"> </w:t>
      </w:r>
      <w:r w:rsidRPr="00A0494D">
        <w:rPr>
          <w:sz w:val="36"/>
          <w:szCs w:val="36"/>
        </w:rPr>
        <w:t xml:space="preserve">-o </w:t>
      </w:r>
      <w:r w:rsidR="00827300">
        <w:rPr>
          <w:sz w:val="36"/>
          <w:szCs w:val="36"/>
        </w:rPr>
        <w:t xml:space="preserve"> </w:t>
      </w:r>
      <w:r w:rsidRPr="00A0494D">
        <w:rPr>
          <w:sz w:val="36"/>
          <w:szCs w:val="36"/>
        </w:rPr>
        <w:t>/boot/grub2/grub.cfg</w:t>
      </w:r>
      <w:r w:rsidR="00F3261B">
        <w:rPr>
          <w:sz w:val="36"/>
          <w:szCs w:val="36"/>
        </w:rPr>
        <w:t xml:space="preserve">  #</w:t>
      </w:r>
      <w:r w:rsidR="00F3261B">
        <w:rPr>
          <w:rFonts w:hint="eastAsia"/>
          <w:sz w:val="36"/>
          <w:szCs w:val="36"/>
        </w:rPr>
        <w:t>让网卡命名规则生效</w:t>
      </w:r>
    </w:p>
    <w:p w14:paraId="14132548" w14:textId="3D89FBBF" w:rsidR="003678B4" w:rsidRDefault="003678B4" w:rsidP="00FE455C">
      <w:pPr>
        <w:spacing w:line="440" w:lineRule="exact"/>
        <w:rPr>
          <w:sz w:val="36"/>
          <w:szCs w:val="36"/>
        </w:rPr>
      </w:pPr>
    </w:p>
    <w:p w14:paraId="718B97E4" w14:textId="3E8D477C" w:rsidR="003678B4" w:rsidRDefault="00716E8A" w:rsidP="00FE455C">
      <w:pPr>
        <w:spacing w:line="440" w:lineRule="exact"/>
        <w:rPr>
          <w:sz w:val="36"/>
          <w:szCs w:val="36"/>
        </w:rPr>
      </w:pPr>
      <w:r w:rsidRPr="00716E8A">
        <w:rPr>
          <w:sz w:val="36"/>
          <w:szCs w:val="36"/>
        </w:rPr>
        <w:t>]# reboot</w:t>
      </w:r>
    </w:p>
    <w:p w14:paraId="402A5605" w14:textId="27120D1D" w:rsidR="00B645D8" w:rsidRPr="00B645D8" w:rsidRDefault="00B645D8" w:rsidP="00B645D8">
      <w:pPr>
        <w:spacing w:line="440" w:lineRule="exact"/>
        <w:rPr>
          <w:sz w:val="36"/>
          <w:szCs w:val="36"/>
        </w:rPr>
      </w:pPr>
      <w:r w:rsidRPr="00B645D8">
        <w:rPr>
          <w:sz w:val="36"/>
          <w:szCs w:val="36"/>
        </w:rPr>
        <w:t xml:space="preserve">]# ifconfig </w:t>
      </w:r>
      <w:r w:rsidR="00C2226A">
        <w:rPr>
          <w:sz w:val="36"/>
          <w:szCs w:val="36"/>
        </w:rPr>
        <w:t xml:space="preserve">  </w:t>
      </w:r>
      <w:r w:rsidRPr="00B645D8">
        <w:rPr>
          <w:sz w:val="36"/>
          <w:szCs w:val="36"/>
        </w:rPr>
        <w:t xml:space="preserve">| </w:t>
      </w:r>
      <w:r w:rsidR="00C2226A">
        <w:rPr>
          <w:sz w:val="36"/>
          <w:szCs w:val="36"/>
        </w:rPr>
        <w:t xml:space="preserve">  </w:t>
      </w:r>
      <w:r w:rsidRPr="00B645D8">
        <w:rPr>
          <w:sz w:val="36"/>
          <w:szCs w:val="36"/>
        </w:rPr>
        <w:t>head</w:t>
      </w:r>
      <w:r w:rsidR="00C2226A">
        <w:rPr>
          <w:sz w:val="36"/>
          <w:szCs w:val="36"/>
        </w:rPr>
        <w:t xml:space="preserve">  </w:t>
      </w:r>
      <w:r w:rsidRPr="00B645D8">
        <w:rPr>
          <w:sz w:val="36"/>
          <w:szCs w:val="36"/>
        </w:rPr>
        <w:t xml:space="preserve"> -2</w:t>
      </w:r>
    </w:p>
    <w:p w14:paraId="3332D70F" w14:textId="77777777" w:rsidR="00B645D8" w:rsidRPr="00B645D8" w:rsidRDefault="00B645D8" w:rsidP="00B645D8">
      <w:pPr>
        <w:spacing w:line="440" w:lineRule="exact"/>
        <w:rPr>
          <w:sz w:val="36"/>
          <w:szCs w:val="36"/>
        </w:rPr>
      </w:pPr>
      <w:r w:rsidRPr="00BD6122">
        <w:rPr>
          <w:b/>
          <w:bCs/>
          <w:color w:val="FF0000"/>
          <w:sz w:val="36"/>
          <w:szCs w:val="36"/>
        </w:rPr>
        <w:t>eth0</w:t>
      </w:r>
      <w:r w:rsidRPr="00B645D8">
        <w:rPr>
          <w:sz w:val="36"/>
          <w:szCs w:val="36"/>
        </w:rPr>
        <w:t>: flags=4163&lt;UP,BROADCAST,RUNNING,MULTICAST&gt;  mtu 1500</w:t>
      </w:r>
    </w:p>
    <w:p w14:paraId="54FE483F" w14:textId="40711ABD" w:rsidR="003678B4" w:rsidRDefault="00B645D8" w:rsidP="00B645D8">
      <w:pPr>
        <w:spacing w:line="440" w:lineRule="exact"/>
        <w:rPr>
          <w:sz w:val="36"/>
          <w:szCs w:val="36"/>
        </w:rPr>
      </w:pPr>
      <w:r w:rsidRPr="00B645D8">
        <w:rPr>
          <w:sz w:val="36"/>
          <w:szCs w:val="36"/>
        </w:rPr>
        <w:t xml:space="preserve">        inet 192.168.81.132  netmask 255.255.255.0  broadcast 192.168.81.255</w:t>
      </w:r>
    </w:p>
    <w:p w14:paraId="50C31444" w14:textId="66ED4579" w:rsidR="0095729A" w:rsidRDefault="0095729A" w:rsidP="00FE455C">
      <w:pPr>
        <w:spacing w:line="440" w:lineRule="exact"/>
        <w:rPr>
          <w:sz w:val="36"/>
          <w:szCs w:val="36"/>
        </w:rPr>
      </w:pPr>
    </w:p>
    <w:p w14:paraId="6D8575C1" w14:textId="0A5D06E7" w:rsidR="00F90FA7" w:rsidRPr="00FA641A" w:rsidRDefault="00C603E0" w:rsidP="00FE455C">
      <w:pPr>
        <w:pStyle w:val="a6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n</w:t>
      </w:r>
      <w:r w:rsidR="00581FB7">
        <w:rPr>
          <w:rFonts w:hint="eastAsia"/>
          <w:b/>
          <w:bCs/>
          <w:sz w:val="36"/>
          <w:szCs w:val="36"/>
        </w:rPr>
        <w:t>mcli命令的网卡命名</w:t>
      </w:r>
      <w:r w:rsidR="0008515F">
        <w:rPr>
          <w:rFonts w:hint="eastAsia"/>
          <w:b/>
          <w:bCs/>
          <w:sz w:val="36"/>
          <w:szCs w:val="36"/>
        </w:rPr>
        <w:t>，删除错误网卡命名</w:t>
      </w:r>
    </w:p>
    <w:p w14:paraId="378F2BD1" w14:textId="5AF826DD" w:rsidR="0095729A" w:rsidRDefault="00952696" w:rsidP="00FE455C">
      <w:pPr>
        <w:spacing w:line="440" w:lineRule="exact"/>
        <w:rPr>
          <w:sz w:val="36"/>
          <w:szCs w:val="36"/>
        </w:rPr>
      </w:pPr>
      <w:r w:rsidRPr="00952696">
        <w:rPr>
          <w:sz w:val="36"/>
          <w:szCs w:val="36"/>
        </w:rPr>
        <w:t xml:space="preserve">[root@svr7 ~]# nmcli  </w:t>
      </w:r>
      <w:r w:rsidR="00F43DE3">
        <w:rPr>
          <w:sz w:val="36"/>
          <w:szCs w:val="36"/>
        </w:rPr>
        <w:t xml:space="preserve"> </w:t>
      </w:r>
      <w:r w:rsidRPr="00952696">
        <w:rPr>
          <w:sz w:val="36"/>
          <w:szCs w:val="36"/>
        </w:rPr>
        <w:t>connection</w:t>
      </w:r>
      <w:r w:rsidR="0001027F">
        <w:rPr>
          <w:sz w:val="36"/>
          <w:szCs w:val="36"/>
        </w:rPr>
        <w:t xml:space="preserve">  </w:t>
      </w:r>
      <w:r w:rsidRPr="00952696">
        <w:rPr>
          <w:sz w:val="36"/>
          <w:szCs w:val="36"/>
        </w:rPr>
        <w:t xml:space="preserve"> show</w:t>
      </w:r>
      <w:r w:rsidR="007D7568">
        <w:rPr>
          <w:sz w:val="36"/>
          <w:szCs w:val="36"/>
        </w:rPr>
        <w:t xml:space="preserve">    </w:t>
      </w:r>
      <w:r w:rsidR="009A62F9">
        <w:rPr>
          <w:sz w:val="36"/>
          <w:szCs w:val="36"/>
        </w:rPr>
        <w:t xml:space="preserve">         </w:t>
      </w:r>
      <w:r w:rsidR="007D7568">
        <w:rPr>
          <w:rFonts w:hint="eastAsia"/>
          <w:sz w:val="36"/>
          <w:szCs w:val="36"/>
        </w:rPr>
        <w:t>#查看</w:t>
      </w:r>
    </w:p>
    <w:p w14:paraId="46FDD7D8" w14:textId="70CEDEF5" w:rsidR="00952696" w:rsidRDefault="006800E3" w:rsidP="00FE455C">
      <w:pPr>
        <w:spacing w:line="440" w:lineRule="exact"/>
        <w:rPr>
          <w:sz w:val="36"/>
          <w:szCs w:val="36"/>
        </w:rPr>
      </w:pPr>
      <w:r w:rsidRPr="006800E3">
        <w:rPr>
          <w:sz w:val="36"/>
          <w:szCs w:val="36"/>
        </w:rPr>
        <w:t xml:space="preserve">[root@svr7 ~]# nmcli </w:t>
      </w:r>
      <w:r w:rsidR="002D1F05">
        <w:rPr>
          <w:sz w:val="36"/>
          <w:szCs w:val="36"/>
        </w:rPr>
        <w:t xml:space="preserve"> </w:t>
      </w:r>
      <w:r w:rsidR="00F43DE3">
        <w:rPr>
          <w:sz w:val="36"/>
          <w:szCs w:val="36"/>
        </w:rPr>
        <w:t xml:space="preserve"> </w:t>
      </w:r>
      <w:r w:rsidRPr="006800E3">
        <w:rPr>
          <w:sz w:val="36"/>
          <w:szCs w:val="36"/>
        </w:rPr>
        <w:t xml:space="preserve">connection </w:t>
      </w:r>
      <w:r w:rsidR="009A7B02">
        <w:rPr>
          <w:sz w:val="36"/>
          <w:szCs w:val="36"/>
        </w:rPr>
        <w:t xml:space="preserve"> </w:t>
      </w:r>
      <w:r w:rsidR="002D1F05">
        <w:rPr>
          <w:sz w:val="36"/>
          <w:szCs w:val="36"/>
        </w:rPr>
        <w:t xml:space="preserve"> </w:t>
      </w:r>
      <w:r w:rsidRPr="006800E3">
        <w:rPr>
          <w:sz w:val="36"/>
          <w:szCs w:val="36"/>
        </w:rPr>
        <w:t xml:space="preserve">delete </w:t>
      </w:r>
      <w:r w:rsidR="006146DE">
        <w:rPr>
          <w:sz w:val="36"/>
          <w:szCs w:val="36"/>
        </w:rPr>
        <w:t xml:space="preserve">  </w:t>
      </w:r>
      <w:r w:rsidRPr="006800E3">
        <w:rPr>
          <w:sz w:val="36"/>
          <w:szCs w:val="36"/>
        </w:rPr>
        <w:t>ens33</w:t>
      </w:r>
    </w:p>
    <w:p w14:paraId="0E1EB7CF" w14:textId="5DA07C56" w:rsidR="004F0ADF" w:rsidRDefault="004F0ADF" w:rsidP="004F0ADF">
      <w:pPr>
        <w:spacing w:line="440" w:lineRule="exact"/>
        <w:rPr>
          <w:sz w:val="36"/>
          <w:szCs w:val="36"/>
        </w:rPr>
      </w:pPr>
      <w:r w:rsidRPr="00952696">
        <w:rPr>
          <w:sz w:val="36"/>
          <w:szCs w:val="36"/>
        </w:rPr>
        <w:t xml:space="preserve">[root@svr7 ~]# nmcli  </w:t>
      </w:r>
      <w:r w:rsidR="00F43DE3">
        <w:rPr>
          <w:sz w:val="36"/>
          <w:szCs w:val="36"/>
        </w:rPr>
        <w:t xml:space="preserve"> </w:t>
      </w:r>
      <w:r w:rsidRPr="00952696">
        <w:rPr>
          <w:sz w:val="36"/>
          <w:szCs w:val="36"/>
        </w:rPr>
        <w:t>connection</w:t>
      </w:r>
      <w:r>
        <w:rPr>
          <w:sz w:val="36"/>
          <w:szCs w:val="36"/>
        </w:rPr>
        <w:t xml:space="preserve">  </w:t>
      </w:r>
      <w:r w:rsidRPr="00952696">
        <w:rPr>
          <w:sz w:val="36"/>
          <w:szCs w:val="36"/>
        </w:rPr>
        <w:t xml:space="preserve"> show</w:t>
      </w:r>
    </w:p>
    <w:p w14:paraId="32680A8A" w14:textId="11A14CE7" w:rsidR="00791B1A" w:rsidRDefault="00791B1A" w:rsidP="00FE455C">
      <w:pPr>
        <w:spacing w:line="440" w:lineRule="exact"/>
        <w:rPr>
          <w:sz w:val="36"/>
          <w:szCs w:val="36"/>
        </w:rPr>
      </w:pPr>
    </w:p>
    <w:p w14:paraId="740FE84C" w14:textId="39DA6BBC" w:rsidR="00B672EA" w:rsidRDefault="00B672EA" w:rsidP="00FE455C">
      <w:pPr>
        <w:spacing w:line="440" w:lineRule="exact"/>
        <w:rPr>
          <w:sz w:val="36"/>
          <w:szCs w:val="36"/>
        </w:rPr>
      </w:pPr>
      <w:r w:rsidRPr="00952696">
        <w:rPr>
          <w:sz w:val="36"/>
          <w:szCs w:val="36"/>
        </w:rPr>
        <w:t xml:space="preserve">[root@svr7 ~]# nmcli  </w:t>
      </w:r>
      <w:r>
        <w:rPr>
          <w:sz w:val="36"/>
          <w:szCs w:val="36"/>
        </w:rPr>
        <w:t xml:space="preserve"> </w:t>
      </w:r>
      <w:r w:rsidRPr="00952696">
        <w:rPr>
          <w:sz w:val="36"/>
          <w:szCs w:val="36"/>
        </w:rPr>
        <w:t>connection</w:t>
      </w:r>
      <w:r>
        <w:rPr>
          <w:sz w:val="36"/>
          <w:szCs w:val="36"/>
        </w:rPr>
        <w:t xml:space="preserve">  </w:t>
      </w:r>
      <w:r w:rsidRPr="00952696">
        <w:rPr>
          <w:sz w:val="36"/>
          <w:szCs w:val="36"/>
        </w:rPr>
        <w:t xml:space="preserve"> show</w:t>
      </w:r>
    </w:p>
    <w:p w14:paraId="06108AE2" w14:textId="1D42E6C9" w:rsidR="009A62F9" w:rsidRPr="009A62F9" w:rsidRDefault="009A62F9" w:rsidP="009A62F9">
      <w:pPr>
        <w:spacing w:line="440" w:lineRule="exact"/>
        <w:rPr>
          <w:sz w:val="36"/>
          <w:szCs w:val="36"/>
        </w:rPr>
      </w:pPr>
      <w:r w:rsidRPr="009A62F9">
        <w:rPr>
          <w:sz w:val="36"/>
          <w:szCs w:val="36"/>
        </w:rPr>
        <w:t xml:space="preserve">[root@svr7 ~]# nmcli </w:t>
      </w:r>
      <w:r w:rsidR="00586A40">
        <w:rPr>
          <w:sz w:val="36"/>
          <w:szCs w:val="36"/>
        </w:rPr>
        <w:t xml:space="preserve">  </w:t>
      </w:r>
      <w:r w:rsidRPr="009A62F9">
        <w:rPr>
          <w:sz w:val="36"/>
          <w:szCs w:val="36"/>
        </w:rPr>
        <w:t xml:space="preserve">connection </w:t>
      </w:r>
      <w:r w:rsidR="00B87407">
        <w:rPr>
          <w:sz w:val="36"/>
          <w:szCs w:val="36"/>
        </w:rPr>
        <w:t xml:space="preserve"> </w:t>
      </w:r>
      <w:r w:rsidR="00586A40">
        <w:rPr>
          <w:sz w:val="36"/>
          <w:szCs w:val="36"/>
        </w:rPr>
        <w:t xml:space="preserve"> </w:t>
      </w:r>
      <w:r w:rsidRPr="009A62F9">
        <w:rPr>
          <w:sz w:val="36"/>
          <w:szCs w:val="36"/>
        </w:rPr>
        <w:t xml:space="preserve">delete </w:t>
      </w:r>
      <w:r w:rsidR="00347361">
        <w:rPr>
          <w:sz w:val="36"/>
          <w:szCs w:val="36"/>
        </w:rPr>
        <w:t xml:space="preserve"> </w:t>
      </w:r>
      <w:r w:rsidR="001D49DD">
        <w:rPr>
          <w:sz w:val="36"/>
          <w:szCs w:val="36"/>
        </w:rPr>
        <w:t xml:space="preserve"> </w:t>
      </w:r>
      <w:r w:rsidRPr="009A62F9">
        <w:rPr>
          <w:sz w:val="36"/>
          <w:szCs w:val="36"/>
        </w:rPr>
        <w:t xml:space="preserve">有线连接\ 1 </w:t>
      </w:r>
    </w:p>
    <w:p w14:paraId="62950B30" w14:textId="77777777" w:rsidR="008B639A" w:rsidRDefault="008B639A" w:rsidP="008B639A">
      <w:pPr>
        <w:spacing w:line="440" w:lineRule="exact"/>
        <w:rPr>
          <w:sz w:val="36"/>
          <w:szCs w:val="36"/>
        </w:rPr>
      </w:pPr>
      <w:r w:rsidRPr="00952696">
        <w:rPr>
          <w:sz w:val="36"/>
          <w:szCs w:val="36"/>
        </w:rPr>
        <w:t xml:space="preserve">[root@svr7 ~]# nmcli  </w:t>
      </w:r>
      <w:r>
        <w:rPr>
          <w:sz w:val="36"/>
          <w:szCs w:val="36"/>
        </w:rPr>
        <w:t xml:space="preserve"> </w:t>
      </w:r>
      <w:r w:rsidRPr="00952696">
        <w:rPr>
          <w:sz w:val="36"/>
          <w:szCs w:val="36"/>
        </w:rPr>
        <w:t>connection</w:t>
      </w:r>
      <w:r>
        <w:rPr>
          <w:sz w:val="36"/>
          <w:szCs w:val="36"/>
        </w:rPr>
        <w:t xml:space="preserve">  </w:t>
      </w:r>
      <w:r w:rsidRPr="00952696">
        <w:rPr>
          <w:sz w:val="36"/>
          <w:szCs w:val="36"/>
        </w:rPr>
        <w:t xml:space="preserve"> show</w:t>
      </w:r>
    </w:p>
    <w:p w14:paraId="1E947D16" w14:textId="418F7907" w:rsidR="00C079E8" w:rsidRDefault="00C079E8" w:rsidP="00FE455C">
      <w:pPr>
        <w:spacing w:line="440" w:lineRule="exact"/>
        <w:rPr>
          <w:sz w:val="36"/>
          <w:szCs w:val="36"/>
        </w:rPr>
      </w:pPr>
    </w:p>
    <w:p w14:paraId="10F4DC8E" w14:textId="32CB803B" w:rsidR="005273E6" w:rsidRPr="00FA641A" w:rsidRDefault="005273E6" w:rsidP="005273E6">
      <w:pPr>
        <w:pStyle w:val="a6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nmcli命令的网卡命名，</w:t>
      </w:r>
      <w:r w:rsidR="00EB6444">
        <w:rPr>
          <w:rFonts w:hint="eastAsia"/>
          <w:b/>
          <w:bCs/>
          <w:sz w:val="36"/>
          <w:szCs w:val="36"/>
        </w:rPr>
        <w:t>添加</w:t>
      </w:r>
      <w:r>
        <w:rPr>
          <w:rFonts w:hint="eastAsia"/>
          <w:b/>
          <w:bCs/>
          <w:sz w:val="36"/>
          <w:szCs w:val="36"/>
        </w:rPr>
        <w:t>网卡命名</w:t>
      </w:r>
      <w:r w:rsidR="009A3073">
        <w:rPr>
          <w:rFonts w:hint="eastAsia"/>
          <w:b/>
          <w:bCs/>
          <w:sz w:val="36"/>
          <w:szCs w:val="36"/>
        </w:rPr>
        <w:t xml:space="preserve"> </w:t>
      </w:r>
      <w:r w:rsidR="009A3073">
        <w:rPr>
          <w:b/>
          <w:bCs/>
          <w:sz w:val="36"/>
          <w:szCs w:val="36"/>
        </w:rPr>
        <w:t xml:space="preserve"> </w:t>
      </w:r>
      <w:r w:rsidR="00BB5713">
        <w:rPr>
          <w:b/>
          <w:bCs/>
          <w:sz w:val="36"/>
          <w:szCs w:val="36"/>
        </w:rPr>
        <w:t xml:space="preserve"> </w:t>
      </w:r>
      <w:r w:rsidR="009A3073">
        <w:rPr>
          <w:b/>
          <w:bCs/>
          <w:sz w:val="36"/>
          <w:szCs w:val="36"/>
        </w:rPr>
        <w:t xml:space="preserve">  </w:t>
      </w:r>
    </w:p>
    <w:p w14:paraId="34478792" w14:textId="37C4E0A3" w:rsidR="009736C0" w:rsidRPr="009736C0" w:rsidRDefault="009736C0" w:rsidP="009736C0">
      <w:pPr>
        <w:spacing w:line="440" w:lineRule="exact"/>
        <w:rPr>
          <w:sz w:val="36"/>
          <w:szCs w:val="36"/>
        </w:rPr>
      </w:pPr>
      <w:r w:rsidRPr="009736C0">
        <w:rPr>
          <w:sz w:val="36"/>
          <w:szCs w:val="36"/>
        </w:rPr>
        <w:t>[root@svr7 ~]# nmcli connection add type ethernet      ifname eth0</w:t>
      </w:r>
      <w:r w:rsidR="009A309A">
        <w:rPr>
          <w:sz w:val="36"/>
          <w:szCs w:val="36"/>
        </w:rPr>
        <w:t xml:space="preserve">  </w:t>
      </w:r>
      <w:r w:rsidRPr="009736C0">
        <w:rPr>
          <w:sz w:val="36"/>
          <w:szCs w:val="36"/>
        </w:rPr>
        <w:t xml:space="preserve"> con-name eth0</w:t>
      </w:r>
    </w:p>
    <w:p w14:paraId="00E48777" w14:textId="735A250B" w:rsidR="0071480C" w:rsidRDefault="00505E6D" w:rsidP="009736C0">
      <w:pPr>
        <w:spacing w:line="440" w:lineRule="exact"/>
        <w:rPr>
          <w:sz w:val="36"/>
          <w:szCs w:val="36"/>
        </w:rPr>
      </w:pPr>
      <w:r w:rsidRPr="009736C0">
        <w:rPr>
          <w:sz w:val="36"/>
          <w:szCs w:val="36"/>
        </w:rPr>
        <w:t>[root@svr7 ~]# nmcli connection</w:t>
      </w:r>
      <w:r w:rsidR="002F4C1B">
        <w:rPr>
          <w:sz w:val="36"/>
          <w:szCs w:val="36"/>
        </w:rPr>
        <w:t xml:space="preserve"> </w:t>
      </w:r>
      <w:r w:rsidR="002F4C1B">
        <w:rPr>
          <w:rFonts w:hint="eastAsia"/>
          <w:sz w:val="36"/>
          <w:szCs w:val="36"/>
        </w:rPr>
        <w:t xml:space="preserve">添加 </w:t>
      </w:r>
      <w:r w:rsidR="002F4C1B">
        <w:rPr>
          <w:sz w:val="36"/>
          <w:szCs w:val="36"/>
        </w:rPr>
        <w:t xml:space="preserve">  </w:t>
      </w:r>
      <w:r w:rsidR="002F4C1B">
        <w:rPr>
          <w:rFonts w:hint="eastAsia"/>
          <w:sz w:val="36"/>
          <w:szCs w:val="36"/>
        </w:rPr>
        <w:t xml:space="preserve">类型 </w:t>
      </w:r>
      <w:r w:rsidR="002F4C1B">
        <w:rPr>
          <w:sz w:val="36"/>
          <w:szCs w:val="36"/>
        </w:rPr>
        <w:t xml:space="preserve">  </w:t>
      </w:r>
      <w:r w:rsidR="002F4C1B">
        <w:rPr>
          <w:rFonts w:hint="eastAsia"/>
          <w:sz w:val="36"/>
          <w:szCs w:val="36"/>
        </w:rPr>
        <w:t>以太网设备</w:t>
      </w:r>
    </w:p>
    <w:p w14:paraId="644C012B" w14:textId="6A5CC896" w:rsidR="00D71B2B" w:rsidRDefault="00C63D54" w:rsidP="009736C0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网卡设备名为eth</w:t>
      </w:r>
      <w:r>
        <w:rPr>
          <w:sz w:val="36"/>
          <w:szCs w:val="36"/>
        </w:rPr>
        <w:t xml:space="preserve">0    </w:t>
      </w:r>
      <w:r>
        <w:rPr>
          <w:rFonts w:hint="eastAsia"/>
          <w:sz w:val="36"/>
          <w:szCs w:val="36"/>
        </w:rPr>
        <w:t>nmcli命令的命名为eth</w:t>
      </w:r>
      <w:r>
        <w:rPr>
          <w:sz w:val="36"/>
          <w:szCs w:val="36"/>
        </w:rPr>
        <w:t>0</w:t>
      </w:r>
    </w:p>
    <w:p w14:paraId="3822D8AF" w14:textId="49B35C30" w:rsidR="00C079E8" w:rsidRPr="005273E6" w:rsidRDefault="009736C0" w:rsidP="009736C0">
      <w:pPr>
        <w:spacing w:line="440" w:lineRule="exact"/>
        <w:rPr>
          <w:sz w:val="36"/>
          <w:szCs w:val="36"/>
        </w:rPr>
      </w:pPr>
      <w:r w:rsidRPr="009736C0">
        <w:rPr>
          <w:sz w:val="36"/>
          <w:szCs w:val="36"/>
        </w:rPr>
        <w:t>[root@svr7 ~]# nmcli  connection show</w:t>
      </w:r>
    </w:p>
    <w:p w14:paraId="12A2C6F7" w14:textId="09B7A79C" w:rsidR="00952696" w:rsidRDefault="00952696" w:rsidP="00FE455C">
      <w:pPr>
        <w:spacing w:line="440" w:lineRule="exact"/>
        <w:rPr>
          <w:sz w:val="36"/>
          <w:szCs w:val="36"/>
        </w:rPr>
      </w:pPr>
    </w:p>
    <w:p w14:paraId="65A5AFC9" w14:textId="77777777" w:rsidR="00952696" w:rsidRDefault="00952696" w:rsidP="00FE455C">
      <w:pPr>
        <w:spacing w:line="440" w:lineRule="exact"/>
        <w:rPr>
          <w:sz w:val="36"/>
          <w:szCs w:val="36"/>
        </w:rPr>
      </w:pPr>
    </w:p>
    <w:p w14:paraId="4E5D3EA5" w14:textId="0C209DA0" w:rsidR="003631A1" w:rsidRPr="00166276" w:rsidRDefault="00351120" w:rsidP="003631A1">
      <w:pPr>
        <w:pStyle w:val="a6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修改IP地址、子网掩码、网关地址</w:t>
      </w:r>
    </w:p>
    <w:p w14:paraId="50FB4F2B" w14:textId="276505C9" w:rsidR="00B35C21" w:rsidRDefault="00907166" w:rsidP="00FE455C">
      <w:pPr>
        <w:spacing w:line="440" w:lineRule="exact"/>
        <w:rPr>
          <w:sz w:val="36"/>
          <w:szCs w:val="36"/>
        </w:rPr>
      </w:pPr>
      <w:r w:rsidRPr="00907166">
        <w:rPr>
          <w:sz w:val="36"/>
          <w:szCs w:val="36"/>
        </w:rPr>
        <w:t>[root@svr7 ~]# nmcli connection modify</w:t>
      </w:r>
      <w:r w:rsidR="00DB25D2">
        <w:rPr>
          <w:sz w:val="36"/>
          <w:szCs w:val="36"/>
        </w:rPr>
        <w:t xml:space="preserve"> </w:t>
      </w:r>
      <w:r w:rsidRPr="00907166">
        <w:rPr>
          <w:sz w:val="36"/>
          <w:szCs w:val="36"/>
        </w:rPr>
        <w:t xml:space="preserve"> eth0    </w:t>
      </w:r>
    </w:p>
    <w:p w14:paraId="016F27F3" w14:textId="4BAECCC5" w:rsidR="00B35C21" w:rsidRDefault="00907166" w:rsidP="00B35C21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method</w:t>
      </w:r>
      <w:r w:rsidR="002A4CBD">
        <w:rPr>
          <w:sz w:val="36"/>
          <w:szCs w:val="36"/>
        </w:rPr>
        <w:t xml:space="preserve">   </w:t>
      </w:r>
      <w:r w:rsidRPr="00907166">
        <w:rPr>
          <w:sz w:val="36"/>
          <w:szCs w:val="36"/>
        </w:rPr>
        <w:t xml:space="preserve"> manual                          </w:t>
      </w:r>
    </w:p>
    <w:p w14:paraId="0F93A376" w14:textId="7C81418F" w:rsidR="00B35C21" w:rsidRDefault="00907166" w:rsidP="00B35C21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 xml:space="preserve">ipv4.addresses </w:t>
      </w:r>
      <w:r w:rsidR="002A4CBD">
        <w:rPr>
          <w:sz w:val="36"/>
          <w:szCs w:val="36"/>
        </w:rPr>
        <w:t xml:space="preserve">  </w:t>
      </w:r>
      <w:r w:rsidRPr="00907166">
        <w:rPr>
          <w:sz w:val="36"/>
          <w:szCs w:val="36"/>
        </w:rPr>
        <w:t xml:space="preserve">192.168.4.7/24                </w:t>
      </w:r>
    </w:p>
    <w:p w14:paraId="3B166EDA" w14:textId="3EC69B55" w:rsidR="00B35C21" w:rsidRDefault="00907166" w:rsidP="00B35C21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 xml:space="preserve">ipv4.gateway </w:t>
      </w:r>
      <w:r w:rsidR="002A4CBD">
        <w:rPr>
          <w:sz w:val="36"/>
          <w:szCs w:val="36"/>
        </w:rPr>
        <w:t xml:space="preserve">  </w:t>
      </w:r>
      <w:r w:rsidRPr="00907166">
        <w:rPr>
          <w:sz w:val="36"/>
          <w:szCs w:val="36"/>
        </w:rPr>
        <w:t xml:space="preserve">192.168.4.254                </w:t>
      </w:r>
    </w:p>
    <w:p w14:paraId="6FAB73C7" w14:textId="2EFF5053" w:rsidR="0095729A" w:rsidRDefault="00907166" w:rsidP="00E65E6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 xml:space="preserve">connection.autoconnect </w:t>
      </w:r>
      <w:r w:rsidR="002A4CBD">
        <w:rPr>
          <w:sz w:val="36"/>
          <w:szCs w:val="36"/>
        </w:rPr>
        <w:t xml:space="preserve">  </w:t>
      </w:r>
      <w:r w:rsidRPr="00907166">
        <w:rPr>
          <w:sz w:val="36"/>
          <w:szCs w:val="36"/>
        </w:rPr>
        <w:t xml:space="preserve"> yes</w:t>
      </w:r>
    </w:p>
    <w:p w14:paraId="13B954FA" w14:textId="77777777" w:rsidR="004A0331" w:rsidRDefault="004A0331" w:rsidP="00E65E62">
      <w:pPr>
        <w:spacing w:line="440" w:lineRule="exact"/>
        <w:ind w:firstLineChars="300" w:firstLine="1080"/>
        <w:rPr>
          <w:sz w:val="36"/>
          <w:szCs w:val="36"/>
        </w:rPr>
      </w:pPr>
    </w:p>
    <w:p w14:paraId="4D75262C" w14:textId="3AB87971" w:rsidR="00DB25D2" w:rsidRDefault="00DB25D2" w:rsidP="00DB25D2">
      <w:pPr>
        <w:spacing w:line="440" w:lineRule="exact"/>
        <w:rPr>
          <w:sz w:val="36"/>
          <w:szCs w:val="36"/>
        </w:rPr>
      </w:pPr>
      <w:r w:rsidRPr="00907166">
        <w:rPr>
          <w:sz w:val="36"/>
          <w:szCs w:val="36"/>
        </w:rPr>
        <w:t>[root@svr7 ~]# nmcli connection</w:t>
      </w:r>
      <w:r w:rsidR="00F8358D">
        <w:rPr>
          <w:sz w:val="36"/>
          <w:szCs w:val="36"/>
        </w:rPr>
        <w:t xml:space="preserve">  </w:t>
      </w:r>
      <w:r w:rsidR="001D3432">
        <w:rPr>
          <w:sz w:val="36"/>
          <w:szCs w:val="36"/>
        </w:rPr>
        <w:t xml:space="preserve"> </w:t>
      </w:r>
      <w:r w:rsidR="001D3432">
        <w:rPr>
          <w:rFonts w:hint="eastAsia"/>
          <w:sz w:val="36"/>
          <w:szCs w:val="36"/>
        </w:rPr>
        <w:t>修改</w:t>
      </w:r>
      <w:r>
        <w:rPr>
          <w:sz w:val="36"/>
          <w:szCs w:val="36"/>
        </w:rPr>
        <w:t xml:space="preserve"> </w:t>
      </w:r>
      <w:r w:rsidRPr="00907166">
        <w:rPr>
          <w:sz w:val="36"/>
          <w:szCs w:val="36"/>
        </w:rPr>
        <w:t xml:space="preserve"> </w:t>
      </w:r>
      <w:r w:rsidR="00F8358D">
        <w:rPr>
          <w:rFonts w:hint="eastAsia"/>
          <w:sz w:val="36"/>
          <w:szCs w:val="36"/>
        </w:rPr>
        <w:t>网卡名</w:t>
      </w:r>
      <w:r w:rsidRPr="00907166">
        <w:rPr>
          <w:sz w:val="36"/>
          <w:szCs w:val="36"/>
        </w:rPr>
        <w:t xml:space="preserve">    </w:t>
      </w:r>
    </w:p>
    <w:p w14:paraId="224639AE" w14:textId="7E8719AA" w:rsidR="00DB25D2" w:rsidRDefault="00DB25D2" w:rsidP="00DB25D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D4D43">
        <w:rPr>
          <w:rFonts w:hint="eastAsia"/>
          <w:sz w:val="36"/>
          <w:szCs w:val="36"/>
        </w:rPr>
        <w:t>方法</w:t>
      </w:r>
      <w:r>
        <w:rPr>
          <w:sz w:val="36"/>
          <w:szCs w:val="36"/>
        </w:rPr>
        <w:t xml:space="preserve">   </w:t>
      </w:r>
      <w:r w:rsidRPr="00907166">
        <w:rPr>
          <w:sz w:val="36"/>
          <w:szCs w:val="36"/>
        </w:rPr>
        <w:t xml:space="preserve"> </w:t>
      </w:r>
      <w:r w:rsidR="00ED4D43">
        <w:rPr>
          <w:rFonts w:hint="eastAsia"/>
          <w:sz w:val="36"/>
          <w:szCs w:val="36"/>
        </w:rPr>
        <w:t>手工配置</w:t>
      </w:r>
      <w:r w:rsidRPr="00907166">
        <w:rPr>
          <w:sz w:val="36"/>
          <w:szCs w:val="36"/>
        </w:rPr>
        <w:t xml:space="preserve">                          </w:t>
      </w:r>
    </w:p>
    <w:p w14:paraId="7B1F9DED" w14:textId="63247B93" w:rsidR="00DB25D2" w:rsidRDefault="00DB25D2" w:rsidP="00DB25D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47D1B">
        <w:rPr>
          <w:rFonts w:hint="eastAsia"/>
          <w:sz w:val="36"/>
          <w:szCs w:val="36"/>
        </w:rPr>
        <w:t>地址</w:t>
      </w:r>
      <w:r w:rsidRPr="0090716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907166">
        <w:rPr>
          <w:sz w:val="36"/>
          <w:szCs w:val="36"/>
        </w:rPr>
        <w:t xml:space="preserve">192.168.4.7/24                </w:t>
      </w:r>
    </w:p>
    <w:p w14:paraId="06FA8583" w14:textId="573C8CBA" w:rsidR="00DB25D2" w:rsidRDefault="00DB25D2" w:rsidP="00DB25D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47D1B">
        <w:rPr>
          <w:rFonts w:hint="eastAsia"/>
          <w:sz w:val="36"/>
          <w:szCs w:val="36"/>
        </w:rPr>
        <w:t>网关</w:t>
      </w:r>
      <w:r w:rsidRPr="0090716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907166">
        <w:rPr>
          <w:sz w:val="36"/>
          <w:szCs w:val="36"/>
        </w:rPr>
        <w:t xml:space="preserve">192.168.4.254                </w:t>
      </w:r>
    </w:p>
    <w:p w14:paraId="53E0A22B" w14:textId="05B8F8A3" w:rsidR="00DB25D2" w:rsidRDefault="00640AC5" w:rsidP="00DB25D2">
      <w:pPr>
        <w:spacing w:line="440" w:lineRule="exact"/>
        <w:ind w:firstLineChars="300" w:firstLine="1080"/>
        <w:rPr>
          <w:sz w:val="36"/>
          <w:szCs w:val="36"/>
        </w:rPr>
      </w:pPr>
      <w:r>
        <w:rPr>
          <w:rFonts w:hint="eastAsia"/>
          <w:sz w:val="36"/>
          <w:szCs w:val="36"/>
        </w:rPr>
        <w:t>每次开机自动启用</w:t>
      </w:r>
    </w:p>
    <w:p w14:paraId="6A5B6E9C" w14:textId="77777777" w:rsidR="00BD3EE1" w:rsidRDefault="00BD3EE1" w:rsidP="00FE455C">
      <w:pPr>
        <w:spacing w:line="440" w:lineRule="exact"/>
        <w:rPr>
          <w:sz w:val="36"/>
          <w:szCs w:val="36"/>
        </w:rPr>
      </w:pPr>
    </w:p>
    <w:p w14:paraId="2FEBEDD1" w14:textId="0FBE6677" w:rsidR="008814B7" w:rsidRPr="008814B7" w:rsidRDefault="008814B7" w:rsidP="008814B7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 xml:space="preserve">[root@svr7 ~]# nmcli connection up eth0 </w:t>
      </w:r>
      <w:r w:rsidR="00664FAD">
        <w:rPr>
          <w:sz w:val="36"/>
          <w:szCs w:val="36"/>
        </w:rPr>
        <w:t xml:space="preserve">    </w:t>
      </w:r>
      <w:r w:rsidR="00664FAD">
        <w:rPr>
          <w:rFonts w:hint="eastAsia"/>
          <w:sz w:val="36"/>
          <w:szCs w:val="36"/>
        </w:rPr>
        <w:t>#激活</w:t>
      </w:r>
    </w:p>
    <w:p w14:paraId="52B4AA9D" w14:textId="1595F24E" w:rsidR="004E44FA" w:rsidRDefault="008814B7" w:rsidP="008814B7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 xml:space="preserve">[root@svr7 ~]# ifconfig </w:t>
      </w:r>
      <w:r w:rsidR="00E34607">
        <w:rPr>
          <w:sz w:val="36"/>
          <w:szCs w:val="36"/>
        </w:rPr>
        <w:t xml:space="preserve">  </w:t>
      </w:r>
      <w:r w:rsidRPr="008814B7">
        <w:rPr>
          <w:sz w:val="36"/>
          <w:szCs w:val="36"/>
        </w:rPr>
        <w:t xml:space="preserve">| </w:t>
      </w:r>
      <w:r w:rsidR="00E34607">
        <w:rPr>
          <w:sz w:val="36"/>
          <w:szCs w:val="36"/>
        </w:rPr>
        <w:t xml:space="preserve">  </w:t>
      </w:r>
      <w:r w:rsidRPr="008814B7">
        <w:rPr>
          <w:sz w:val="36"/>
          <w:szCs w:val="36"/>
        </w:rPr>
        <w:t>head</w:t>
      </w:r>
      <w:r w:rsidR="001D3432">
        <w:rPr>
          <w:sz w:val="36"/>
          <w:szCs w:val="36"/>
        </w:rPr>
        <w:t xml:space="preserve">  </w:t>
      </w:r>
      <w:r w:rsidRPr="008814B7">
        <w:rPr>
          <w:sz w:val="36"/>
          <w:szCs w:val="36"/>
        </w:rPr>
        <w:t xml:space="preserve"> -2</w:t>
      </w:r>
    </w:p>
    <w:p w14:paraId="0711A541" w14:textId="4AFD6AC8" w:rsidR="004E44FA" w:rsidRDefault="004E44FA" w:rsidP="00FE455C">
      <w:pPr>
        <w:spacing w:line="440" w:lineRule="exact"/>
        <w:rPr>
          <w:sz w:val="36"/>
          <w:szCs w:val="36"/>
        </w:rPr>
      </w:pPr>
    </w:p>
    <w:p w14:paraId="76F64F06" w14:textId="21299703" w:rsidR="004E44FA" w:rsidRDefault="005C797A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网卡配置文件</w:t>
      </w:r>
      <w:r w:rsidR="00A258A0">
        <w:rPr>
          <w:rFonts w:hint="eastAsia"/>
          <w:sz w:val="36"/>
          <w:szCs w:val="36"/>
        </w:rPr>
        <w:t>：</w:t>
      </w:r>
      <w:r w:rsidR="007529A6" w:rsidRPr="007529A6">
        <w:rPr>
          <w:sz w:val="36"/>
          <w:szCs w:val="36"/>
        </w:rPr>
        <w:t>/etc/sysconfig/network-scripts/ifcfg-eth0</w:t>
      </w:r>
    </w:p>
    <w:p w14:paraId="2D4B75A6" w14:textId="42ED1B26" w:rsidR="004E44FA" w:rsidRDefault="004E44FA" w:rsidP="00FE455C">
      <w:pPr>
        <w:spacing w:line="440" w:lineRule="exact"/>
        <w:rPr>
          <w:sz w:val="36"/>
          <w:szCs w:val="36"/>
        </w:rPr>
      </w:pPr>
    </w:p>
    <w:p w14:paraId="1D376356" w14:textId="70EAAE9C" w:rsidR="004E44FA" w:rsidRDefault="004E44FA" w:rsidP="00FE455C">
      <w:pPr>
        <w:spacing w:line="440" w:lineRule="exact"/>
        <w:rPr>
          <w:sz w:val="36"/>
          <w:szCs w:val="36"/>
        </w:rPr>
      </w:pPr>
    </w:p>
    <w:p w14:paraId="763984BD" w14:textId="2CD56854" w:rsidR="004E44FA" w:rsidRDefault="006E47AE" w:rsidP="00FE455C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>[root@svr7 ~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oute</w:t>
      </w:r>
      <w:r>
        <w:rPr>
          <w:sz w:val="36"/>
          <w:szCs w:val="36"/>
        </w:rPr>
        <w:t xml:space="preserve">   -n</w:t>
      </w:r>
      <w:r w:rsidR="002968B9">
        <w:rPr>
          <w:sz w:val="36"/>
          <w:szCs w:val="36"/>
        </w:rPr>
        <w:t xml:space="preserve">        #</w:t>
      </w:r>
      <w:r w:rsidR="002968B9">
        <w:rPr>
          <w:rFonts w:hint="eastAsia"/>
          <w:sz w:val="36"/>
          <w:szCs w:val="36"/>
        </w:rPr>
        <w:t>查看</w:t>
      </w:r>
      <w:r w:rsidR="00CE1341">
        <w:rPr>
          <w:rFonts w:hint="eastAsia"/>
          <w:sz w:val="36"/>
          <w:szCs w:val="36"/>
        </w:rPr>
        <w:t>网关</w:t>
      </w:r>
      <w:r w:rsidR="003B7B2A">
        <w:rPr>
          <w:rFonts w:hint="eastAsia"/>
          <w:sz w:val="36"/>
          <w:szCs w:val="36"/>
        </w:rPr>
        <w:t>地址</w:t>
      </w:r>
      <w:r w:rsidR="00CE1341">
        <w:rPr>
          <w:rFonts w:hint="eastAsia"/>
          <w:sz w:val="36"/>
          <w:szCs w:val="36"/>
        </w:rPr>
        <w:t>信息</w:t>
      </w:r>
    </w:p>
    <w:p w14:paraId="422A7E1D" w14:textId="77777777" w:rsidR="00633539" w:rsidRPr="00633539" w:rsidRDefault="00633539" w:rsidP="00633539">
      <w:pPr>
        <w:spacing w:line="440" w:lineRule="exact"/>
        <w:rPr>
          <w:sz w:val="36"/>
          <w:szCs w:val="36"/>
        </w:rPr>
      </w:pPr>
      <w:r w:rsidRPr="00633539">
        <w:rPr>
          <w:sz w:val="36"/>
          <w:szCs w:val="36"/>
        </w:rPr>
        <w:t>Kernel IP routing table</w:t>
      </w:r>
    </w:p>
    <w:p w14:paraId="7334FAEB" w14:textId="77777777" w:rsidR="00633539" w:rsidRPr="00633539" w:rsidRDefault="00633539" w:rsidP="00633539">
      <w:pPr>
        <w:spacing w:line="440" w:lineRule="exact"/>
        <w:rPr>
          <w:sz w:val="36"/>
          <w:szCs w:val="36"/>
        </w:rPr>
      </w:pPr>
      <w:r w:rsidRPr="00633539">
        <w:rPr>
          <w:sz w:val="36"/>
          <w:szCs w:val="36"/>
        </w:rPr>
        <w:t>Destination     Gateway         Genmask         Flags Metric Ref    Use Iface</w:t>
      </w:r>
    </w:p>
    <w:p w14:paraId="528B0826" w14:textId="77777777" w:rsidR="00633539" w:rsidRPr="00633539" w:rsidRDefault="00633539" w:rsidP="00633539">
      <w:pPr>
        <w:spacing w:line="440" w:lineRule="exact"/>
        <w:rPr>
          <w:sz w:val="36"/>
          <w:szCs w:val="36"/>
        </w:rPr>
      </w:pPr>
      <w:r w:rsidRPr="00633539">
        <w:rPr>
          <w:sz w:val="36"/>
          <w:szCs w:val="36"/>
        </w:rPr>
        <w:t xml:space="preserve">0.0.0.0         </w:t>
      </w:r>
      <w:r w:rsidRPr="00310743">
        <w:rPr>
          <w:b/>
          <w:bCs/>
          <w:color w:val="FF0000"/>
          <w:sz w:val="36"/>
          <w:szCs w:val="36"/>
        </w:rPr>
        <w:t>192.168.4.254</w:t>
      </w:r>
      <w:r w:rsidRPr="00633539">
        <w:rPr>
          <w:sz w:val="36"/>
          <w:szCs w:val="36"/>
        </w:rPr>
        <w:t xml:space="preserve">   0.0.0.0         UG    100    0        0 eth0</w:t>
      </w:r>
    </w:p>
    <w:p w14:paraId="3AC48088" w14:textId="77777777" w:rsidR="00633539" w:rsidRPr="00633539" w:rsidRDefault="00633539" w:rsidP="00633539">
      <w:pPr>
        <w:spacing w:line="440" w:lineRule="exact"/>
        <w:rPr>
          <w:sz w:val="36"/>
          <w:szCs w:val="36"/>
        </w:rPr>
      </w:pPr>
      <w:r w:rsidRPr="00633539">
        <w:rPr>
          <w:sz w:val="36"/>
          <w:szCs w:val="36"/>
        </w:rPr>
        <w:t>192.168.4.0     0.0.0.0         255.255.255.0   U     100    0        0 eth0</w:t>
      </w:r>
    </w:p>
    <w:p w14:paraId="60022927" w14:textId="1F83BC5F" w:rsidR="004E44FA" w:rsidRDefault="00633539" w:rsidP="00633539">
      <w:pPr>
        <w:spacing w:line="440" w:lineRule="exact"/>
        <w:rPr>
          <w:sz w:val="36"/>
          <w:szCs w:val="36"/>
        </w:rPr>
      </w:pPr>
      <w:r w:rsidRPr="00633539">
        <w:rPr>
          <w:sz w:val="36"/>
          <w:szCs w:val="36"/>
        </w:rPr>
        <w:t>192.168.122.0   0.0.0.0         255.255.255.0   U     0      0        0 virbr0</w:t>
      </w:r>
    </w:p>
    <w:p w14:paraId="4A93BE5E" w14:textId="20FB0A98" w:rsidR="004E44FA" w:rsidRDefault="004E44FA" w:rsidP="00FE455C">
      <w:pPr>
        <w:spacing w:line="440" w:lineRule="exact"/>
        <w:rPr>
          <w:sz w:val="36"/>
          <w:szCs w:val="36"/>
        </w:rPr>
      </w:pPr>
    </w:p>
    <w:p w14:paraId="59D23904" w14:textId="70E23973" w:rsidR="004E44FA" w:rsidRDefault="004E44FA" w:rsidP="00FE455C">
      <w:pPr>
        <w:spacing w:line="440" w:lineRule="exact"/>
        <w:rPr>
          <w:sz w:val="36"/>
          <w:szCs w:val="36"/>
        </w:rPr>
      </w:pPr>
    </w:p>
    <w:p w14:paraId="31C2D94E" w14:textId="1B1747CD" w:rsidR="004E44FA" w:rsidRDefault="004E44FA" w:rsidP="00FE455C">
      <w:pPr>
        <w:spacing w:line="440" w:lineRule="exact"/>
        <w:rPr>
          <w:sz w:val="36"/>
          <w:szCs w:val="36"/>
        </w:rPr>
      </w:pPr>
    </w:p>
    <w:p w14:paraId="525DED81" w14:textId="4B0C5E0E" w:rsidR="004C7340" w:rsidRPr="008E72E9" w:rsidRDefault="004C7340" w:rsidP="004C7340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 w:rsidRPr="003372ED">
        <w:rPr>
          <w:rFonts w:hint="eastAsia"/>
          <w:sz w:val="36"/>
          <w:szCs w:val="36"/>
        </w:rPr>
        <w:t>配置网络参数</w:t>
      </w:r>
      <w:r>
        <w:rPr>
          <w:rFonts w:hint="eastAsia"/>
          <w:sz w:val="36"/>
          <w:szCs w:val="36"/>
        </w:rPr>
        <w:t>之</w:t>
      </w:r>
      <w:r w:rsidR="002C5F39">
        <w:rPr>
          <w:rFonts w:hint="eastAsia"/>
          <w:sz w:val="36"/>
          <w:szCs w:val="36"/>
        </w:rPr>
        <w:t>DNS服务器地址</w:t>
      </w:r>
    </w:p>
    <w:p w14:paraId="672A3B5E" w14:textId="4979E1A8" w:rsidR="004E44FA" w:rsidRDefault="004E44FA" w:rsidP="00FE455C">
      <w:pPr>
        <w:spacing w:line="440" w:lineRule="exact"/>
        <w:rPr>
          <w:sz w:val="36"/>
          <w:szCs w:val="36"/>
        </w:rPr>
      </w:pPr>
    </w:p>
    <w:p w14:paraId="63D2D540" w14:textId="40C53D27" w:rsidR="001C06A6" w:rsidRDefault="00EB5725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DNS服务器</w:t>
      </w:r>
      <w:r w:rsidR="00BE06C5">
        <w:rPr>
          <w:rFonts w:hint="eastAsia"/>
          <w:sz w:val="36"/>
          <w:szCs w:val="36"/>
        </w:rPr>
        <w:t>：负责域名解析的机器</w:t>
      </w:r>
      <w:r w:rsidR="00D93A7C">
        <w:rPr>
          <w:rFonts w:hint="eastAsia"/>
          <w:sz w:val="36"/>
          <w:szCs w:val="36"/>
        </w:rPr>
        <w:t>，将域名解析为IP地址</w:t>
      </w:r>
    </w:p>
    <w:p w14:paraId="69C7E39F" w14:textId="1CDF1502" w:rsidR="00794535" w:rsidRDefault="00794535" w:rsidP="00FE455C">
      <w:pPr>
        <w:spacing w:line="440" w:lineRule="exact"/>
        <w:rPr>
          <w:sz w:val="36"/>
          <w:szCs w:val="36"/>
        </w:rPr>
      </w:pPr>
    </w:p>
    <w:p w14:paraId="3DEC26A4" w14:textId="1230F930" w:rsidR="006510A9" w:rsidRPr="006510A9" w:rsidRDefault="006510A9" w:rsidP="006510A9">
      <w:pPr>
        <w:spacing w:line="440" w:lineRule="exact"/>
        <w:rPr>
          <w:sz w:val="36"/>
          <w:szCs w:val="36"/>
        </w:rPr>
      </w:pPr>
      <w:r w:rsidRPr="006510A9">
        <w:rPr>
          <w:sz w:val="36"/>
          <w:szCs w:val="36"/>
        </w:rPr>
        <w:t xml:space="preserve">[root@svr7 ~]# echo nameserver </w:t>
      </w:r>
      <w:r w:rsidR="003B1370">
        <w:rPr>
          <w:sz w:val="36"/>
          <w:szCs w:val="36"/>
        </w:rPr>
        <w:t xml:space="preserve">  </w:t>
      </w:r>
      <w:r w:rsidRPr="006510A9">
        <w:rPr>
          <w:sz w:val="36"/>
          <w:szCs w:val="36"/>
        </w:rPr>
        <w:t xml:space="preserve">8.8.8.8 </w:t>
      </w:r>
      <w:r w:rsidR="0050489C">
        <w:rPr>
          <w:sz w:val="36"/>
          <w:szCs w:val="36"/>
        </w:rPr>
        <w:t xml:space="preserve"> </w:t>
      </w:r>
      <w:r w:rsidRPr="006510A9">
        <w:rPr>
          <w:sz w:val="36"/>
          <w:szCs w:val="36"/>
        </w:rPr>
        <w:t>&gt; /etc/resolv.conf</w:t>
      </w:r>
    </w:p>
    <w:p w14:paraId="27932889" w14:textId="6465440B" w:rsidR="006510A9" w:rsidRPr="006510A9" w:rsidRDefault="006510A9" w:rsidP="006510A9">
      <w:pPr>
        <w:spacing w:line="440" w:lineRule="exact"/>
        <w:rPr>
          <w:sz w:val="36"/>
          <w:szCs w:val="36"/>
        </w:rPr>
      </w:pPr>
      <w:r w:rsidRPr="006510A9">
        <w:rPr>
          <w:sz w:val="36"/>
          <w:szCs w:val="36"/>
        </w:rPr>
        <w:t>[root@svr7 ~]# cat</w:t>
      </w:r>
      <w:r w:rsidR="007653C5">
        <w:rPr>
          <w:sz w:val="36"/>
          <w:szCs w:val="36"/>
        </w:rPr>
        <w:t xml:space="preserve">  </w:t>
      </w:r>
      <w:r w:rsidRPr="006510A9">
        <w:rPr>
          <w:sz w:val="36"/>
          <w:szCs w:val="36"/>
        </w:rPr>
        <w:t xml:space="preserve"> /etc/resolv.conf</w:t>
      </w:r>
    </w:p>
    <w:p w14:paraId="3535C252" w14:textId="477B2701" w:rsidR="00FB0875" w:rsidRDefault="00157904" w:rsidP="006510A9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n</w:t>
      </w:r>
      <w:r w:rsidR="006510A9" w:rsidRPr="006510A9">
        <w:rPr>
          <w:sz w:val="36"/>
          <w:szCs w:val="36"/>
        </w:rPr>
        <w:t>ameserver</w:t>
      </w:r>
      <w:r w:rsidR="000959DF">
        <w:rPr>
          <w:sz w:val="36"/>
          <w:szCs w:val="36"/>
        </w:rPr>
        <w:t xml:space="preserve">  </w:t>
      </w:r>
      <w:r w:rsidR="006510A9" w:rsidRPr="006510A9">
        <w:rPr>
          <w:sz w:val="36"/>
          <w:szCs w:val="36"/>
        </w:rPr>
        <w:t xml:space="preserve"> 8.8.8.8</w:t>
      </w:r>
    </w:p>
    <w:p w14:paraId="64525660" w14:textId="77777777" w:rsidR="00FB0875" w:rsidRDefault="00FB0875" w:rsidP="00FE455C">
      <w:pPr>
        <w:spacing w:line="440" w:lineRule="exact"/>
        <w:rPr>
          <w:sz w:val="36"/>
          <w:szCs w:val="36"/>
        </w:rPr>
      </w:pPr>
    </w:p>
    <w:p w14:paraId="6A8F8CDE" w14:textId="201C19F6" w:rsidR="00794535" w:rsidRDefault="00794535" w:rsidP="00FE455C">
      <w:pPr>
        <w:spacing w:line="440" w:lineRule="exact"/>
        <w:rPr>
          <w:sz w:val="36"/>
          <w:szCs w:val="36"/>
        </w:rPr>
      </w:pPr>
    </w:p>
    <w:p w14:paraId="4DA1686C" w14:textId="79A08519" w:rsidR="004054B7" w:rsidRDefault="00FE728A" w:rsidP="004054B7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模板机器</w:t>
      </w:r>
      <w:r w:rsidR="00ED403F">
        <w:rPr>
          <w:rFonts w:hint="eastAsia"/>
          <w:sz w:val="36"/>
          <w:szCs w:val="36"/>
        </w:rPr>
        <w:t>的</w:t>
      </w:r>
      <w:r>
        <w:rPr>
          <w:rFonts w:hint="eastAsia"/>
          <w:sz w:val="36"/>
          <w:szCs w:val="36"/>
        </w:rPr>
        <w:t>修改</w:t>
      </w:r>
    </w:p>
    <w:p w14:paraId="6F0D8948" w14:textId="31CD5295" w:rsidR="00FB0204" w:rsidRPr="00FB0204" w:rsidRDefault="00FB0204" w:rsidP="00FB0204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将UUID进行修改</w:t>
      </w:r>
      <w:r w:rsidR="00CF5FAC">
        <w:rPr>
          <w:rFonts w:hint="eastAsia"/>
          <w:sz w:val="36"/>
          <w:szCs w:val="36"/>
        </w:rPr>
        <w:t>，修改为/</w:t>
      </w:r>
      <w:r w:rsidR="00CF5FAC">
        <w:rPr>
          <w:sz w:val="36"/>
          <w:szCs w:val="36"/>
        </w:rPr>
        <w:t>dev/sda1</w:t>
      </w:r>
    </w:p>
    <w:p w14:paraId="711CA8C3" w14:textId="41E4BD9B" w:rsidR="00794535" w:rsidRDefault="007931B9" w:rsidP="00FE455C">
      <w:pPr>
        <w:spacing w:line="440" w:lineRule="exact"/>
        <w:rPr>
          <w:sz w:val="36"/>
          <w:szCs w:val="36"/>
        </w:rPr>
      </w:pPr>
      <w:r w:rsidRPr="007931B9">
        <w:rPr>
          <w:sz w:val="36"/>
          <w:szCs w:val="36"/>
        </w:rPr>
        <w:t>[root@svr7 ~]# vim</w:t>
      </w:r>
      <w:r w:rsidR="00297547">
        <w:rPr>
          <w:sz w:val="36"/>
          <w:szCs w:val="36"/>
        </w:rPr>
        <w:t xml:space="preserve">  </w:t>
      </w:r>
      <w:r w:rsidRPr="007931B9">
        <w:rPr>
          <w:sz w:val="36"/>
          <w:szCs w:val="36"/>
        </w:rPr>
        <w:t xml:space="preserve"> /etc/fstab</w:t>
      </w:r>
    </w:p>
    <w:p w14:paraId="7F4AB4FA" w14:textId="4BE14295" w:rsidR="00204780" w:rsidRPr="004054B7" w:rsidRDefault="00204780" w:rsidP="00FE455C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</w:t>
      </w:r>
      <w:r w:rsidR="000E47FC">
        <w:rPr>
          <w:sz w:val="36"/>
          <w:szCs w:val="36"/>
        </w:rPr>
        <w:t xml:space="preserve"> </w:t>
      </w:r>
    </w:p>
    <w:p w14:paraId="0CA55D48" w14:textId="3052B177" w:rsidR="00794535" w:rsidRDefault="00AC0887" w:rsidP="00FE455C">
      <w:pPr>
        <w:spacing w:line="440" w:lineRule="exact"/>
        <w:rPr>
          <w:sz w:val="36"/>
          <w:szCs w:val="36"/>
        </w:rPr>
      </w:pPr>
      <w:r w:rsidRPr="004A4E79">
        <w:rPr>
          <w:b/>
          <w:bCs/>
          <w:color w:val="FF0000"/>
          <w:sz w:val="36"/>
          <w:szCs w:val="36"/>
        </w:rPr>
        <w:t>/dev/sda1</w:t>
      </w:r>
      <w:r w:rsidR="00F02EB6">
        <w:rPr>
          <w:b/>
          <w:bCs/>
          <w:color w:val="FF0000"/>
          <w:sz w:val="36"/>
          <w:szCs w:val="36"/>
        </w:rPr>
        <w:t xml:space="preserve">  </w:t>
      </w:r>
      <w:r w:rsidRPr="00AC0887">
        <w:rPr>
          <w:sz w:val="36"/>
          <w:szCs w:val="36"/>
        </w:rPr>
        <w:t xml:space="preserve"> /boot                   xfs     defaults        0 0</w:t>
      </w:r>
    </w:p>
    <w:p w14:paraId="66E70FA5" w14:textId="77777777" w:rsidR="00204780" w:rsidRPr="004054B7" w:rsidRDefault="00204780" w:rsidP="00204780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</w:t>
      </w:r>
    </w:p>
    <w:p w14:paraId="573BB531" w14:textId="28A3096B" w:rsidR="00794535" w:rsidRDefault="00794535" w:rsidP="00FE455C">
      <w:pPr>
        <w:spacing w:line="440" w:lineRule="exact"/>
        <w:rPr>
          <w:sz w:val="36"/>
          <w:szCs w:val="36"/>
        </w:rPr>
      </w:pPr>
    </w:p>
    <w:p w14:paraId="75C84FAD" w14:textId="36077E83" w:rsidR="002609EC" w:rsidRDefault="00071532" w:rsidP="002609EC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真机与虚拟机的通信</w:t>
      </w:r>
    </w:p>
    <w:p w14:paraId="11AD27F0" w14:textId="43ADA084" w:rsidR="00794535" w:rsidRDefault="00794535" w:rsidP="00FE455C">
      <w:pPr>
        <w:spacing w:line="440" w:lineRule="exact"/>
        <w:rPr>
          <w:sz w:val="36"/>
          <w:szCs w:val="36"/>
        </w:rPr>
      </w:pPr>
    </w:p>
    <w:p w14:paraId="3F1CF099" w14:textId="76F3BB45" w:rsidR="001C06A6" w:rsidRDefault="006D6AD8" w:rsidP="00FE455C">
      <w:pPr>
        <w:spacing w:line="440" w:lineRule="exact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31104" behindDoc="1" locked="0" layoutInCell="1" allowOverlap="1" wp14:anchorId="727D9C7B" wp14:editId="0D88F564">
            <wp:simplePos x="0" y="0"/>
            <wp:positionH relativeFrom="column">
              <wp:posOffset>31115</wp:posOffset>
            </wp:positionH>
            <wp:positionV relativeFrom="paragraph">
              <wp:posOffset>5080</wp:posOffset>
            </wp:positionV>
            <wp:extent cx="5619750" cy="3047365"/>
            <wp:effectExtent l="19050" t="19050" r="0" b="635"/>
            <wp:wrapTight wrapText="bothSides">
              <wp:wrapPolygon edited="0">
                <wp:start x="-73" y="-135"/>
                <wp:lineTo x="-73" y="21605"/>
                <wp:lineTo x="21600" y="21605"/>
                <wp:lineTo x="21600" y="-135"/>
                <wp:lineTo x="-73" y="-135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47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81E5D" w14:textId="53E87CC7" w:rsidR="001C06A6" w:rsidRDefault="001C06A6" w:rsidP="00FE455C">
      <w:pPr>
        <w:spacing w:line="440" w:lineRule="exact"/>
        <w:rPr>
          <w:sz w:val="36"/>
          <w:szCs w:val="36"/>
        </w:rPr>
      </w:pPr>
    </w:p>
    <w:p w14:paraId="44D197D9" w14:textId="77777777" w:rsidR="006D6AD8" w:rsidRDefault="006D6AD8" w:rsidP="007B2CBA">
      <w:pPr>
        <w:rPr>
          <w:sz w:val="36"/>
          <w:szCs w:val="18"/>
        </w:rPr>
      </w:pPr>
    </w:p>
    <w:p w14:paraId="24CE4B17" w14:textId="77777777" w:rsidR="006D6AD8" w:rsidRDefault="006D6AD8" w:rsidP="007B2CBA">
      <w:pPr>
        <w:rPr>
          <w:sz w:val="36"/>
          <w:szCs w:val="18"/>
        </w:rPr>
      </w:pPr>
    </w:p>
    <w:p w14:paraId="7F6CBF33" w14:textId="77777777" w:rsidR="006D6AD8" w:rsidRDefault="006D6AD8" w:rsidP="007B2CBA">
      <w:pPr>
        <w:rPr>
          <w:sz w:val="36"/>
          <w:szCs w:val="18"/>
        </w:rPr>
      </w:pPr>
    </w:p>
    <w:p w14:paraId="5956D7D1" w14:textId="77777777" w:rsidR="006D6AD8" w:rsidRDefault="006D6AD8" w:rsidP="007B2CBA">
      <w:pPr>
        <w:rPr>
          <w:sz w:val="36"/>
          <w:szCs w:val="18"/>
        </w:rPr>
      </w:pPr>
    </w:p>
    <w:p w14:paraId="3459352D" w14:textId="77777777" w:rsidR="006D6AD8" w:rsidRDefault="006D6AD8" w:rsidP="007B2CBA">
      <w:pPr>
        <w:rPr>
          <w:sz w:val="36"/>
          <w:szCs w:val="18"/>
        </w:rPr>
      </w:pPr>
    </w:p>
    <w:p w14:paraId="5A8C1C81" w14:textId="77777777" w:rsidR="006D6AD8" w:rsidRDefault="006D6AD8" w:rsidP="007B2CBA">
      <w:pPr>
        <w:rPr>
          <w:sz w:val="36"/>
          <w:szCs w:val="18"/>
        </w:rPr>
      </w:pPr>
    </w:p>
    <w:p w14:paraId="2D0952A5" w14:textId="77777777" w:rsidR="006D6AD8" w:rsidRDefault="006D6AD8" w:rsidP="007B2CBA">
      <w:pPr>
        <w:rPr>
          <w:sz w:val="36"/>
          <w:szCs w:val="18"/>
        </w:rPr>
      </w:pPr>
    </w:p>
    <w:p w14:paraId="49F9B93C" w14:textId="4C2E734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1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查看真机虚拟网卡</w:t>
      </w:r>
    </w:p>
    <w:p w14:paraId="0C44176E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3A8D92BA" wp14:editId="6442B8EB">
            <wp:extent cx="1883508" cy="162140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3508" cy="16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8844" w14:textId="4C5ED3AB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6EBCF6EB" wp14:editId="6259969F">
            <wp:extent cx="3352523" cy="146901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523" cy="14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601C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21F43857" wp14:editId="31222EA2">
            <wp:extent cx="1523874" cy="932611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3874" cy="93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EFFC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2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真机配置VMnet</w:t>
      </w:r>
      <w:r>
        <w:rPr>
          <w:sz w:val="36"/>
          <w:szCs w:val="18"/>
        </w:rPr>
        <w:t>1</w:t>
      </w:r>
      <w:r>
        <w:rPr>
          <w:rFonts w:hint="eastAsia"/>
          <w:sz w:val="36"/>
          <w:szCs w:val="18"/>
        </w:rPr>
        <w:t>的网卡IP地址为1</w:t>
      </w:r>
      <w:r>
        <w:rPr>
          <w:sz w:val="36"/>
          <w:szCs w:val="18"/>
        </w:rPr>
        <w:t>92.168.4.1</w:t>
      </w:r>
    </w:p>
    <w:p w14:paraId="6D5159E8" w14:textId="77777777" w:rsidR="007B2CBA" w:rsidRDefault="007B2CBA" w:rsidP="007B2CBA">
      <w:pPr>
        <w:rPr>
          <w:sz w:val="36"/>
          <w:szCs w:val="18"/>
        </w:rPr>
      </w:pPr>
      <w:r w:rsidRPr="006D6AD8">
        <w:rPr>
          <w:rFonts w:hint="eastAsia"/>
          <w:b/>
          <w:bCs/>
          <w:sz w:val="36"/>
          <w:szCs w:val="18"/>
        </w:rPr>
        <w:t>双击</w:t>
      </w:r>
      <w:r>
        <w:rPr>
          <w:rFonts w:hint="eastAsia"/>
          <w:sz w:val="36"/>
          <w:szCs w:val="18"/>
        </w:rPr>
        <w:t>VMnet</w:t>
      </w:r>
      <w:r>
        <w:rPr>
          <w:sz w:val="36"/>
          <w:szCs w:val="18"/>
        </w:rPr>
        <w:t>1</w:t>
      </w:r>
      <w:r>
        <w:rPr>
          <w:rFonts w:hint="eastAsia"/>
          <w:sz w:val="36"/>
          <w:szCs w:val="18"/>
        </w:rPr>
        <w:t>网络适配器</w:t>
      </w:r>
    </w:p>
    <w:p w14:paraId="64F2FE6F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0763CC34" wp14:editId="1A9DA815">
            <wp:extent cx="2591372" cy="6917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2232" cy="7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CA8E" w14:textId="77777777" w:rsidR="007B2CBA" w:rsidRDefault="007B2CBA" w:rsidP="007B2CBA">
      <w:pPr>
        <w:rPr>
          <w:sz w:val="36"/>
          <w:szCs w:val="18"/>
        </w:rPr>
      </w:pPr>
    </w:p>
    <w:p w14:paraId="00C28873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2D45E228" wp14:editId="6D01D8AB">
            <wp:extent cx="2566204" cy="3504910"/>
            <wp:effectExtent l="0" t="0" r="571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6204" cy="35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559B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7AE2048A" wp14:editId="4BD51C0A">
            <wp:extent cx="2566204" cy="3645107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6204" cy="36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ED22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49A199DA" wp14:editId="57982173">
            <wp:extent cx="2834406" cy="3541483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4406" cy="35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FDC8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3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配置虚拟机网络类型</w:t>
      </w:r>
    </w:p>
    <w:p w14:paraId="1BF29FA0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右击----》选择设置</w:t>
      </w:r>
    </w:p>
    <w:p w14:paraId="45E278EB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02483024" wp14:editId="266B961E">
            <wp:extent cx="2194560" cy="21681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9871" cy="21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A744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086AC9DB" wp14:editId="03CE8F95">
            <wp:extent cx="4455807" cy="4394853"/>
            <wp:effectExtent l="0" t="0" r="190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5807" cy="43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91A7" w14:textId="77777777" w:rsidR="007B2CBA" w:rsidRDefault="007B2CBA" w:rsidP="007B2CBA">
      <w:pPr>
        <w:rPr>
          <w:sz w:val="36"/>
          <w:szCs w:val="18"/>
        </w:rPr>
      </w:pPr>
    </w:p>
    <w:p w14:paraId="1096851E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4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 xml:space="preserve">测试通信 </w:t>
      </w:r>
      <w:r>
        <w:rPr>
          <w:sz w:val="36"/>
          <w:szCs w:val="18"/>
        </w:rPr>
        <w:t xml:space="preserve">                                  </w:t>
      </w:r>
    </w:p>
    <w:p w14:paraId="797D9461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Windows键+r快捷键</w:t>
      </w:r>
    </w:p>
    <w:p w14:paraId="61B24E30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26670360" wp14:editId="58F92ED9">
            <wp:extent cx="2432103" cy="1401964"/>
            <wp:effectExtent l="0" t="0" r="635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2103" cy="14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7882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6A8724C7" wp14:editId="5D9AE05A">
            <wp:extent cx="3303759" cy="2529631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3759" cy="25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CA5F" w14:textId="77777777" w:rsidR="007B2CBA" w:rsidRDefault="007B2CBA" w:rsidP="007B2CBA">
      <w:pPr>
        <w:rPr>
          <w:sz w:val="36"/>
          <w:szCs w:val="18"/>
        </w:rPr>
      </w:pPr>
    </w:p>
    <w:p w14:paraId="2C367CDC" w14:textId="4160C5EF" w:rsidR="001C06A6" w:rsidRDefault="001C06A6" w:rsidP="00FE455C">
      <w:pPr>
        <w:spacing w:line="440" w:lineRule="exact"/>
        <w:rPr>
          <w:sz w:val="36"/>
          <w:szCs w:val="36"/>
        </w:rPr>
      </w:pPr>
    </w:p>
    <w:p w14:paraId="38963CA3" w14:textId="76A118BF" w:rsidR="001C06A6" w:rsidRDefault="001C06A6" w:rsidP="00FE455C">
      <w:pPr>
        <w:spacing w:line="440" w:lineRule="exact"/>
        <w:rPr>
          <w:sz w:val="36"/>
          <w:szCs w:val="36"/>
        </w:rPr>
      </w:pPr>
    </w:p>
    <w:p w14:paraId="1D3F47EE" w14:textId="1FB748B5" w:rsidR="001C06A6" w:rsidRDefault="001C06A6" w:rsidP="00FE455C">
      <w:pPr>
        <w:spacing w:line="440" w:lineRule="exact"/>
        <w:rPr>
          <w:sz w:val="36"/>
          <w:szCs w:val="36"/>
        </w:rPr>
      </w:pPr>
    </w:p>
    <w:p w14:paraId="556D1A06" w14:textId="558C42F4" w:rsidR="001C06A6" w:rsidRDefault="001C06A6" w:rsidP="00FE455C">
      <w:pPr>
        <w:spacing w:line="440" w:lineRule="exact"/>
        <w:rPr>
          <w:sz w:val="36"/>
          <w:szCs w:val="36"/>
        </w:rPr>
      </w:pPr>
    </w:p>
    <w:p w14:paraId="19DF04D3" w14:textId="77777777" w:rsidR="00482874" w:rsidRDefault="00482874" w:rsidP="00482874">
      <w:pPr>
        <w:widowControl/>
        <w:rPr>
          <w:szCs w:val="21"/>
        </w:rPr>
      </w:pPr>
      <w:r>
        <w:rPr>
          <w:sz w:val="45"/>
          <w:szCs w:val="45"/>
        </w:rPr>
        <w:t>常见问题：</w:t>
      </w:r>
    </w:p>
    <w:p w14:paraId="1BC8CD06" w14:textId="77777777" w:rsidR="00482874" w:rsidRDefault="00482874" w:rsidP="00482874">
      <w:pPr>
        <w:rPr>
          <w:szCs w:val="21"/>
        </w:rPr>
      </w:pPr>
      <w:r>
        <w:rPr>
          <w:sz w:val="45"/>
          <w:szCs w:val="45"/>
        </w:rPr>
        <w:t>1.虚拟网卡vmnet1没有</w:t>
      </w:r>
    </w:p>
    <w:p w14:paraId="016E25C4" w14:textId="77777777" w:rsidR="00482874" w:rsidRDefault="00482874" w:rsidP="004828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185B67" wp14:editId="5A77661E">
            <wp:extent cx="2671638" cy="13803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09" cy="13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87B9" w14:textId="77777777" w:rsidR="00482874" w:rsidRDefault="00482874" w:rsidP="00482874">
      <w:pPr>
        <w:rPr>
          <w:szCs w:val="21"/>
        </w:rPr>
      </w:pPr>
    </w:p>
    <w:p w14:paraId="4482B4E7" w14:textId="77777777" w:rsidR="00482874" w:rsidRDefault="00482874" w:rsidP="0048287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575B9" wp14:editId="4DD21877">
            <wp:extent cx="3749482" cy="36445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29" cy="36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C820" w14:textId="77777777" w:rsidR="00482874" w:rsidRDefault="00482874" w:rsidP="00482874">
      <w:r>
        <w:rPr>
          <w:noProof/>
        </w:rPr>
        <w:drawing>
          <wp:inline distT="0" distB="0" distL="0" distR="0" wp14:anchorId="10017A67" wp14:editId="23C18DD9">
            <wp:extent cx="3798067" cy="35004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60" cy="35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5509" w14:textId="77777777" w:rsidR="00482874" w:rsidRDefault="00482874" w:rsidP="00482874">
      <w:pPr>
        <w:rPr>
          <w:szCs w:val="21"/>
        </w:rPr>
      </w:pPr>
    </w:p>
    <w:p w14:paraId="505EF2D7" w14:textId="77777777" w:rsidR="00482874" w:rsidRDefault="00482874" w:rsidP="00482874">
      <w:pPr>
        <w:rPr>
          <w:szCs w:val="21"/>
        </w:rPr>
      </w:pPr>
      <w:r>
        <w:rPr>
          <w:sz w:val="39"/>
          <w:szCs w:val="39"/>
        </w:rPr>
        <w:t>如果还是无法出现vmnet1，参考下列网站方法</w:t>
      </w:r>
    </w:p>
    <w:p w14:paraId="65970143" w14:textId="77777777" w:rsidR="00482874" w:rsidRDefault="002F7AC1" w:rsidP="00482874">
      <w:pPr>
        <w:rPr>
          <w:szCs w:val="21"/>
        </w:rPr>
      </w:pPr>
      <w:hyperlink r:id="rId26" w:history="1">
        <w:r w:rsidR="00482874">
          <w:rPr>
            <w:rStyle w:val="a5"/>
            <w:color w:val="003884"/>
            <w:sz w:val="39"/>
            <w:szCs w:val="39"/>
          </w:rPr>
          <w:t>https://jingyan.baidu.com/article/066074d6f19bd0c3c31cb048.html</w:t>
        </w:r>
      </w:hyperlink>
    </w:p>
    <w:p w14:paraId="00F15E44" w14:textId="1FCBDF0C" w:rsidR="001C06A6" w:rsidRPr="00482874" w:rsidRDefault="001C06A6" w:rsidP="00FE455C">
      <w:pPr>
        <w:spacing w:line="440" w:lineRule="exact"/>
        <w:rPr>
          <w:sz w:val="36"/>
          <w:szCs w:val="36"/>
        </w:rPr>
      </w:pPr>
    </w:p>
    <w:p w14:paraId="687BEB86" w14:textId="08BD9483" w:rsidR="001C06A6" w:rsidRDefault="001C06A6" w:rsidP="00FE455C">
      <w:pPr>
        <w:spacing w:line="440" w:lineRule="exact"/>
        <w:rPr>
          <w:sz w:val="36"/>
          <w:szCs w:val="36"/>
        </w:rPr>
      </w:pPr>
    </w:p>
    <w:p w14:paraId="294409CC" w14:textId="658F3300" w:rsidR="00DC5A1A" w:rsidRDefault="006843F6" w:rsidP="00DC5A1A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虚拟机拍摄快照</w:t>
      </w:r>
    </w:p>
    <w:p w14:paraId="11C6C2ED" w14:textId="169D4AB2" w:rsidR="00653C5A" w:rsidRDefault="00101325" w:rsidP="00FE455C">
      <w:pPr>
        <w:spacing w:line="440" w:lineRule="exac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6A934F0F" wp14:editId="253661FD">
            <wp:simplePos x="0" y="0"/>
            <wp:positionH relativeFrom="column">
              <wp:posOffset>3175</wp:posOffset>
            </wp:positionH>
            <wp:positionV relativeFrom="paragraph">
              <wp:posOffset>407670</wp:posOffset>
            </wp:positionV>
            <wp:extent cx="5619750" cy="436435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A7C" w:rsidRPr="000A4A7C">
        <w:rPr>
          <w:sz w:val="36"/>
          <w:szCs w:val="36"/>
        </w:rPr>
        <w:t>[root@svr7 ~]# poweroff</w:t>
      </w:r>
    </w:p>
    <w:p w14:paraId="544C8C63" w14:textId="2B47588C" w:rsidR="00101325" w:rsidRDefault="00101325" w:rsidP="00101325">
      <w:pPr>
        <w:spacing w:line="440" w:lineRule="exact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FEBA055" wp14:editId="14386A9D">
            <wp:simplePos x="0" y="0"/>
            <wp:positionH relativeFrom="column">
              <wp:posOffset>-7620</wp:posOffset>
            </wp:positionH>
            <wp:positionV relativeFrom="paragraph">
              <wp:posOffset>4799965</wp:posOffset>
            </wp:positionV>
            <wp:extent cx="3510915" cy="102997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EF057" w14:textId="5AE3A769" w:rsidR="00101325" w:rsidRDefault="00101325" w:rsidP="00101325">
      <w:pPr>
        <w:spacing w:line="440" w:lineRule="exact"/>
      </w:pPr>
    </w:p>
    <w:p w14:paraId="4784677D" w14:textId="62871663" w:rsidR="00101325" w:rsidRDefault="00101325" w:rsidP="00101325">
      <w:pPr>
        <w:spacing w:line="440" w:lineRule="exact"/>
      </w:pPr>
    </w:p>
    <w:p w14:paraId="689BA72A" w14:textId="589896C1" w:rsidR="00101325" w:rsidRDefault="00101325" w:rsidP="00101325">
      <w:pPr>
        <w:spacing w:line="440" w:lineRule="exact"/>
        <w:rPr>
          <w:sz w:val="36"/>
          <w:szCs w:val="36"/>
        </w:rPr>
      </w:pPr>
    </w:p>
    <w:p w14:paraId="0DBC88D5" w14:textId="165E20EB" w:rsidR="000800D6" w:rsidRDefault="00D12117" w:rsidP="000800D6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克隆</w:t>
      </w:r>
      <w:r w:rsidR="000800D6">
        <w:rPr>
          <w:rFonts w:hint="eastAsia"/>
          <w:sz w:val="36"/>
          <w:szCs w:val="36"/>
        </w:rPr>
        <w:t>虚拟机</w:t>
      </w:r>
      <w:r>
        <w:rPr>
          <w:rFonts w:hint="eastAsia"/>
          <w:sz w:val="36"/>
          <w:szCs w:val="36"/>
        </w:rPr>
        <w:t>A</w:t>
      </w:r>
      <w:r w:rsidR="00CB0F70">
        <w:rPr>
          <w:rFonts w:hint="eastAsia"/>
          <w:sz w:val="36"/>
          <w:szCs w:val="36"/>
        </w:rPr>
        <w:t>（克隆必须关闭模板机器）</w:t>
      </w:r>
    </w:p>
    <w:p w14:paraId="79645E2B" w14:textId="51A4F956" w:rsidR="0031436D" w:rsidRDefault="0088685D" w:rsidP="00CC0AB4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23442C4C" wp14:editId="0EC07FCD">
            <wp:simplePos x="0" y="0"/>
            <wp:positionH relativeFrom="column">
              <wp:posOffset>113030</wp:posOffset>
            </wp:positionH>
            <wp:positionV relativeFrom="paragraph">
              <wp:posOffset>6113145</wp:posOffset>
            </wp:positionV>
            <wp:extent cx="3108325" cy="2602230"/>
            <wp:effectExtent l="0" t="0" r="0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C4">
        <w:rPr>
          <w:noProof/>
        </w:rPr>
        <w:drawing>
          <wp:anchor distT="0" distB="0" distL="114300" distR="114300" simplePos="0" relativeHeight="251673088" behindDoc="0" locked="0" layoutInCell="1" allowOverlap="1" wp14:anchorId="2109E102" wp14:editId="13602F8E">
            <wp:simplePos x="0" y="0"/>
            <wp:positionH relativeFrom="column">
              <wp:posOffset>89535</wp:posOffset>
            </wp:positionH>
            <wp:positionV relativeFrom="paragraph">
              <wp:posOffset>3381375</wp:posOffset>
            </wp:positionV>
            <wp:extent cx="3108325" cy="260223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C4">
        <w:rPr>
          <w:noProof/>
        </w:rPr>
        <w:drawing>
          <wp:anchor distT="0" distB="0" distL="114300" distR="114300" simplePos="0" relativeHeight="251663872" behindDoc="0" locked="0" layoutInCell="1" allowOverlap="1" wp14:anchorId="407727FB" wp14:editId="155183AF">
            <wp:simplePos x="0" y="0"/>
            <wp:positionH relativeFrom="column">
              <wp:posOffset>75565</wp:posOffset>
            </wp:positionH>
            <wp:positionV relativeFrom="paragraph">
              <wp:posOffset>172085</wp:posOffset>
            </wp:positionV>
            <wp:extent cx="3297555" cy="292544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C8D6" w14:textId="01C4FF42" w:rsidR="003B45C4" w:rsidRDefault="003B45C4" w:rsidP="00101325">
      <w:pPr>
        <w:spacing w:line="440" w:lineRule="exact"/>
        <w:rPr>
          <w:sz w:val="36"/>
          <w:szCs w:val="36"/>
        </w:rPr>
      </w:pPr>
    </w:p>
    <w:p w14:paraId="6288EB2D" w14:textId="63D58441" w:rsidR="003B45C4" w:rsidRDefault="003B45C4" w:rsidP="00101325">
      <w:pPr>
        <w:spacing w:line="440" w:lineRule="exact"/>
        <w:rPr>
          <w:sz w:val="36"/>
          <w:szCs w:val="36"/>
        </w:rPr>
      </w:pPr>
    </w:p>
    <w:p w14:paraId="113F8D2E" w14:textId="668BFB26" w:rsidR="003B45C4" w:rsidRDefault="00373592" w:rsidP="00101325">
      <w:pPr>
        <w:spacing w:line="440" w:lineRule="exact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081356DF" wp14:editId="1A4384B0">
            <wp:simplePos x="0" y="0"/>
            <wp:positionH relativeFrom="column">
              <wp:posOffset>46355</wp:posOffset>
            </wp:positionH>
            <wp:positionV relativeFrom="paragraph">
              <wp:posOffset>5812790</wp:posOffset>
            </wp:positionV>
            <wp:extent cx="3108325" cy="260223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8A33723" wp14:editId="68587FFB">
            <wp:simplePos x="0" y="0"/>
            <wp:positionH relativeFrom="column">
              <wp:posOffset>76200</wp:posOffset>
            </wp:positionH>
            <wp:positionV relativeFrom="paragraph">
              <wp:posOffset>2988945</wp:posOffset>
            </wp:positionV>
            <wp:extent cx="3108325" cy="260223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06EC157E" wp14:editId="55057E30">
            <wp:simplePos x="0" y="0"/>
            <wp:positionH relativeFrom="column">
              <wp:posOffset>53975</wp:posOffset>
            </wp:positionH>
            <wp:positionV relativeFrom="paragraph">
              <wp:posOffset>149860</wp:posOffset>
            </wp:positionV>
            <wp:extent cx="3108325" cy="260223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15952" w14:textId="71EC824B" w:rsidR="003B45C4" w:rsidRDefault="003B45C4" w:rsidP="00101325">
      <w:pPr>
        <w:spacing w:line="440" w:lineRule="exact"/>
        <w:rPr>
          <w:sz w:val="36"/>
          <w:szCs w:val="36"/>
        </w:rPr>
      </w:pPr>
    </w:p>
    <w:p w14:paraId="194F597B" w14:textId="14287C42" w:rsidR="003B45C4" w:rsidRDefault="003B45C4" w:rsidP="00101325">
      <w:pPr>
        <w:spacing w:line="440" w:lineRule="exact"/>
        <w:rPr>
          <w:sz w:val="36"/>
          <w:szCs w:val="36"/>
        </w:rPr>
      </w:pPr>
    </w:p>
    <w:p w14:paraId="7033A8C5" w14:textId="3F5411A3" w:rsidR="003B45C4" w:rsidRDefault="003B45C4" w:rsidP="00101325">
      <w:pPr>
        <w:spacing w:line="440" w:lineRule="exact"/>
        <w:rPr>
          <w:sz w:val="36"/>
          <w:szCs w:val="36"/>
        </w:rPr>
      </w:pPr>
    </w:p>
    <w:p w14:paraId="5B1FE543" w14:textId="25C08A72" w:rsidR="003B45C4" w:rsidRDefault="003B45C4" w:rsidP="00101325">
      <w:pPr>
        <w:spacing w:line="440" w:lineRule="exact"/>
        <w:rPr>
          <w:sz w:val="36"/>
          <w:szCs w:val="36"/>
        </w:rPr>
      </w:pPr>
    </w:p>
    <w:p w14:paraId="4EA2917D" w14:textId="4C4A9EA4" w:rsidR="003B45C4" w:rsidRPr="008E7923" w:rsidRDefault="00CC0AB4" w:rsidP="00101325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虚拟机B配置</w:t>
      </w:r>
    </w:p>
    <w:p w14:paraId="1A5540C8" w14:textId="224CF6C9" w:rsidR="003B45C4" w:rsidRDefault="00C4773E" w:rsidP="00101325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虚拟机B：</w:t>
      </w:r>
    </w:p>
    <w:p w14:paraId="76C58CB8" w14:textId="5CE6FBAC" w:rsidR="00842133" w:rsidRPr="00842133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 xml:space="preserve">[root@svr7 ~]# hostname </w:t>
      </w:r>
      <w:r w:rsidR="00E87910">
        <w:rPr>
          <w:sz w:val="36"/>
          <w:szCs w:val="36"/>
        </w:rPr>
        <w:t xml:space="preserve">  </w:t>
      </w:r>
      <w:r w:rsidRPr="00842133">
        <w:rPr>
          <w:sz w:val="36"/>
          <w:szCs w:val="36"/>
        </w:rPr>
        <w:t xml:space="preserve"> pc207.tedu.cn</w:t>
      </w:r>
    </w:p>
    <w:p w14:paraId="13B45D11" w14:textId="266795C6" w:rsidR="00842133" w:rsidRPr="00842133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 xml:space="preserve">[root@svr7 ~]# echo </w:t>
      </w:r>
      <w:r w:rsidR="00E87910">
        <w:rPr>
          <w:sz w:val="36"/>
          <w:szCs w:val="36"/>
        </w:rPr>
        <w:t xml:space="preserve">  </w:t>
      </w:r>
      <w:r w:rsidRPr="00842133">
        <w:rPr>
          <w:sz w:val="36"/>
          <w:szCs w:val="36"/>
        </w:rPr>
        <w:t xml:space="preserve">pc207.tedu.cn </w:t>
      </w:r>
      <w:r w:rsidR="00E87910">
        <w:rPr>
          <w:sz w:val="36"/>
          <w:szCs w:val="36"/>
        </w:rPr>
        <w:t xml:space="preserve"> </w:t>
      </w:r>
      <w:r w:rsidRPr="00842133">
        <w:rPr>
          <w:sz w:val="36"/>
          <w:szCs w:val="36"/>
        </w:rPr>
        <w:t xml:space="preserve">&gt; </w:t>
      </w:r>
      <w:r w:rsidR="00E87910">
        <w:rPr>
          <w:sz w:val="36"/>
          <w:szCs w:val="36"/>
        </w:rPr>
        <w:t xml:space="preserve"> </w:t>
      </w:r>
      <w:r w:rsidRPr="00842133">
        <w:rPr>
          <w:sz w:val="36"/>
          <w:szCs w:val="36"/>
        </w:rPr>
        <w:t>/etc/hostname</w:t>
      </w:r>
    </w:p>
    <w:p w14:paraId="09631026" w14:textId="77777777" w:rsidR="00842133" w:rsidRPr="00842133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>[root@svr7 ~]# hostname</w:t>
      </w:r>
    </w:p>
    <w:p w14:paraId="2FE73C62" w14:textId="386F3368" w:rsidR="003B45C4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>pc207.tedu.cn</w:t>
      </w:r>
    </w:p>
    <w:p w14:paraId="1ED9498F" w14:textId="10E7A947" w:rsidR="003B45C4" w:rsidRDefault="003B45C4" w:rsidP="00101325">
      <w:pPr>
        <w:spacing w:line="440" w:lineRule="exact"/>
        <w:rPr>
          <w:sz w:val="36"/>
          <w:szCs w:val="36"/>
        </w:rPr>
      </w:pPr>
    </w:p>
    <w:p w14:paraId="2255B05B" w14:textId="02F30966" w:rsidR="003B45C4" w:rsidRDefault="00295A76" w:rsidP="00101325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新开一个终端进行测试</w:t>
      </w:r>
    </w:p>
    <w:p w14:paraId="12F85648" w14:textId="6ABE2E8F" w:rsidR="005044A2" w:rsidRDefault="005044A2" w:rsidP="005044A2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 xml:space="preserve">[root@pc207 ~]# nmcli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connection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>modify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 eth0 ipv4.method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manual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>ipv4.addresses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 </w:t>
      </w:r>
      <w:r w:rsidRPr="00850132">
        <w:rPr>
          <w:b/>
          <w:bCs/>
          <w:color w:val="FF0000"/>
          <w:sz w:val="36"/>
          <w:szCs w:val="36"/>
        </w:rPr>
        <w:t>192.168.4.207/24</w:t>
      </w:r>
      <w:r w:rsidRPr="005044A2">
        <w:rPr>
          <w:sz w:val="36"/>
          <w:szCs w:val="36"/>
        </w:rPr>
        <w:t xml:space="preserve"> connection.autoconnect </w:t>
      </w:r>
      <w:r w:rsidR="00BF19BA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>yes</w:t>
      </w:r>
    </w:p>
    <w:p w14:paraId="4B1D55E9" w14:textId="77777777" w:rsidR="00265123" w:rsidRPr="005044A2" w:rsidRDefault="00265123" w:rsidP="005044A2">
      <w:pPr>
        <w:spacing w:line="440" w:lineRule="exact"/>
        <w:rPr>
          <w:sz w:val="36"/>
          <w:szCs w:val="36"/>
        </w:rPr>
      </w:pPr>
    </w:p>
    <w:p w14:paraId="63F45DA9" w14:textId="7EEA9FCD" w:rsidR="00DC6031" w:rsidRPr="005044A2" w:rsidRDefault="005044A2" w:rsidP="005044A2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 xml:space="preserve">[root@pc207 ~]# nmcli connection up eth0 </w:t>
      </w:r>
    </w:p>
    <w:p w14:paraId="2C4D025C" w14:textId="61852404" w:rsidR="003B45C4" w:rsidRDefault="005044A2" w:rsidP="005044A2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 xml:space="preserve">[root@pc207 ~]# ifconfig </w:t>
      </w:r>
      <w:r w:rsidR="00C86EAF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 xml:space="preserve">| </w:t>
      </w:r>
      <w:r w:rsidR="00C86EAF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 xml:space="preserve">head </w:t>
      </w:r>
      <w:r w:rsidR="00C86EAF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>-2</w:t>
      </w:r>
    </w:p>
    <w:p w14:paraId="0920226E" w14:textId="7445A594" w:rsidR="003B45C4" w:rsidRDefault="004D2EE9" w:rsidP="00101325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>[root@pc207 ~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ping</w:t>
      </w:r>
      <w:r>
        <w:rPr>
          <w:sz w:val="36"/>
          <w:szCs w:val="36"/>
        </w:rPr>
        <w:t xml:space="preserve">  192.168.4.7</w:t>
      </w:r>
    </w:p>
    <w:p w14:paraId="0A1AA9F8" w14:textId="1097F210" w:rsidR="003B45C4" w:rsidRDefault="003B45C4" w:rsidP="00B9554B">
      <w:pPr>
        <w:rPr>
          <w:sz w:val="36"/>
          <w:szCs w:val="36"/>
        </w:rPr>
      </w:pPr>
    </w:p>
    <w:p w14:paraId="365410E0" w14:textId="714E90AB" w:rsidR="00264FE6" w:rsidRPr="006C3B29" w:rsidRDefault="00264FE6" w:rsidP="006C3B29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虚拟机</w:t>
      </w:r>
      <w:r w:rsidR="006C3B29">
        <w:rPr>
          <w:rFonts w:hint="eastAsia"/>
          <w:sz w:val="36"/>
          <w:szCs w:val="36"/>
        </w:rPr>
        <w:t>B</w:t>
      </w:r>
      <w:r w:rsidRPr="006C3B29">
        <w:rPr>
          <w:rFonts w:hint="eastAsia"/>
          <w:sz w:val="36"/>
          <w:szCs w:val="36"/>
        </w:rPr>
        <w:t>拍摄快照</w:t>
      </w:r>
    </w:p>
    <w:p w14:paraId="302E09A9" w14:textId="77AC19AE" w:rsidR="00B9554B" w:rsidRDefault="008F289B" w:rsidP="00B9554B">
      <w:pPr>
        <w:rPr>
          <w:sz w:val="36"/>
          <w:szCs w:val="36"/>
        </w:rPr>
      </w:pPr>
      <w:r w:rsidRPr="008F289B">
        <w:rPr>
          <w:sz w:val="36"/>
          <w:szCs w:val="36"/>
        </w:rPr>
        <w:t>[root@pc207 ~]# poweroff</w:t>
      </w:r>
    </w:p>
    <w:p w14:paraId="2BD68F37" w14:textId="2FDFAD20" w:rsidR="008F289B" w:rsidRDefault="00271DCF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016643" wp14:editId="57BCF6AC">
            <wp:extent cx="3486624" cy="101185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624" cy="10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F758" w14:textId="4AA0AD22" w:rsidR="008F289B" w:rsidRDefault="00271DCF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11EC520" wp14:editId="647D12F2">
            <wp:extent cx="2316288" cy="1499492"/>
            <wp:effectExtent l="0" t="0" r="8255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6288" cy="14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EFDC" w14:textId="5DBE99AC" w:rsidR="008F289B" w:rsidRDefault="008F289B" w:rsidP="00B9554B">
      <w:pPr>
        <w:rPr>
          <w:sz w:val="36"/>
          <w:szCs w:val="36"/>
        </w:rPr>
      </w:pPr>
    </w:p>
    <w:p w14:paraId="504115FB" w14:textId="0A6E629B" w:rsidR="00F0539F" w:rsidRPr="006C3B29" w:rsidRDefault="00042410" w:rsidP="00F0539F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利用</w:t>
      </w:r>
      <w:r w:rsidR="002E57C9">
        <w:rPr>
          <w:rFonts w:hint="eastAsia"/>
          <w:sz w:val="36"/>
          <w:szCs w:val="36"/>
        </w:rPr>
        <w:t>真机</w:t>
      </w:r>
      <w:r>
        <w:rPr>
          <w:rFonts w:hint="eastAsia"/>
          <w:sz w:val="36"/>
          <w:szCs w:val="36"/>
        </w:rPr>
        <w:t>windows进行远程管理</w:t>
      </w:r>
    </w:p>
    <w:p w14:paraId="741A31A6" w14:textId="2BEFA92A" w:rsidR="008F289B" w:rsidRDefault="008F289B" w:rsidP="00B9554B">
      <w:pPr>
        <w:rPr>
          <w:sz w:val="36"/>
          <w:szCs w:val="36"/>
        </w:rPr>
      </w:pPr>
    </w:p>
    <w:p w14:paraId="24396D7A" w14:textId="12391967" w:rsidR="008F289B" w:rsidRDefault="00DD471C" w:rsidP="00B9554B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3904A1A" wp14:editId="41779E70">
            <wp:extent cx="554690" cy="603454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690" cy="6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8185" w14:textId="24117072" w:rsidR="00F86DC4" w:rsidRDefault="001F058D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C138C12" wp14:editId="24F17365">
            <wp:extent cx="1871317" cy="2986793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71317" cy="29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68FB" w14:textId="03194DEE" w:rsidR="00F86DC4" w:rsidRDefault="001F058D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CCF4985" wp14:editId="37447E03">
            <wp:extent cx="5473755" cy="36816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3755" cy="36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4DA" w14:textId="26FC5290" w:rsidR="00F86DC4" w:rsidRDefault="00F86DC4" w:rsidP="00B9554B">
      <w:pPr>
        <w:rPr>
          <w:sz w:val="36"/>
          <w:szCs w:val="36"/>
        </w:rPr>
      </w:pPr>
    </w:p>
    <w:p w14:paraId="3C7F6D5B" w14:textId="52C0CD10" w:rsidR="00F86DC4" w:rsidRDefault="0036706C" w:rsidP="00B9554B">
      <w:pPr>
        <w:rPr>
          <w:sz w:val="36"/>
          <w:szCs w:val="36"/>
        </w:rPr>
      </w:pPr>
      <w:r>
        <w:rPr>
          <w:sz w:val="36"/>
          <w:szCs w:val="36"/>
        </w:rPr>
        <w:t>C</w:t>
      </w:r>
      <w:r>
        <w:rPr>
          <w:rFonts w:hint="eastAsia"/>
          <w:sz w:val="36"/>
          <w:szCs w:val="36"/>
        </w:rPr>
        <w:t>trl+滚轮=可以放大或变小字体</w:t>
      </w:r>
    </w:p>
    <w:p w14:paraId="4987CAC9" w14:textId="77777777" w:rsidR="0083107B" w:rsidRDefault="0083107B" w:rsidP="00B9554B">
      <w:pPr>
        <w:rPr>
          <w:sz w:val="36"/>
          <w:szCs w:val="36"/>
        </w:rPr>
      </w:pPr>
    </w:p>
    <w:p w14:paraId="7C9B649C" w14:textId="0D28B2A3" w:rsidR="00944C69" w:rsidRDefault="00091A26" w:rsidP="00944C69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源码编译安装</w:t>
      </w:r>
    </w:p>
    <w:p w14:paraId="476999EB" w14:textId="77348B88" w:rsidR="00E36E31" w:rsidRDefault="00E36E31" w:rsidP="00E36E31">
      <w:pPr>
        <w:spacing w:line="440" w:lineRule="exact"/>
        <w:rPr>
          <w:sz w:val="36"/>
          <w:szCs w:val="36"/>
        </w:rPr>
      </w:pPr>
    </w:p>
    <w:p w14:paraId="35D9D598" w14:textId="20D1F5AD" w:rsidR="0069219B" w:rsidRDefault="0069219B" w:rsidP="00E36E31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RPM包</w:t>
      </w:r>
      <w:r w:rsidR="00F03D01">
        <w:rPr>
          <w:sz w:val="36"/>
          <w:szCs w:val="36"/>
        </w:rPr>
        <w:t>：</w:t>
      </w:r>
      <w:r w:rsidR="006B6602">
        <w:rPr>
          <w:sz w:val="36"/>
          <w:szCs w:val="36"/>
        </w:rPr>
        <w:t xml:space="preserve">rpm  -ivh      yum </w:t>
      </w:r>
      <w:r w:rsidR="00F54E64">
        <w:rPr>
          <w:sz w:val="36"/>
          <w:szCs w:val="36"/>
        </w:rPr>
        <w:t xml:space="preserve"> install</w:t>
      </w:r>
    </w:p>
    <w:p w14:paraId="46AE456E" w14:textId="2970D65C" w:rsidR="0069219B" w:rsidRDefault="00137B54" w:rsidP="00E36E31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lastRenderedPageBreak/>
        <w:t>源码包</w:t>
      </w:r>
      <w:r w:rsidR="00DF6EB7">
        <w:rPr>
          <w:rFonts w:hint="eastAsia"/>
          <w:sz w:val="36"/>
          <w:szCs w:val="36"/>
        </w:rPr>
        <w:t>-</w:t>
      </w:r>
      <w:r w:rsidR="00DF6EB7">
        <w:rPr>
          <w:sz w:val="36"/>
          <w:szCs w:val="36"/>
        </w:rPr>
        <w:t>--开发工具</w:t>
      </w:r>
      <w:r w:rsidR="00DF6EB7">
        <w:rPr>
          <w:rFonts w:hint="eastAsia"/>
          <w:sz w:val="36"/>
          <w:szCs w:val="36"/>
        </w:rPr>
        <w:t>---</w:t>
      </w:r>
      <w:r w:rsidR="00DF6EB7">
        <w:rPr>
          <w:sz w:val="36"/>
          <w:szCs w:val="36"/>
        </w:rPr>
        <w:t>&gt;</w:t>
      </w:r>
      <w:r w:rsidR="00DF6EB7">
        <w:rPr>
          <w:rFonts w:hint="eastAsia"/>
          <w:sz w:val="36"/>
          <w:szCs w:val="36"/>
        </w:rPr>
        <w:t>可以执行的程序------</w:t>
      </w:r>
      <w:r w:rsidR="00DF6EB7">
        <w:rPr>
          <w:sz w:val="36"/>
          <w:szCs w:val="36"/>
        </w:rPr>
        <w:t>&gt;</w:t>
      </w:r>
      <w:r w:rsidR="00DF6EB7">
        <w:rPr>
          <w:rFonts w:hint="eastAsia"/>
          <w:sz w:val="36"/>
          <w:szCs w:val="36"/>
        </w:rPr>
        <w:t>运行安装</w:t>
      </w:r>
    </w:p>
    <w:p w14:paraId="023046B4" w14:textId="11151FBD" w:rsidR="0069219B" w:rsidRPr="001F6380" w:rsidRDefault="0069219B" w:rsidP="00E36E31">
      <w:pPr>
        <w:spacing w:line="440" w:lineRule="exact"/>
        <w:rPr>
          <w:sz w:val="36"/>
          <w:szCs w:val="36"/>
        </w:rPr>
      </w:pPr>
    </w:p>
    <w:p w14:paraId="20DCCF14" w14:textId="77777777" w:rsidR="00457AE5" w:rsidRPr="00457AE5" w:rsidRDefault="00457AE5" w:rsidP="00457AE5">
      <w:pPr>
        <w:numPr>
          <w:ilvl w:val="0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主要优点</w:t>
      </w:r>
    </w:p>
    <w:p w14:paraId="5200F57A" w14:textId="77777777" w:rsidR="00457AE5" w:rsidRPr="00457AE5" w:rsidRDefault="00457AE5" w:rsidP="00457AE5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获得软件的最新版，及时修复bug</w:t>
      </w:r>
    </w:p>
    <w:p w14:paraId="09D6208A" w14:textId="77777777" w:rsidR="00457AE5" w:rsidRPr="00457AE5" w:rsidRDefault="00457AE5" w:rsidP="00457AE5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软件功能可按需选择/定制，有更多软件可供选择</w:t>
      </w:r>
    </w:p>
    <w:p w14:paraId="76AB1217" w14:textId="77777777" w:rsidR="00457AE5" w:rsidRPr="00457AE5" w:rsidRDefault="00457AE5" w:rsidP="00457AE5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源码包适用各种平台</w:t>
      </w:r>
    </w:p>
    <w:p w14:paraId="1BE1F2E5" w14:textId="77777777" w:rsidR="00457AE5" w:rsidRPr="00457AE5" w:rsidRDefault="00457AE5" w:rsidP="00457AE5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……</w:t>
      </w:r>
    </w:p>
    <w:p w14:paraId="60A4EA56" w14:textId="77777777" w:rsidR="0069219B" w:rsidRDefault="0069219B" w:rsidP="00E36E31">
      <w:pPr>
        <w:spacing w:line="440" w:lineRule="exact"/>
        <w:rPr>
          <w:sz w:val="36"/>
          <w:szCs w:val="36"/>
        </w:rPr>
      </w:pPr>
    </w:p>
    <w:p w14:paraId="73B7D247" w14:textId="77777777" w:rsidR="0069219B" w:rsidRDefault="0069219B" w:rsidP="00E36E31">
      <w:pPr>
        <w:spacing w:line="440" w:lineRule="exact"/>
        <w:rPr>
          <w:sz w:val="36"/>
          <w:szCs w:val="36"/>
        </w:rPr>
      </w:pPr>
    </w:p>
    <w:p w14:paraId="4D599281" w14:textId="3FF37CFA" w:rsidR="00E36E31" w:rsidRPr="00BC46EB" w:rsidRDefault="00BC0B67" w:rsidP="00BC46EB">
      <w:pPr>
        <w:pStyle w:val="a6"/>
        <w:numPr>
          <w:ilvl w:val="0"/>
          <w:numId w:val="20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将真机的tools</w:t>
      </w:r>
      <w:r>
        <w:rPr>
          <w:b/>
          <w:bCs/>
          <w:sz w:val="36"/>
          <w:szCs w:val="36"/>
        </w:rPr>
        <w:t>.tar.gz</w:t>
      </w:r>
      <w:r w:rsidR="00290FCB" w:rsidRPr="00BC46EB">
        <w:rPr>
          <w:rFonts w:hint="eastAsia"/>
          <w:b/>
          <w:bCs/>
          <w:sz w:val="36"/>
          <w:szCs w:val="36"/>
        </w:rPr>
        <w:t>传递数据到虚拟机A</w:t>
      </w:r>
    </w:p>
    <w:p w14:paraId="46ED1F0C" w14:textId="0642A214" w:rsidR="00F86DC4" w:rsidRDefault="00D80274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5508FD0" wp14:editId="3EAA0165">
            <wp:extent cx="5376227" cy="284050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28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5FF1" w14:textId="7E922E83" w:rsidR="001E1C90" w:rsidRPr="001E1C90" w:rsidRDefault="001E1C90" w:rsidP="001E1C90">
      <w:pPr>
        <w:rPr>
          <w:sz w:val="36"/>
          <w:szCs w:val="36"/>
        </w:rPr>
      </w:pPr>
      <w:r w:rsidRPr="001E1C90">
        <w:rPr>
          <w:sz w:val="36"/>
          <w:szCs w:val="36"/>
        </w:rPr>
        <w:t xml:space="preserve">[root@svr7 ~]# ls </w:t>
      </w:r>
      <w:r w:rsidR="00E24FB8">
        <w:rPr>
          <w:sz w:val="36"/>
          <w:szCs w:val="36"/>
        </w:rPr>
        <w:t xml:space="preserve">      </w:t>
      </w:r>
      <w:r w:rsidRPr="001E1C90">
        <w:rPr>
          <w:sz w:val="36"/>
          <w:szCs w:val="36"/>
        </w:rPr>
        <w:t>/root</w:t>
      </w:r>
    </w:p>
    <w:p w14:paraId="2895BAAF" w14:textId="6AD63C2E" w:rsidR="001E1C90" w:rsidRPr="001E1C90" w:rsidRDefault="001E1C90" w:rsidP="001E1C90">
      <w:pPr>
        <w:rPr>
          <w:sz w:val="36"/>
          <w:szCs w:val="36"/>
        </w:rPr>
      </w:pPr>
      <w:r w:rsidRPr="00802F42">
        <w:rPr>
          <w:b/>
          <w:bCs/>
          <w:color w:val="FF0000"/>
          <w:sz w:val="36"/>
          <w:szCs w:val="36"/>
        </w:rPr>
        <w:t xml:space="preserve">tools.tar.gz  </w:t>
      </w:r>
      <w:r w:rsidRPr="001E1C90">
        <w:rPr>
          <w:sz w:val="36"/>
          <w:szCs w:val="36"/>
        </w:rPr>
        <w:t xml:space="preserve">        </w:t>
      </w:r>
      <w:r w:rsidR="00E24FB8">
        <w:rPr>
          <w:sz w:val="36"/>
          <w:szCs w:val="36"/>
        </w:rPr>
        <w:t xml:space="preserve">               </w:t>
      </w:r>
      <w:r w:rsidRPr="001E1C90">
        <w:rPr>
          <w:sz w:val="36"/>
          <w:szCs w:val="36"/>
        </w:rPr>
        <w:t>下载</w:t>
      </w:r>
    </w:p>
    <w:p w14:paraId="1327954F" w14:textId="7F22E400" w:rsidR="001E1C90" w:rsidRPr="001E1C90" w:rsidRDefault="001E1C90" w:rsidP="001E1C90">
      <w:pPr>
        <w:rPr>
          <w:sz w:val="36"/>
          <w:szCs w:val="36"/>
        </w:rPr>
      </w:pPr>
      <w:r w:rsidRPr="001E1C90">
        <w:rPr>
          <w:rFonts w:hint="eastAsia"/>
          <w:sz w:val="36"/>
          <w:szCs w:val="36"/>
        </w:rPr>
        <w:t>公共</w:t>
      </w:r>
      <w:r w:rsidRPr="001E1C90">
        <w:rPr>
          <w:sz w:val="36"/>
          <w:szCs w:val="36"/>
        </w:rPr>
        <w:t xml:space="preserve">                  </w:t>
      </w:r>
      <w:r w:rsidR="00E24FB8">
        <w:rPr>
          <w:sz w:val="36"/>
          <w:szCs w:val="36"/>
        </w:rPr>
        <w:t xml:space="preserve">                    </w:t>
      </w:r>
      <w:r w:rsidRPr="001E1C90">
        <w:rPr>
          <w:sz w:val="36"/>
          <w:szCs w:val="36"/>
        </w:rPr>
        <w:t>音乐</w:t>
      </w:r>
    </w:p>
    <w:p w14:paraId="7EBEC850" w14:textId="3874EB3A" w:rsidR="00F86DC4" w:rsidRDefault="001E1C90" w:rsidP="001E1C90">
      <w:pPr>
        <w:rPr>
          <w:sz w:val="36"/>
          <w:szCs w:val="36"/>
        </w:rPr>
      </w:pPr>
      <w:r w:rsidRPr="001E1C90">
        <w:rPr>
          <w:sz w:val="36"/>
          <w:szCs w:val="36"/>
        </w:rPr>
        <w:t>[root@svr7 ~]#</w:t>
      </w:r>
    </w:p>
    <w:p w14:paraId="5928804E" w14:textId="6C548C85" w:rsidR="00FE5E50" w:rsidRDefault="00FE5E50" w:rsidP="00B9554B">
      <w:pPr>
        <w:rPr>
          <w:sz w:val="36"/>
          <w:szCs w:val="36"/>
        </w:rPr>
      </w:pPr>
    </w:p>
    <w:p w14:paraId="029FACC7" w14:textId="267D9ECF" w:rsidR="00C2687E" w:rsidRDefault="001E67A8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源码编译安装步骤</w:t>
      </w:r>
      <w:r w:rsidR="00093E0A">
        <w:rPr>
          <w:rFonts w:hint="eastAsia"/>
          <w:sz w:val="36"/>
          <w:szCs w:val="36"/>
        </w:rPr>
        <w:t>：</w:t>
      </w:r>
    </w:p>
    <w:p w14:paraId="0CDD4974" w14:textId="555726A4" w:rsidR="00C2687E" w:rsidRDefault="00756973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一:安装开发工具</w:t>
      </w:r>
    </w:p>
    <w:p w14:paraId="5D01437D" w14:textId="5ED20BEB" w:rsidR="00C2687E" w:rsidRDefault="001D232C" w:rsidP="00B9554B">
      <w:pPr>
        <w:rPr>
          <w:sz w:val="36"/>
          <w:szCs w:val="36"/>
        </w:rPr>
      </w:pPr>
      <w:r w:rsidRPr="001D232C">
        <w:rPr>
          <w:sz w:val="36"/>
          <w:szCs w:val="36"/>
        </w:rPr>
        <w:t xml:space="preserve">]# yum </w:t>
      </w:r>
      <w:r w:rsidR="00F65025">
        <w:rPr>
          <w:sz w:val="36"/>
          <w:szCs w:val="36"/>
        </w:rPr>
        <w:t xml:space="preserve"> </w:t>
      </w:r>
      <w:r w:rsidR="00616C34">
        <w:rPr>
          <w:sz w:val="36"/>
          <w:szCs w:val="36"/>
        </w:rPr>
        <w:t xml:space="preserve"> </w:t>
      </w:r>
      <w:r w:rsidRPr="001D232C">
        <w:rPr>
          <w:sz w:val="36"/>
          <w:szCs w:val="36"/>
        </w:rPr>
        <w:t xml:space="preserve">-y </w:t>
      </w:r>
      <w:r w:rsidR="00616C34">
        <w:rPr>
          <w:sz w:val="36"/>
          <w:szCs w:val="36"/>
        </w:rPr>
        <w:t xml:space="preserve"> </w:t>
      </w:r>
      <w:r w:rsidR="00F65025">
        <w:rPr>
          <w:sz w:val="36"/>
          <w:szCs w:val="36"/>
        </w:rPr>
        <w:t xml:space="preserve"> </w:t>
      </w:r>
      <w:r w:rsidRPr="001D232C">
        <w:rPr>
          <w:sz w:val="36"/>
          <w:szCs w:val="36"/>
        </w:rPr>
        <w:t xml:space="preserve">install </w:t>
      </w:r>
      <w:r w:rsidR="00F65025">
        <w:rPr>
          <w:sz w:val="36"/>
          <w:szCs w:val="36"/>
        </w:rPr>
        <w:t xml:space="preserve">  </w:t>
      </w:r>
      <w:r w:rsidRPr="001D232C">
        <w:rPr>
          <w:sz w:val="36"/>
          <w:szCs w:val="36"/>
        </w:rPr>
        <w:t>make</w:t>
      </w:r>
    </w:p>
    <w:p w14:paraId="56E1EC39" w14:textId="3B202F15" w:rsidR="00EE01FA" w:rsidRDefault="00647C11" w:rsidP="00B9554B">
      <w:pPr>
        <w:rPr>
          <w:sz w:val="36"/>
          <w:szCs w:val="36"/>
        </w:rPr>
      </w:pPr>
      <w:r w:rsidRPr="00647C11">
        <w:rPr>
          <w:sz w:val="36"/>
          <w:szCs w:val="36"/>
        </w:rPr>
        <w:t xml:space="preserve">]# yum </w:t>
      </w:r>
      <w:r w:rsidR="00616C34">
        <w:rPr>
          <w:sz w:val="36"/>
          <w:szCs w:val="36"/>
        </w:rPr>
        <w:t xml:space="preserve"> </w:t>
      </w:r>
      <w:r w:rsidR="00F65025">
        <w:rPr>
          <w:sz w:val="36"/>
          <w:szCs w:val="36"/>
        </w:rPr>
        <w:t xml:space="preserve"> </w:t>
      </w:r>
      <w:r w:rsidRPr="00647C11">
        <w:rPr>
          <w:sz w:val="36"/>
          <w:szCs w:val="36"/>
        </w:rPr>
        <w:t>-y</w:t>
      </w:r>
      <w:r w:rsidR="00F65025">
        <w:rPr>
          <w:sz w:val="36"/>
          <w:szCs w:val="36"/>
        </w:rPr>
        <w:t xml:space="preserve"> </w:t>
      </w:r>
      <w:r w:rsidRPr="00647C11">
        <w:rPr>
          <w:sz w:val="36"/>
          <w:szCs w:val="36"/>
        </w:rPr>
        <w:t xml:space="preserve"> </w:t>
      </w:r>
      <w:r w:rsidR="00616C34">
        <w:rPr>
          <w:sz w:val="36"/>
          <w:szCs w:val="36"/>
        </w:rPr>
        <w:t xml:space="preserve"> </w:t>
      </w:r>
      <w:r w:rsidRPr="00647C11">
        <w:rPr>
          <w:sz w:val="36"/>
          <w:szCs w:val="36"/>
        </w:rPr>
        <w:t xml:space="preserve">install </w:t>
      </w:r>
      <w:r w:rsidR="00B75DF7">
        <w:rPr>
          <w:sz w:val="36"/>
          <w:szCs w:val="36"/>
        </w:rPr>
        <w:t xml:space="preserve"> </w:t>
      </w:r>
      <w:r w:rsidR="00F65025">
        <w:rPr>
          <w:sz w:val="36"/>
          <w:szCs w:val="36"/>
        </w:rPr>
        <w:t xml:space="preserve"> </w:t>
      </w:r>
      <w:r w:rsidRPr="00647C11">
        <w:rPr>
          <w:sz w:val="36"/>
          <w:szCs w:val="36"/>
        </w:rPr>
        <w:t>gcc</w:t>
      </w:r>
    </w:p>
    <w:p w14:paraId="392BA98B" w14:textId="5CBB0401" w:rsidR="00EE01FA" w:rsidRDefault="00DE361D" w:rsidP="00B9554B">
      <w:pPr>
        <w:rPr>
          <w:sz w:val="36"/>
          <w:szCs w:val="36"/>
        </w:rPr>
      </w:pPr>
      <w:r w:rsidRPr="00647C11">
        <w:rPr>
          <w:sz w:val="36"/>
          <w:szCs w:val="36"/>
        </w:rPr>
        <w:t>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pm</w:t>
      </w:r>
      <w:r>
        <w:rPr>
          <w:sz w:val="36"/>
          <w:szCs w:val="36"/>
        </w:rPr>
        <w:t xml:space="preserve"> </w:t>
      </w:r>
      <w:r w:rsidR="00616C3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-q  </w:t>
      </w:r>
      <w:r w:rsidR="00616C34">
        <w:rPr>
          <w:sz w:val="36"/>
          <w:szCs w:val="36"/>
        </w:rPr>
        <w:t xml:space="preserve"> </w:t>
      </w:r>
      <w:r>
        <w:rPr>
          <w:sz w:val="36"/>
          <w:szCs w:val="36"/>
        </w:rPr>
        <w:t>gcc</w:t>
      </w:r>
    </w:p>
    <w:p w14:paraId="2B8D038C" w14:textId="0D95903B" w:rsidR="00EE01FA" w:rsidRDefault="00CA71EE" w:rsidP="00B9554B">
      <w:pPr>
        <w:rPr>
          <w:sz w:val="36"/>
          <w:szCs w:val="36"/>
        </w:rPr>
      </w:pPr>
      <w:r w:rsidRPr="00647C11">
        <w:rPr>
          <w:sz w:val="36"/>
          <w:szCs w:val="36"/>
        </w:rPr>
        <w:lastRenderedPageBreak/>
        <w:t>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pm</w:t>
      </w:r>
      <w:r>
        <w:rPr>
          <w:sz w:val="36"/>
          <w:szCs w:val="36"/>
        </w:rPr>
        <w:t xml:space="preserve">  </w:t>
      </w:r>
      <w:r w:rsidR="00616C3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-q  </w:t>
      </w:r>
      <w:r w:rsidR="00616C34">
        <w:rPr>
          <w:sz w:val="36"/>
          <w:szCs w:val="36"/>
        </w:rPr>
        <w:t xml:space="preserve"> </w:t>
      </w:r>
      <w:r>
        <w:rPr>
          <w:sz w:val="36"/>
          <w:szCs w:val="36"/>
        </w:rPr>
        <w:t>make</w:t>
      </w:r>
    </w:p>
    <w:p w14:paraId="14E20F60" w14:textId="32BD24DE" w:rsidR="00D850E9" w:rsidRDefault="00D850E9" w:rsidP="00D850E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</w:t>
      </w:r>
      <w:r w:rsidR="007F1673">
        <w:rPr>
          <w:rFonts w:hint="eastAsia"/>
          <w:sz w:val="36"/>
          <w:szCs w:val="36"/>
        </w:rPr>
        <w:t>二</w:t>
      </w:r>
      <w:r>
        <w:rPr>
          <w:rFonts w:hint="eastAsia"/>
          <w:sz w:val="36"/>
          <w:szCs w:val="36"/>
        </w:rPr>
        <w:t>:</w:t>
      </w:r>
      <w:r w:rsidR="007F1673">
        <w:rPr>
          <w:rFonts w:hint="eastAsia"/>
          <w:sz w:val="36"/>
          <w:szCs w:val="36"/>
        </w:rPr>
        <w:t>进行tar</w:t>
      </w:r>
      <w:r w:rsidR="00EC21A3">
        <w:rPr>
          <w:rFonts w:hint="eastAsia"/>
          <w:sz w:val="36"/>
          <w:szCs w:val="36"/>
        </w:rPr>
        <w:t>解包</w:t>
      </w:r>
      <w:r w:rsidR="003F0E91">
        <w:rPr>
          <w:rFonts w:hint="eastAsia"/>
          <w:sz w:val="36"/>
          <w:szCs w:val="36"/>
        </w:rPr>
        <w:t xml:space="preserve"> </w:t>
      </w:r>
      <w:r w:rsidR="003F0E91">
        <w:rPr>
          <w:sz w:val="36"/>
          <w:szCs w:val="36"/>
        </w:rPr>
        <w:t xml:space="preserve">                           </w:t>
      </w:r>
    </w:p>
    <w:p w14:paraId="7164471F" w14:textId="080A03F9" w:rsidR="00CA71EE" w:rsidRDefault="002D2D11" w:rsidP="00B9554B">
      <w:pPr>
        <w:rPr>
          <w:sz w:val="36"/>
          <w:szCs w:val="36"/>
        </w:rPr>
      </w:pPr>
      <w:r w:rsidRPr="002D2D11">
        <w:rPr>
          <w:sz w:val="36"/>
          <w:szCs w:val="36"/>
        </w:rPr>
        <w:t xml:space="preserve">]# tar </w:t>
      </w:r>
      <w:r w:rsidR="00880A18">
        <w:rPr>
          <w:sz w:val="36"/>
          <w:szCs w:val="36"/>
        </w:rPr>
        <w:t xml:space="preserve"> </w:t>
      </w:r>
      <w:r w:rsidRPr="002D2D11">
        <w:rPr>
          <w:sz w:val="36"/>
          <w:szCs w:val="36"/>
        </w:rPr>
        <w:t xml:space="preserve">-xf </w:t>
      </w:r>
      <w:r w:rsidR="009D707A">
        <w:rPr>
          <w:sz w:val="36"/>
          <w:szCs w:val="36"/>
        </w:rPr>
        <w:t xml:space="preserve"> </w:t>
      </w:r>
      <w:r w:rsidRPr="002D2D11">
        <w:rPr>
          <w:sz w:val="36"/>
          <w:szCs w:val="36"/>
        </w:rPr>
        <w:t>/root/tools.tar.gz</w:t>
      </w:r>
      <w:r w:rsidR="009D707A">
        <w:rPr>
          <w:sz w:val="36"/>
          <w:szCs w:val="36"/>
        </w:rPr>
        <w:t xml:space="preserve"> </w:t>
      </w:r>
      <w:r w:rsidRPr="002D2D11">
        <w:rPr>
          <w:sz w:val="36"/>
          <w:szCs w:val="36"/>
        </w:rPr>
        <w:t xml:space="preserve"> -C </w:t>
      </w:r>
      <w:r w:rsidR="009D707A">
        <w:rPr>
          <w:sz w:val="36"/>
          <w:szCs w:val="36"/>
        </w:rPr>
        <w:t xml:space="preserve">  </w:t>
      </w:r>
      <w:r w:rsidRPr="002D2D11">
        <w:rPr>
          <w:sz w:val="36"/>
          <w:szCs w:val="36"/>
        </w:rPr>
        <w:t>/usr/local/</w:t>
      </w:r>
    </w:p>
    <w:p w14:paraId="6847DADE" w14:textId="47A789F0" w:rsidR="00825D61" w:rsidRPr="00825D61" w:rsidRDefault="00825D61" w:rsidP="00825D61">
      <w:pPr>
        <w:rPr>
          <w:sz w:val="36"/>
          <w:szCs w:val="36"/>
        </w:rPr>
      </w:pPr>
      <w:r w:rsidRPr="00825D61">
        <w:rPr>
          <w:sz w:val="36"/>
          <w:szCs w:val="36"/>
        </w:rPr>
        <w:t>]# ls</w:t>
      </w:r>
      <w:r w:rsidR="006C37B0">
        <w:rPr>
          <w:sz w:val="36"/>
          <w:szCs w:val="36"/>
        </w:rPr>
        <w:t xml:space="preserve">  </w:t>
      </w:r>
      <w:r w:rsidRPr="00825D61">
        <w:rPr>
          <w:sz w:val="36"/>
          <w:szCs w:val="36"/>
        </w:rPr>
        <w:t xml:space="preserve"> /usr/local/</w:t>
      </w:r>
    </w:p>
    <w:p w14:paraId="01F85052" w14:textId="1115C6E9" w:rsidR="00EE01FA" w:rsidRDefault="00825D61" w:rsidP="00825D61">
      <w:pPr>
        <w:rPr>
          <w:sz w:val="36"/>
          <w:szCs w:val="36"/>
        </w:rPr>
      </w:pPr>
      <w:r w:rsidRPr="00825D61">
        <w:rPr>
          <w:sz w:val="36"/>
          <w:szCs w:val="36"/>
        </w:rPr>
        <w:t xml:space="preserve">]# ls </w:t>
      </w:r>
      <w:r w:rsidR="006C37B0">
        <w:rPr>
          <w:sz w:val="36"/>
          <w:szCs w:val="36"/>
        </w:rPr>
        <w:t xml:space="preserve">  </w:t>
      </w:r>
      <w:r w:rsidRPr="00825D61">
        <w:rPr>
          <w:sz w:val="36"/>
          <w:szCs w:val="36"/>
        </w:rPr>
        <w:t>/usr/local/tools/</w:t>
      </w:r>
    </w:p>
    <w:p w14:paraId="25A1D006" w14:textId="2F898D93" w:rsidR="00375632" w:rsidRPr="00375632" w:rsidRDefault="00375632" w:rsidP="00375632">
      <w:pPr>
        <w:rPr>
          <w:sz w:val="36"/>
          <w:szCs w:val="36"/>
        </w:rPr>
      </w:pPr>
      <w:r w:rsidRPr="00375632">
        <w:rPr>
          <w:sz w:val="36"/>
          <w:szCs w:val="36"/>
        </w:rPr>
        <w:t>]# tar -xf</w:t>
      </w:r>
      <w:r w:rsidR="006C37B0">
        <w:rPr>
          <w:sz w:val="36"/>
          <w:szCs w:val="36"/>
        </w:rPr>
        <w:t xml:space="preserve">  </w:t>
      </w:r>
      <w:r w:rsidRPr="00375632">
        <w:rPr>
          <w:sz w:val="36"/>
          <w:szCs w:val="36"/>
        </w:rPr>
        <w:t xml:space="preserve"> /usr/local/tools/inotify-tools-3.13.tar.gz </w:t>
      </w:r>
      <w:r w:rsidR="00901E0B">
        <w:rPr>
          <w:sz w:val="36"/>
          <w:szCs w:val="36"/>
        </w:rPr>
        <w:t xml:space="preserve">  </w:t>
      </w:r>
      <w:r w:rsidRPr="00375632">
        <w:rPr>
          <w:sz w:val="36"/>
          <w:szCs w:val="36"/>
        </w:rPr>
        <w:t>-C /usr/local/</w:t>
      </w:r>
    </w:p>
    <w:p w14:paraId="38079825" w14:textId="39435683" w:rsidR="00EE01FA" w:rsidRDefault="00375632" w:rsidP="00375632">
      <w:pPr>
        <w:rPr>
          <w:sz w:val="36"/>
          <w:szCs w:val="36"/>
        </w:rPr>
      </w:pPr>
      <w:r w:rsidRPr="00375632">
        <w:rPr>
          <w:sz w:val="36"/>
          <w:szCs w:val="36"/>
        </w:rPr>
        <w:t>]# ls</w:t>
      </w:r>
      <w:r w:rsidR="006C37B0">
        <w:rPr>
          <w:sz w:val="36"/>
          <w:szCs w:val="36"/>
        </w:rPr>
        <w:t xml:space="preserve">  </w:t>
      </w:r>
      <w:r w:rsidRPr="00375632">
        <w:rPr>
          <w:sz w:val="36"/>
          <w:szCs w:val="36"/>
        </w:rPr>
        <w:t xml:space="preserve"> /usr/local/</w:t>
      </w:r>
    </w:p>
    <w:p w14:paraId="2C62EB4C" w14:textId="69E983DF" w:rsidR="00EE01FA" w:rsidRDefault="00EE01FA" w:rsidP="00B9554B">
      <w:pPr>
        <w:rPr>
          <w:sz w:val="36"/>
          <w:szCs w:val="36"/>
        </w:rPr>
      </w:pPr>
    </w:p>
    <w:p w14:paraId="3E74E3DE" w14:textId="2D4A21C7" w:rsidR="00EE01FA" w:rsidRDefault="0089601C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三：</w:t>
      </w:r>
      <w:r w:rsidR="0061248A">
        <w:rPr>
          <w:rFonts w:hint="eastAsia"/>
          <w:sz w:val="36"/>
          <w:szCs w:val="36"/>
        </w:rPr>
        <w:t>运行</w:t>
      </w:r>
      <w:r w:rsidR="00F3461F" w:rsidRPr="00F3461F">
        <w:rPr>
          <w:sz w:val="36"/>
          <w:szCs w:val="36"/>
        </w:rPr>
        <w:t>configure</w:t>
      </w:r>
      <w:r w:rsidR="00F3461F">
        <w:rPr>
          <w:rFonts w:hint="eastAsia"/>
          <w:sz w:val="36"/>
          <w:szCs w:val="36"/>
        </w:rPr>
        <w:t>脚本</w:t>
      </w:r>
      <w:r w:rsidR="004C77BB">
        <w:rPr>
          <w:rFonts w:hint="eastAsia"/>
          <w:sz w:val="36"/>
          <w:szCs w:val="36"/>
        </w:rPr>
        <w:t>进行</w:t>
      </w:r>
      <w:r w:rsidR="0014599E">
        <w:rPr>
          <w:rFonts w:hint="eastAsia"/>
          <w:sz w:val="36"/>
          <w:szCs w:val="36"/>
        </w:rPr>
        <w:t>配置</w:t>
      </w:r>
    </w:p>
    <w:p w14:paraId="0B8FD87A" w14:textId="53963D07" w:rsidR="00B52688" w:rsidRDefault="008762F9" w:rsidP="008129FC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作用1：</w:t>
      </w:r>
      <w:r w:rsidR="000B09C9">
        <w:rPr>
          <w:rFonts w:hint="eastAsia"/>
          <w:sz w:val="36"/>
          <w:szCs w:val="36"/>
        </w:rPr>
        <w:t>检测系统是否安装gcc</w:t>
      </w:r>
      <w:r w:rsidR="00EC7E1B">
        <w:rPr>
          <w:sz w:val="36"/>
          <w:szCs w:val="36"/>
        </w:rPr>
        <w:t xml:space="preserve">  </w:t>
      </w:r>
    </w:p>
    <w:p w14:paraId="0FFE9953" w14:textId="600DC6C8" w:rsidR="008762F9" w:rsidRDefault="00EC7E1B" w:rsidP="008129FC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作用2：</w:t>
      </w:r>
      <w:r w:rsidR="00063FCF">
        <w:rPr>
          <w:rFonts w:hint="eastAsia"/>
          <w:sz w:val="36"/>
          <w:szCs w:val="36"/>
        </w:rPr>
        <w:t>可以指定安装位置及功能</w:t>
      </w:r>
    </w:p>
    <w:p w14:paraId="1B3595FB" w14:textId="7F345970" w:rsidR="00C2687E" w:rsidRDefault="00951F6B" w:rsidP="00B9554B">
      <w:pPr>
        <w:rPr>
          <w:sz w:val="36"/>
          <w:szCs w:val="36"/>
        </w:rPr>
      </w:pPr>
      <w:r w:rsidRPr="00951F6B">
        <w:rPr>
          <w:sz w:val="36"/>
          <w:szCs w:val="36"/>
        </w:rPr>
        <w:t xml:space="preserve">]# cd </w:t>
      </w:r>
      <w:r w:rsidR="00C035CF">
        <w:rPr>
          <w:sz w:val="36"/>
          <w:szCs w:val="36"/>
        </w:rPr>
        <w:t xml:space="preserve"> </w:t>
      </w:r>
      <w:r w:rsidR="001655C4">
        <w:rPr>
          <w:sz w:val="36"/>
          <w:szCs w:val="36"/>
        </w:rPr>
        <w:t xml:space="preserve"> </w:t>
      </w:r>
      <w:r w:rsidRPr="00951F6B">
        <w:rPr>
          <w:sz w:val="36"/>
          <w:szCs w:val="36"/>
        </w:rPr>
        <w:t>/usr/local/inotify-tools-3.13/</w:t>
      </w:r>
    </w:p>
    <w:p w14:paraId="70476B29" w14:textId="7B5AB877" w:rsidR="00C2687E" w:rsidRDefault="009C6FDB" w:rsidP="00B9554B">
      <w:pPr>
        <w:rPr>
          <w:sz w:val="36"/>
          <w:szCs w:val="36"/>
        </w:rPr>
      </w:pPr>
      <w:r w:rsidRPr="009C6FDB">
        <w:rPr>
          <w:sz w:val="36"/>
          <w:szCs w:val="36"/>
        </w:rPr>
        <w:t xml:space="preserve">]# ./configure </w:t>
      </w:r>
      <w:r w:rsidR="00E60FD7">
        <w:rPr>
          <w:sz w:val="36"/>
          <w:szCs w:val="36"/>
        </w:rPr>
        <w:t xml:space="preserve">  </w:t>
      </w:r>
      <w:r w:rsidR="00A03DD2" w:rsidRPr="009C6FDB">
        <w:rPr>
          <w:sz w:val="36"/>
          <w:szCs w:val="36"/>
        </w:rPr>
        <w:t>--prefix=</w:t>
      </w:r>
      <w:r w:rsidR="005E786D">
        <w:rPr>
          <w:sz w:val="36"/>
          <w:szCs w:val="36"/>
        </w:rPr>
        <w:t>/</w:t>
      </w:r>
      <w:r w:rsidRPr="009C6FDB">
        <w:rPr>
          <w:sz w:val="36"/>
          <w:szCs w:val="36"/>
        </w:rPr>
        <w:t>opt/myrpm</w:t>
      </w:r>
      <w:r w:rsidR="00A03DD2">
        <w:rPr>
          <w:sz w:val="36"/>
          <w:szCs w:val="36"/>
        </w:rPr>
        <w:t xml:space="preserve">    </w:t>
      </w:r>
      <w:r w:rsidR="00A03DD2">
        <w:rPr>
          <w:rFonts w:hint="eastAsia"/>
          <w:sz w:val="36"/>
          <w:szCs w:val="36"/>
        </w:rPr>
        <w:t>#指定安装位置</w:t>
      </w:r>
    </w:p>
    <w:p w14:paraId="7E6FD204" w14:textId="16582CCE" w:rsidR="00C2687E" w:rsidRDefault="00C2687E" w:rsidP="00B9554B">
      <w:pPr>
        <w:rPr>
          <w:sz w:val="36"/>
          <w:szCs w:val="36"/>
        </w:rPr>
      </w:pPr>
    </w:p>
    <w:p w14:paraId="4FBB8BEA" w14:textId="6EEB8EAA" w:rsidR="001655C4" w:rsidRDefault="001655C4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常见错误</w:t>
      </w:r>
      <w:r w:rsidR="00AB1E6E">
        <w:rPr>
          <w:rFonts w:hint="eastAsia"/>
          <w:sz w:val="36"/>
          <w:szCs w:val="36"/>
        </w:rPr>
        <w:t>：</w:t>
      </w:r>
      <w:r w:rsidR="00927C7D">
        <w:rPr>
          <w:rFonts w:hint="eastAsia"/>
          <w:sz w:val="36"/>
          <w:szCs w:val="36"/>
        </w:rPr>
        <w:t>没有安装gcc</w:t>
      </w:r>
    </w:p>
    <w:p w14:paraId="3F4B44C1" w14:textId="77777777" w:rsidR="00F81330" w:rsidRPr="00C06D46" w:rsidRDefault="00F81330" w:rsidP="00F81330">
      <w:pPr>
        <w:rPr>
          <w:color w:val="FF0000"/>
          <w:sz w:val="36"/>
          <w:szCs w:val="36"/>
        </w:rPr>
      </w:pPr>
      <w:r w:rsidRPr="00F81330">
        <w:rPr>
          <w:sz w:val="36"/>
          <w:szCs w:val="36"/>
        </w:rPr>
        <w:t xml:space="preserve">checking for </w:t>
      </w:r>
      <w:r w:rsidRPr="00C06D46">
        <w:rPr>
          <w:color w:val="FF0000"/>
          <w:sz w:val="36"/>
          <w:szCs w:val="36"/>
        </w:rPr>
        <w:t>gcc... no</w:t>
      </w:r>
    </w:p>
    <w:p w14:paraId="45998770" w14:textId="77777777" w:rsidR="00F81330" w:rsidRPr="00F81330" w:rsidRDefault="00F81330" w:rsidP="00F81330">
      <w:pPr>
        <w:rPr>
          <w:sz w:val="36"/>
          <w:szCs w:val="36"/>
        </w:rPr>
      </w:pPr>
      <w:r w:rsidRPr="00F81330">
        <w:rPr>
          <w:sz w:val="36"/>
          <w:szCs w:val="36"/>
        </w:rPr>
        <w:t>checking for cc... no</w:t>
      </w:r>
    </w:p>
    <w:p w14:paraId="2DEDC009" w14:textId="77777777" w:rsidR="00F81330" w:rsidRPr="00F81330" w:rsidRDefault="00F81330" w:rsidP="00F81330">
      <w:pPr>
        <w:rPr>
          <w:sz w:val="36"/>
          <w:szCs w:val="36"/>
        </w:rPr>
      </w:pPr>
      <w:r w:rsidRPr="00F81330">
        <w:rPr>
          <w:sz w:val="36"/>
          <w:szCs w:val="36"/>
        </w:rPr>
        <w:t>checking for cl.exe... no</w:t>
      </w:r>
    </w:p>
    <w:p w14:paraId="14ECE5C6" w14:textId="77777777" w:rsidR="00F81330" w:rsidRPr="00F81330" w:rsidRDefault="00F81330" w:rsidP="00F81330">
      <w:pPr>
        <w:rPr>
          <w:sz w:val="36"/>
          <w:szCs w:val="36"/>
        </w:rPr>
      </w:pPr>
      <w:r w:rsidRPr="00F81330">
        <w:rPr>
          <w:sz w:val="36"/>
          <w:szCs w:val="36"/>
        </w:rPr>
        <w:t xml:space="preserve">configure: </w:t>
      </w:r>
      <w:r w:rsidRPr="002241B1">
        <w:rPr>
          <w:color w:val="FF0000"/>
          <w:sz w:val="36"/>
          <w:szCs w:val="36"/>
        </w:rPr>
        <w:t>error</w:t>
      </w:r>
      <w:r w:rsidRPr="00F81330">
        <w:rPr>
          <w:sz w:val="36"/>
          <w:szCs w:val="36"/>
        </w:rPr>
        <w:t>: no acceptable C compiler found in $PATH</w:t>
      </w:r>
    </w:p>
    <w:p w14:paraId="76602D3D" w14:textId="5F37A1DD" w:rsidR="00C2687E" w:rsidRDefault="00F81330" w:rsidP="00F81330">
      <w:pPr>
        <w:rPr>
          <w:sz w:val="36"/>
          <w:szCs w:val="36"/>
        </w:rPr>
      </w:pPr>
      <w:r w:rsidRPr="00F81330">
        <w:rPr>
          <w:sz w:val="36"/>
          <w:szCs w:val="36"/>
        </w:rPr>
        <w:t>See `config.log' for more details.</w:t>
      </w:r>
    </w:p>
    <w:p w14:paraId="7C842EBA" w14:textId="760190C0" w:rsidR="00C2687E" w:rsidRDefault="00C2687E" w:rsidP="00B9554B">
      <w:pPr>
        <w:rPr>
          <w:sz w:val="36"/>
          <w:szCs w:val="36"/>
        </w:rPr>
      </w:pPr>
    </w:p>
    <w:p w14:paraId="65105225" w14:textId="035798E8" w:rsidR="00CF4E16" w:rsidRDefault="00CF4E16" w:rsidP="00CF4E1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</w:t>
      </w:r>
      <w:r w:rsidR="00B77B4D">
        <w:rPr>
          <w:rFonts w:hint="eastAsia"/>
          <w:sz w:val="36"/>
          <w:szCs w:val="36"/>
        </w:rPr>
        <w:t>四</w:t>
      </w:r>
      <w:r>
        <w:rPr>
          <w:rFonts w:hint="eastAsia"/>
          <w:sz w:val="36"/>
          <w:szCs w:val="36"/>
        </w:rPr>
        <w:t>：</w:t>
      </w:r>
      <w:r w:rsidR="002C078A">
        <w:rPr>
          <w:rFonts w:hint="eastAsia"/>
          <w:sz w:val="36"/>
          <w:szCs w:val="36"/>
        </w:rPr>
        <w:t>make</w:t>
      </w:r>
      <w:r w:rsidR="00B77B4D">
        <w:rPr>
          <w:rFonts w:hint="eastAsia"/>
          <w:sz w:val="36"/>
          <w:szCs w:val="36"/>
        </w:rPr>
        <w:t>进行编译</w:t>
      </w:r>
      <w:r w:rsidR="002C3A9C">
        <w:rPr>
          <w:rFonts w:hint="eastAsia"/>
          <w:sz w:val="36"/>
          <w:szCs w:val="36"/>
        </w:rPr>
        <w:t>，产生可以执行</w:t>
      </w:r>
      <w:r w:rsidR="003E7DD4">
        <w:rPr>
          <w:rFonts w:hint="eastAsia"/>
          <w:sz w:val="36"/>
          <w:szCs w:val="36"/>
        </w:rPr>
        <w:t>的</w:t>
      </w:r>
      <w:r w:rsidR="002C3A9C">
        <w:rPr>
          <w:rFonts w:hint="eastAsia"/>
          <w:sz w:val="36"/>
          <w:szCs w:val="36"/>
        </w:rPr>
        <w:t>程序</w:t>
      </w:r>
    </w:p>
    <w:p w14:paraId="404C9692" w14:textId="3C52AFFC" w:rsidR="00726107" w:rsidRDefault="00726107" w:rsidP="00726107">
      <w:pPr>
        <w:rPr>
          <w:sz w:val="36"/>
          <w:szCs w:val="36"/>
        </w:rPr>
      </w:pPr>
      <w:r w:rsidRPr="00951F6B">
        <w:rPr>
          <w:sz w:val="36"/>
          <w:szCs w:val="36"/>
        </w:rPr>
        <w:t xml:space="preserve">]# cd </w:t>
      </w:r>
      <w:r>
        <w:rPr>
          <w:sz w:val="36"/>
          <w:szCs w:val="36"/>
        </w:rPr>
        <w:t xml:space="preserve"> </w:t>
      </w:r>
      <w:r w:rsidR="0045246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951F6B">
        <w:rPr>
          <w:sz w:val="36"/>
          <w:szCs w:val="36"/>
        </w:rPr>
        <w:t>/usr/local/inotify-tools-3.13/</w:t>
      </w:r>
    </w:p>
    <w:p w14:paraId="351B0744" w14:textId="3026D10F" w:rsidR="00C2687E" w:rsidRDefault="00754E56" w:rsidP="00B9554B">
      <w:pPr>
        <w:rPr>
          <w:sz w:val="36"/>
          <w:szCs w:val="36"/>
        </w:rPr>
      </w:pPr>
      <w:r w:rsidRPr="00754E56">
        <w:rPr>
          <w:sz w:val="36"/>
          <w:szCs w:val="36"/>
        </w:rPr>
        <w:lastRenderedPageBreak/>
        <w:t>]# make</w:t>
      </w:r>
    </w:p>
    <w:p w14:paraId="3E73BAC1" w14:textId="78D04B83" w:rsidR="00C2687E" w:rsidRDefault="00C2687E" w:rsidP="00B9554B">
      <w:pPr>
        <w:rPr>
          <w:sz w:val="36"/>
          <w:szCs w:val="36"/>
        </w:rPr>
      </w:pPr>
    </w:p>
    <w:p w14:paraId="7475B3B0" w14:textId="5D407EE4" w:rsidR="00784511" w:rsidRDefault="00784511" w:rsidP="0078451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</w:t>
      </w:r>
      <w:r w:rsidR="00307B22">
        <w:rPr>
          <w:rFonts w:hint="eastAsia"/>
          <w:sz w:val="36"/>
          <w:szCs w:val="36"/>
        </w:rPr>
        <w:t>五</w:t>
      </w:r>
      <w:r>
        <w:rPr>
          <w:rFonts w:hint="eastAsia"/>
          <w:sz w:val="36"/>
          <w:szCs w:val="36"/>
        </w:rPr>
        <w:t>：make</w:t>
      </w:r>
      <w:r w:rsidR="0072174D">
        <w:rPr>
          <w:sz w:val="36"/>
          <w:szCs w:val="36"/>
        </w:rPr>
        <w:t xml:space="preserve">   install</w:t>
      </w:r>
      <w:r>
        <w:rPr>
          <w:rFonts w:hint="eastAsia"/>
          <w:sz w:val="36"/>
          <w:szCs w:val="36"/>
        </w:rPr>
        <w:t>进行</w:t>
      </w:r>
      <w:r w:rsidR="0072174D">
        <w:rPr>
          <w:rFonts w:hint="eastAsia"/>
          <w:sz w:val="36"/>
          <w:szCs w:val="36"/>
        </w:rPr>
        <w:t>安装</w:t>
      </w:r>
    </w:p>
    <w:p w14:paraId="627B6D6F" w14:textId="3615DEB9" w:rsidR="00784511" w:rsidRDefault="00784511" w:rsidP="00784511">
      <w:pPr>
        <w:rPr>
          <w:sz w:val="36"/>
          <w:szCs w:val="36"/>
        </w:rPr>
      </w:pPr>
      <w:r w:rsidRPr="00951F6B">
        <w:rPr>
          <w:sz w:val="36"/>
          <w:szCs w:val="36"/>
        </w:rPr>
        <w:t xml:space="preserve">]# cd </w:t>
      </w:r>
      <w:r>
        <w:rPr>
          <w:sz w:val="36"/>
          <w:szCs w:val="36"/>
        </w:rPr>
        <w:t xml:space="preserve"> </w:t>
      </w:r>
      <w:r w:rsidR="001632B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951F6B">
        <w:rPr>
          <w:sz w:val="36"/>
          <w:szCs w:val="36"/>
        </w:rPr>
        <w:t>/usr/local/inotify-tools-3.13/</w:t>
      </w:r>
    </w:p>
    <w:p w14:paraId="342216F6" w14:textId="3C48885F" w:rsidR="00784511" w:rsidRDefault="00784511" w:rsidP="00784511">
      <w:pPr>
        <w:rPr>
          <w:sz w:val="36"/>
          <w:szCs w:val="36"/>
        </w:rPr>
      </w:pPr>
      <w:r w:rsidRPr="00754E56">
        <w:rPr>
          <w:sz w:val="36"/>
          <w:szCs w:val="36"/>
        </w:rPr>
        <w:t>]# make</w:t>
      </w:r>
      <w:r w:rsidR="00376C18">
        <w:rPr>
          <w:sz w:val="36"/>
          <w:szCs w:val="36"/>
        </w:rPr>
        <w:t xml:space="preserve">    </w:t>
      </w:r>
      <w:r w:rsidR="00376C18">
        <w:rPr>
          <w:rFonts w:hint="eastAsia"/>
          <w:sz w:val="36"/>
          <w:szCs w:val="36"/>
        </w:rPr>
        <w:t>install</w:t>
      </w:r>
    </w:p>
    <w:p w14:paraId="062FAB56" w14:textId="135FF7C1" w:rsidR="00A92E68" w:rsidRPr="00A92E68" w:rsidRDefault="00A92E68" w:rsidP="00A92E68">
      <w:pPr>
        <w:rPr>
          <w:sz w:val="36"/>
          <w:szCs w:val="36"/>
        </w:rPr>
      </w:pPr>
      <w:r w:rsidRPr="00A92E68">
        <w:rPr>
          <w:sz w:val="36"/>
          <w:szCs w:val="36"/>
        </w:rPr>
        <w:t>]# ls /opt/</w:t>
      </w:r>
    </w:p>
    <w:p w14:paraId="6307D2A2" w14:textId="63B063F4" w:rsidR="00A92E68" w:rsidRPr="00A92E68" w:rsidRDefault="00A92E68" w:rsidP="00A92E68">
      <w:pPr>
        <w:rPr>
          <w:sz w:val="36"/>
          <w:szCs w:val="36"/>
        </w:rPr>
      </w:pPr>
      <w:r w:rsidRPr="00A92E68">
        <w:rPr>
          <w:sz w:val="36"/>
          <w:szCs w:val="36"/>
        </w:rPr>
        <w:t>]# ls /opt/myrpm/</w:t>
      </w:r>
    </w:p>
    <w:p w14:paraId="69EDD2C7" w14:textId="00F7745E" w:rsidR="00C2687E" w:rsidRDefault="00A92E68" w:rsidP="00A92E68">
      <w:pPr>
        <w:rPr>
          <w:sz w:val="36"/>
          <w:szCs w:val="36"/>
        </w:rPr>
      </w:pPr>
      <w:r w:rsidRPr="00A92E68">
        <w:rPr>
          <w:sz w:val="36"/>
          <w:szCs w:val="36"/>
        </w:rPr>
        <w:t>]# ls /opt/myrpm/bin/</w:t>
      </w:r>
    </w:p>
    <w:p w14:paraId="419591B5" w14:textId="2203A1A6" w:rsidR="00C2687E" w:rsidRDefault="00C2687E" w:rsidP="00B9554B">
      <w:pPr>
        <w:rPr>
          <w:sz w:val="36"/>
          <w:szCs w:val="36"/>
        </w:rPr>
      </w:pPr>
    </w:p>
    <w:p w14:paraId="005D2F6E" w14:textId="77777777" w:rsidR="00C2687E" w:rsidRDefault="00C2687E" w:rsidP="00B9554B">
      <w:pPr>
        <w:rPr>
          <w:sz w:val="36"/>
          <w:szCs w:val="36"/>
        </w:rPr>
      </w:pPr>
    </w:p>
    <w:p w14:paraId="43425EFE" w14:textId="77777777" w:rsidR="002D1521" w:rsidRDefault="002D1521" w:rsidP="002D1521">
      <w:pPr>
        <w:rPr>
          <w:sz w:val="36"/>
          <w:szCs w:val="36"/>
        </w:rPr>
      </w:pPr>
    </w:p>
    <w:p w14:paraId="64431654" w14:textId="5A252EEA" w:rsidR="002D1521" w:rsidRDefault="00E23B50" w:rsidP="002D1521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远程管理</w:t>
      </w:r>
      <w:r w:rsidR="00E423D2">
        <w:rPr>
          <w:rFonts w:hint="eastAsia"/>
          <w:sz w:val="36"/>
          <w:szCs w:val="36"/>
        </w:rPr>
        <w:t>(</w:t>
      </w:r>
      <w:r w:rsidR="00E423D2">
        <w:rPr>
          <w:sz w:val="36"/>
          <w:szCs w:val="36"/>
        </w:rPr>
        <w:t>Linux</w:t>
      </w:r>
      <w:r w:rsidR="00E423D2">
        <w:rPr>
          <w:rFonts w:hint="eastAsia"/>
          <w:sz w:val="36"/>
          <w:szCs w:val="36"/>
        </w:rPr>
        <w:t>与Linux</w:t>
      </w:r>
      <w:r w:rsidR="00E423D2">
        <w:rPr>
          <w:sz w:val="36"/>
          <w:szCs w:val="36"/>
        </w:rPr>
        <w:t>)</w:t>
      </w:r>
    </w:p>
    <w:p w14:paraId="7EFFAF6E" w14:textId="300BF978" w:rsidR="00FE5E50" w:rsidRPr="00330C3C" w:rsidRDefault="0054420B" w:rsidP="00330C3C">
      <w:pPr>
        <w:pStyle w:val="a6"/>
        <w:numPr>
          <w:ilvl w:val="0"/>
          <w:numId w:val="22"/>
        </w:numPr>
        <w:ind w:firstLineChars="0"/>
        <w:rPr>
          <w:b/>
          <w:bCs/>
          <w:sz w:val="36"/>
          <w:szCs w:val="36"/>
        </w:rPr>
      </w:pPr>
      <w:r w:rsidRPr="00330C3C">
        <w:rPr>
          <w:rFonts w:hint="eastAsia"/>
          <w:b/>
          <w:bCs/>
          <w:sz w:val="36"/>
          <w:szCs w:val="36"/>
        </w:rPr>
        <w:t>软件包的安装</w:t>
      </w:r>
    </w:p>
    <w:p w14:paraId="51A32AB6" w14:textId="26A1EC74" w:rsidR="00795987" w:rsidRPr="00795987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 xml:space="preserve">[root@svr7 /]# rpm </w:t>
      </w:r>
      <w:r w:rsidR="00860ED4">
        <w:rPr>
          <w:sz w:val="36"/>
          <w:szCs w:val="36"/>
        </w:rPr>
        <w:t xml:space="preserve"> </w:t>
      </w:r>
      <w:r w:rsidRPr="00795987">
        <w:rPr>
          <w:sz w:val="36"/>
          <w:szCs w:val="36"/>
        </w:rPr>
        <w:t>-qa</w:t>
      </w:r>
      <w:r w:rsidR="00860ED4">
        <w:rPr>
          <w:sz w:val="36"/>
          <w:szCs w:val="36"/>
        </w:rPr>
        <w:t xml:space="preserve"> </w:t>
      </w:r>
      <w:r w:rsidRPr="00795987">
        <w:rPr>
          <w:sz w:val="36"/>
          <w:szCs w:val="36"/>
        </w:rPr>
        <w:t xml:space="preserve"> </w:t>
      </w:r>
      <w:r w:rsidR="00860ED4">
        <w:rPr>
          <w:sz w:val="36"/>
          <w:szCs w:val="36"/>
        </w:rPr>
        <w:t xml:space="preserve">  </w:t>
      </w:r>
      <w:r w:rsidRPr="00795987">
        <w:rPr>
          <w:sz w:val="36"/>
          <w:szCs w:val="36"/>
        </w:rPr>
        <w:t>|</w:t>
      </w:r>
      <w:r w:rsidR="00860ED4">
        <w:rPr>
          <w:sz w:val="36"/>
          <w:szCs w:val="36"/>
        </w:rPr>
        <w:t xml:space="preserve">  </w:t>
      </w:r>
      <w:r w:rsidRPr="00795987">
        <w:rPr>
          <w:sz w:val="36"/>
          <w:szCs w:val="36"/>
        </w:rPr>
        <w:t xml:space="preserve"> grep </w:t>
      </w:r>
      <w:r w:rsidR="00860ED4">
        <w:rPr>
          <w:sz w:val="36"/>
          <w:szCs w:val="36"/>
        </w:rPr>
        <w:t xml:space="preserve">  </w:t>
      </w:r>
      <w:r w:rsidRPr="00795987">
        <w:rPr>
          <w:sz w:val="36"/>
          <w:szCs w:val="36"/>
        </w:rPr>
        <w:t>openssh</w:t>
      </w:r>
    </w:p>
    <w:p w14:paraId="7BAA651A" w14:textId="77777777" w:rsidR="00795987" w:rsidRPr="00795987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7.4p1-16.el7.x86_64</w:t>
      </w:r>
    </w:p>
    <w:p w14:paraId="52F5803E" w14:textId="77777777" w:rsidR="00795987" w:rsidRPr="00795987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server-7.4p1-16.el7.x86_64</w:t>
      </w:r>
    </w:p>
    <w:p w14:paraId="5712CC2A" w14:textId="2F45B6A5" w:rsidR="00992A80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clients-7.4p1-16.el7.x86_64</w:t>
      </w:r>
    </w:p>
    <w:p w14:paraId="3AEF8D1C" w14:textId="13052FF6" w:rsidR="00992A80" w:rsidRDefault="00992A80" w:rsidP="00B9554B">
      <w:pPr>
        <w:rPr>
          <w:sz w:val="36"/>
          <w:szCs w:val="36"/>
        </w:rPr>
      </w:pPr>
    </w:p>
    <w:p w14:paraId="044C9908" w14:textId="77777777" w:rsidR="003E2213" w:rsidRPr="003E2213" w:rsidRDefault="003E2213" w:rsidP="00397BD5">
      <w:pPr>
        <w:numPr>
          <w:ilvl w:val="0"/>
          <w:numId w:val="24"/>
        </w:numPr>
        <w:rPr>
          <w:b/>
          <w:bCs/>
          <w:sz w:val="36"/>
          <w:szCs w:val="36"/>
        </w:rPr>
      </w:pPr>
      <w:r w:rsidRPr="00397BD5">
        <w:rPr>
          <w:rFonts w:hint="eastAsia"/>
          <w:b/>
          <w:bCs/>
          <w:sz w:val="36"/>
          <w:szCs w:val="36"/>
        </w:rPr>
        <w:t>远程登录工具 ssh</w:t>
      </w:r>
    </w:p>
    <w:p w14:paraId="222D68F4" w14:textId="73018DE8" w:rsidR="000F4822" w:rsidRDefault="000F4822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A：</w:t>
      </w:r>
    </w:p>
    <w:p w14:paraId="1DAE049B" w14:textId="08E215AF" w:rsidR="0057325B" w:rsidRDefault="0057325B" w:rsidP="00B9554B">
      <w:pPr>
        <w:rPr>
          <w:sz w:val="36"/>
          <w:szCs w:val="36"/>
        </w:rPr>
      </w:pPr>
      <w:r w:rsidRPr="0057325B">
        <w:rPr>
          <w:sz w:val="36"/>
          <w:szCs w:val="36"/>
        </w:rPr>
        <w:t xml:space="preserve">[root@svr7 /]# </w:t>
      </w:r>
      <w:r w:rsidR="00443C9D">
        <w:rPr>
          <w:sz w:val="36"/>
          <w:szCs w:val="36"/>
        </w:rPr>
        <w:t xml:space="preserve"> </w:t>
      </w:r>
      <w:r w:rsidRPr="0057325B">
        <w:rPr>
          <w:sz w:val="36"/>
          <w:szCs w:val="36"/>
        </w:rPr>
        <w:t>&gt;</w:t>
      </w:r>
      <w:r w:rsidR="00973D19">
        <w:rPr>
          <w:sz w:val="36"/>
          <w:szCs w:val="36"/>
        </w:rPr>
        <w:t xml:space="preserve"> </w:t>
      </w:r>
      <w:r w:rsidRPr="0057325B">
        <w:rPr>
          <w:sz w:val="36"/>
          <w:szCs w:val="36"/>
        </w:rPr>
        <w:t xml:space="preserve"> </w:t>
      </w:r>
      <w:r w:rsidR="00067DDD">
        <w:rPr>
          <w:sz w:val="36"/>
          <w:szCs w:val="36"/>
        </w:rPr>
        <w:t xml:space="preserve"> </w:t>
      </w:r>
      <w:r w:rsidRPr="0057325B">
        <w:rPr>
          <w:sz w:val="36"/>
          <w:szCs w:val="36"/>
        </w:rPr>
        <w:t>/etc/resolv.conf</w:t>
      </w:r>
    </w:p>
    <w:p w14:paraId="490D9A1A" w14:textId="326F1AB6" w:rsidR="00992A80" w:rsidRDefault="008C0FA8" w:rsidP="00B9554B">
      <w:pPr>
        <w:rPr>
          <w:sz w:val="36"/>
          <w:szCs w:val="36"/>
        </w:rPr>
      </w:pPr>
      <w:r w:rsidRPr="008C0FA8">
        <w:rPr>
          <w:sz w:val="36"/>
          <w:szCs w:val="36"/>
        </w:rPr>
        <w:t xml:space="preserve">[root@svr7 /]# </w:t>
      </w:r>
      <w:r w:rsidR="00D125D6">
        <w:rPr>
          <w:sz w:val="36"/>
          <w:szCs w:val="36"/>
        </w:rPr>
        <w:t xml:space="preserve"> </w:t>
      </w:r>
      <w:r w:rsidRPr="008C0FA8">
        <w:rPr>
          <w:sz w:val="36"/>
          <w:szCs w:val="36"/>
        </w:rPr>
        <w:t xml:space="preserve">ssh  </w:t>
      </w:r>
      <w:r w:rsidR="00C62382">
        <w:rPr>
          <w:sz w:val="36"/>
          <w:szCs w:val="36"/>
        </w:rPr>
        <w:t xml:space="preserve">  </w:t>
      </w:r>
      <w:r w:rsidRPr="008C0FA8">
        <w:rPr>
          <w:sz w:val="36"/>
          <w:szCs w:val="36"/>
        </w:rPr>
        <w:t>root@192.168.4.207</w:t>
      </w:r>
    </w:p>
    <w:p w14:paraId="39E6E3AF" w14:textId="4DAA5FA8" w:rsidR="00992A80" w:rsidRPr="00983802" w:rsidRDefault="006B60B5" w:rsidP="001A4AE3">
      <w:pPr>
        <w:rPr>
          <w:b/>
          <w:bCs/>
          <w:color w:val="FF0000"/>
          <w:sz w:val="36"/>
          <w:szCs w:val="36"/>
        </w:rPr>
      </w:pPr>
      <w:r>
        <w:rPr>
          <w:sz w:val="36"/>
          <w:szCs w:val="36"/>
        </w:rPr>
        <w:t>………</w:t>
      </w:r>
      <w:r w:rsidR="001A4AE3" w:rsidRPr="001A4AE3">
        <w:rPr>
          <w:sz w:val="36"/>
          <w:szCs w:val="36"/>
        </w:rPr>
        <w:t>necting (yes/no)?</w:t>
      </w:r>
      <w:r w:rsidR="00983802">
        <w:rPr>
          <w:sz w:val="36"/>
          <w:szCs w:val="36"/>
        </w:rPr>
        <w:t xml:space="preserve"> </w:t>
      </w:r>
      <w:r w:rsidR="00983802" w:rsidRPr="00983802">
        <w:rPr>
          <w:b/>
          <w:bCs/>
          <w:color w:val="FF0000"/>
          <w:sz w:val="36"/>
          <w:szCs w:val="36"/>
        </w:rPr>
        <w:t>yes</w:t>
      </w:r>
    </w:p>
    <w:p w14:paraId="0AB59C13" w14:textId="7CE8AE52" w:rsidR="00992A80" w:rsidRDefault="001A2E08" w:rsidP="00B9554B">
      <w:pPr>
        <w:rPr>
          <w:sz w:val="36"/>
          <w:szCs w:val="36"/>
        </w:rPr>
      </w:pPr>
      <w:r w:rsidRPr="001A2E08">
        <w:rPr>
          <w:sz w:val="36"/>
          <w:szCs w:val="36"/>
        </w:rPr>
        <w:t>root@192.168.4.207's password:</w:t>
      </w:r>
      <w:r w:rsidR="0088486A">
        <w:rPr>
          <w:sz w:val="36"/>
          <w:szCs w:val="36"/>
        </w:rPr>
        <w:t xml:space="preserve">   </w:t>
      </w:r>
      <w:r w:rsidR="00F908AD">
        <w:rPr>
          <w:sz w:val="36"/>
          <w:szCs w:val="36"/>
        </w:rPr>
        <w:t xml:space="preserve"> </w:t>
      </w:r>
      <w:r w:rsidR="0088486A">
        <w:rPr>
          <w:sz w:val="36"/>
          <w:szCs w:val="36"/>
        </w:rPr>
        <w:t xml:space="preserve"> </w:t>
      </w:r>
      <w:r w:rsidR="0088486A" w:rsidRPr="009B6CBC">
        <w:rPr>
          <w:b/>
          <w:bCs/>
          <w:color w:val="FF0000"/>
          <w:sz w:val="36"/>
          <w:szCs w:val="36"/>
        </w:rPr>
        <w:t xml:space="preserve"> #</w:t>
      </w:r>
      <w:r w:rsidR="0088486A" w:rsidRPr="009B6CBC">
        <w:rPr>
          <w:rFonts w:hint="eastAsia"/>
          <w:b/>
          <w:bCs/>
          <w:color w:val="FF0000"/>
          <w:sz w:val="36"/>
          <w:szCs w:val="36"/>
        </w:rPr>
        <w:t>输入密码</w:t>
      </w:r>
    </w:p>
    <w:p w14:paraId="21F5F443" w14:textId="2B835D64" w:rsidR="00992A80" w:rsidRDefault="00503782" w:rsidP="00B9554B">
      <w:pPr>
        <w:rPr>
          <w:sz w:val="36"/>
          <w:szCs w:val="36"/>
        </w:rPr>
      </w:pPr>
      <w:r w:rsidRPr="00881CD3">
        <w:rPr>
          <w:sz w:val="36"/>
          <w:szCs w:val="36"/>
        </w:rPr>
        <w:lastRenderedPageBreak/>
        <w:t>[root@pc207 ~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touch</w:t>
      </w:r>
      <w:r>
        <w:rPr>
          <w:sz w:val="36"/>
          <w:szCs w:val="36"/>
        </w:rPr>
        <w:t xml:space="preserve">   /root/hahaxixi.txt</w:t>
      </w:r>
    </w:p>
    <w:p w14:paraId="2FC5E200" w14:textId="77777777" w:rsidR="00881CD3" w:rsidRPr="00881CD3" w:rsidRDefault="00881CD3" w:rsidP="00881CD3">
      <w:pPr>
        <w:rPr>
          <w:sz w:val="36"/>
          <w:szCs w:val="36"/>
        </w:rPr>
      </w:pPr>
      <w:r w:rsidRPr="00881CD3">
        <w:rPr>
          <w:sz w:val="36"/>
          <w:szCs w:val="36"/>
        </w:rPr>
        <w:t>[root@pc207 ~]# exit</w:t>
      </w:r>
    </w:p>
    <w:p w14:paraId="557BF02B" w14:textId="77777777" w:rsidR="00881CD3" w:rsidRPr="00881CD3" w:rsidRDefault="00881CD3" w:rsidP="00881CD3">
      <w:pPr>
        <w:rPr>
          <w:sz w:val="36"/>
          <w:szCs w:val="36"/>
        </w:rPr>
      </w:pPr>
      <w:r w:rsidRPr="00881CD3">
        <w:rPr>
          <w:rFonts w:hint="eastAsia"/>
          <w:sz w:val="36"/>
          <w:szCs w:val="36"/>
        </w:rPr>
        <w:t>登出</w:t>
      </w:r>
    </w:p>
    <w:p w14:paraId="0EB9771E" w14:textId="77777777" w:rsidR="00881CD3" w:rsidRPr="00881CD3" w:rsidRDefault="00881CD3" w:rsidP="00881CD3">
      <w:pPr>
        <w:rPr>
          <w:sz w:val="36"/>
          <w:szCs w:val="36"/>
        </w:rPr>
      </w:pPr>
      <w:r w:rsidRPr="00881CD3">
        <w:rPr>
          <w:sz w:val="36"/>
          <w:szCs w:val="36"/>
        </w:rPr>
        <w:t>Connection to 192.168.4.207 closed.</w:t>
      </w:r>
    </w:p>
    <w:p w14:paraId="7FF2F883" w14:textId="62911A28" w:rsidR="004B0127" w:rsidRDefault="007659CA" w:rsidP="00B9554B">
      <w:pPr>
        <w:rPr>
          <w:sz w:val="36"/>
          <w:szCs w:val="36"/>
        </w:rPr>
      </w:pPr>
      <w:r w:rsidRPr="007659CA">
        <w:rPr>
          <w:sz w:val="36"/>
          <w:szCs w:val="36"/>
        </w:rPr>
        <w:t>[root@svr7 /]# cat /root/.ssh/known_hosts</w:t>
      </w:r>
      <w:r w:rsidR="00A52B0E">
        <w:rPr>
          <w:sz w:val="36"/>
          <w:szCs w:val="36"/>
        </w:rPr>
        <w:t xml:space="preserve">  </w:t>
      </w:r>
      <w:r w:rsidR="00A52B0E">
        <w:rPr>
          <w:rFonts w:hint="eastAsia"/>
          <w:sz w:val="36"/>
          <w:szCs w:val="36"/>
        </w:rPr>
        <w:t>#记录曾经远程管理的机器</w:t>
      </w:r>
    </w:p>
    <w:p w14:paraId="2E2162FA" w14:textId="51DECF03" w:rsidR="004B0127" w:rsidRDefault="004B0127" w:rsidP="00B9554B">
      <w:pPr>
        <w:rPr>
          <w:sz w:val="36"/>
          <w:szCs w:val="36"/>
        </w:rPr>
      </w:pPr>
    </w:p>
    <w:p w14:paraId="6BB876C9" w14:textId="1EB1EEEA" w:rsidR="004B0127" w:rsidRDefault="004B0127" w:rsidP="00B9554B">
      <w:pPr>
        <w:rPr>
          <w:sz w:val="36"/>
          <w:szCs w:val="36"/>
        </w:rPr>
      </w:pPr>
    </w:p>
    <w:p w14:paraId="54453712" w14:textId="6A077C2C" w:rsidR="003E2213" w:rsidRPr="003E2213" w:rsidRDefault="00DB2DF0" w:rsidP="008B56EC">
      <w:pPr>
        <w:numPr>
          <w:ilvl w:val="0"/>
          <w:numId w:val="24"/>
        </w:num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现ssh远程管理无密码验证</w:t>
      </w:r>
    </w:p>
    <w:p w14:paraId="143541D8" w14:textId="58A18044" w:rsidR="009048E5" w:rsidRDefault="009048E5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A：</w:t>
      </w:r>
    </w:p>
    <w:p w14:paraId="2B273E15" w14:textId="364F1DC1" w:rsidR="004B0127" w:rsidRDefault="00E52D44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生成公钥</w:t>
      </w:r>
      <w:r w:rsidR="00BB26A8">
        <w:rPr>
          <w:rFonts w:hint="eastAsia"/>
          <w:sz w:val="36"/>
          <w:szCs w:val="36"/>
        </w:rPr>
        <w:t>(锁</w:t>
      </w:r>
      <w:r w:rsidR="00BB26A8">
        <w:rPr>
          <w:sz w:val="36"/>
          <w:szCs w:val="36"/>
        </w:rPr>
        <w:t>)</w:t>
      </w:r>
      <w:r>
        <w:rPr>
          <w:rFonts w:hint="eastAsia"/>
          <w:sz w:val="36"/>
          <w:szCs w:val="36"/>
        </w:rPr>
        <w:t>与私钥</w:t>
      </w:r>
      <w:r w:rsidR="00BB26A8">
        <w:rPr>
          <w:rFonts w:hint="eastAsia"/>
          <w:sz w:val="36"/>
          <w:szCs w:val="36"/>
        </w:rPr>
        <w:t>(钥匙</w:t>
      </w:r>
      <w:r w:rsidR="00BB26A8">
        <w:rPr>
          <w:sz w:val="36"/>
          <w:szCs w:val="36"/>
        </w:rPr>
        <w:t>)</w:t>
      </w:r>
      <w:r>
        <w:rPr>
          <w:rFonts w:hint="eastAsia"/>
          <w:sz w:val="36"/>
          <w:szCs w:val="36"/>
        </w:rPr>
        <w:t>进行验证</w:t>
      </w:r>
    </w:p>
    <w:p w14:paraId="6986DEFC" w14:textId="2FF86ACF" w:rsidR="004B0127" w:rsidRPr="009048E5" w:rsidRDefault="004D140E" w:rsidP="00B9554B">
      <w:pPr>
        <w:rPr>
          <w:sz w:val="36"/>
          <w:szCs w:val="36"/>
        </w:rPr>
      </w:pPr>
      <w:r w:rsidRPr="004D140E">
        <w:rPr>
          <w:sz w:val="36"/>
          <w:szCs w:val="36"/>
        </w:rPr>
        <w:t>[root@svr7 ~]# ssh-keygen</w:t>
      </w:r>
      <w:r w:rsidR="001118C2">
        <w:rPr>
          <w:sz w:val="36"/>
          <w:szCs w:val="36"/>
        </w:rPr>
        <w:t xml:space="preserve">      </w:t>
      </w:r>
      <w:r w:rsidR="001118C2">
        <w:rPr>
          <w:rFonts w:hint="eastAsia"/>
          <w:sz w:val="36"/>
          <w:szCs w:val="36"/>
        </w:rPr>
        <w:t>#一路回车</w:t>
      </w:r>
    </w:p>
    <w:p w14:paraId="25C07E3B" w14:textId="62BAA75C" w:rsidR="002B1067" w:rsidRDefault="000A1B7F" w:rsidP="00857649">
      <w:pPr>
        <w:rPr>
          <w:sz w:val="36"/>
          <w:szCs w:val="36"/>
        </w:rPr>
      </w:pPr>
      <w:r>
        <w:rPr>
          <w:sz w:val="36"/>
          <w:szCs w:val="36"/>
        </w:rPr>
        <w:t>…….</w:t>
      </w:r>
      <w:r w:rsidR="00857649" w:rsidRPr="00857649">
        <w:rPr>
          <w:sz w:val="36"/>
          <w:szCs w:val="36"/>
        </w:rPr>
        <w:t>save the key (/root/.ssh/id_rsa):</w:t>
      </w:r>
      <w:r w:rsidR="003433D3">
        <w:rPr>
          <w:sz w:val="36"/>
          <w:szCs w:val="36"/>
        </w:rPr>
        <w:t xml:space="preserve">    #</w:t>
      </w:r>
      <w:r w:rsidR="003433D3">
        <w:rPr>
          <w:rFonts w:hint="eastAsia"/>
          <w:sz w:val="36"/>
          <w:szCs w:val="36"/>
        </w:rPr>
        <w:t>保存位置</w:t>
      </w:r>
    </w:p>
    <w:p w14:paraId="38CD183D" w14:textId="78E39DBD" w:rsidR="008F087C" w:rsidRPr="008F087C" w:rsidRDefault="00AA70F5" w:rsidP="008F087C">
      <w:pPr>
        <w:rPr>
          <w:sz w:val="36"/>
          <w:szCs w:val="36"/>
        </w:rPr>
      </w:pPr>
      <w:r>
        <w:rPr>
          <w:sz w:val="36"/>
          <w:szCs w:val="36"/>
        </w:rPr>
        <w:t>……..</w:t>
      </w:r>
      <w:r w:rsidR="008F087C" w:rsidRPr="008F087C">
        <w:rPr>
          <w:sz w:val="36"/>
          <w:szCs w:val="36"/>
        </w:rPr>
        <w:t>assphrase):</w:t>
      </w:r>
      <w:r w:rsidR="00C3158F">
        <w:rPr>
          <w:sz w:val="36"/>
          <w:szCs w:val="36"/>
        </w:rPr>
        <w:t xml:space="preserve">     #</w:t>
      </w:r>
      <w:r w:rsidR="00C3158F">
        <w:rPr>
          <w:rFonts w:hint="eastAsia"/>
          <w:sz w:val="36"/>
          <w:szCs w:val="36"/>
        </w:rPr>
        <w:t>设置密码为空</w:t>
      </w:r>
    </w:p>
    <w:p w14:paraId="6B901F4F" w14:textId="444CF39B" w:rsidR="002B1067" w:rsidRDefault="000B1F62" w:rsidP="008F087C">
      <w:pPr>
        <w:rPr>
          <w:sz w:val="36"/>
          <w:szCs w:val="36"/>
        </w:rPr>
      </w:pPr>
      <w:r>
        <w:rPr>
          <w:sz w:val="36"/>
          <w:szCs w:val="36"/>
        </w:rPr>
        <w:t>……..</w:t>
      </w:r>
      <w:r w:rsidR="008F087C" w:rsidRPr="008F087C">
        <w:rPr>
          <w:sz w:val="36"/>
          <w:szCs w:val="36"/>
        </w:rPr>
        <w:t xml:space="preserve"> again:</w:t>
      </w:r>
      <w:r w:rsidR="00F66E92">
        <w:rPr>
          <w:sz w:val="36"/>
          <w:szCs w:val="36"/>
        </w:rPr>
        <w:t xml:space="preserve">     #</w:t>
      </w:r>
      <w:r w:rsidR="00F66E92">
        <w:rPr>
          <w:rFonts w:hint="eastAsia"/>
          <w:sz w:val="36"/>
          <w:szCs w:val="36"/>
        </w:rPr>
        <w:t>设置密码为空</w:t>
      </w:r>
    </w:p>
    <w:p w14:paraId="38BBEB36" w14:textId="77777777" w:rsidR="00282E60" w:rsidRPr="00282E60" w:rsidRDefault="00282E60" w:rsidP="00282E60">
      <w:pPr>
        <w:rPr>
          <w:sz w:val="36"/>
          <w:szCs w:val="36"/>
        </w:rPr>
      </w:pPr>
      <w:r w:rsidRPr="00282E60">
        <w:rPr>
          <w:sz w:val="36"/>
          <w:szCs w:val="36"/>
        </w:rPr>
        <w:t>[root@svr7 ~]# ls /root/.ssh/</w:t>
      </w:r>
    </w:p>
    <w:p w14:paraId="1CBFDECB" w14:textId="65CCE0C2" w:rsidR="002B1067" w:rsidRDefault="00282E60" w:rsidP="00282E60">
      <w:pPr>
        <w:rPr>
          <w:sz w:val="36"/>
          <w:szCs w:val="36"/>
        </w:rPr>
      </w:pPr>
      <w:r w:rsidRPr="00282E60">
        <w:rPr>
          <w:sz w:val="36"/>
          <w:szCs w:val="36"/>
        </w:rPr>
        <w:t>id_rsa</w:t>
      </w:r>
      <w:r w:rsidR="00A0240B">
        <w:rPr>
          <w:sz w:val="36"/>
          <w:szCs w:val="36"/>
        </w:rPr>
        <w:t>(</w:t>
      </w:r>
      <w:r w:rsidR="00492783">
        <w:rPr>
          <w:rFonts w:hint="eastAsia"/>
          <w:sz w:val="36"/>
          <w:szCs w:val="36"/>
        </w:rPr>
        <w:t>私钥</w:t>
      </w:r>
      <w:r w:rsidR="00A0240B">
        <w:rPr>
          <w:sz w:val="36"/>
          <w:szCs w:val="36"/>
        </w:rPr>
        <w:t>)</w:t>
      </w:r>
      <w:r w:rsidRPr="00282E60">
        <w:rPr>
          <w:sz w:val="36"/>
          <w:szCs w:val="36"/>
        </w:rPr>
        <w:t xml:space="preserve">  </w:t>
      </w:r>
      <w:r w:rsidR="00D953DA">
        <w:rPr>
          <w:sz w:val="36"/>
          <w:szCs w:val="36"/>
        </w:rPr>
        <w:t xml:space="preserve">  </w:t>
      </w:r>
      <w:r w:rsidRPr="00282E60">
        <w:rPr>
          <w:sz w:val="36"/>
          <w:szCs w:val="36"/>
        </w:rPr>
        <w:t>id_rsa.pub</w:t>
      </w:r>
      <w:r w:rsidR="00492783">
        <w:rPr>
          <w:sz w:val="36"/>
          <w:szCs w:val="36"/>
        </w:rPr>
        <w:t>(</w:t>
      </w:r>
      <w:r w:rsidR="00266ED0">
        <w:rPr>
          <w:rFonts w:hint="eastAsia"/>
          <w:sz w:val="36"/>
          <w:szCs w:val="36"/>
        </w:rPr>
        <w:t>公钥</w:t>
      </w:r>
      <w:r w:rsidR="00492783">
        <w:rPr>
          <w:sz w:val="36"/>
          <w:szCs w:val="36"/>
        </w:rPr>
        <w:t>)</w:t>
      </w:r>
      <w:r w:rsidRPr="00282E60">
        <w:rPr>
          <w:sz w:val="36"/>
          <w:szCs w:val="36"/>
        </w:rPr>
        <w:t xml:space="preserve"> </w:t>
      </w:r>
      <w:r w:rsidR="00D953DA">
        <w:rPr>
          <w:sz w:val="36"/>
          <w:szCs w:val="36"/>
        </w:rPr>
        <w:t xml:space="preserve">   </w:t>
      </w:r>
      <w:r w:rsidRPr="00282E60">
        <w:rPr>
          <w:sz w:val="36"/>
          <w:szCs w:val="36"/>
        </w:rPr>
        <w:t xml:space="preserve"> known_hosts</w:t>
      </w:r>
    </w:p>
    <w:p w14:paraId="022C2267" w14:textId="36BFEC67" w:rsidR="004F1518" w:rsidRPr="004F1518" w:rsidRDefault="005E7FB6" w:rsidP="004F1518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796E90">
        <w:rPr>
          <w:sz w:val="36"/>
          <w:szCs w:val="36"/>
        </w:rPr>
        <w:t>.</w:t>
      </w:r>
      <w:r w:rsidR="0007374A">
        <w:rPr>
          <w:rFonts w:hint="eastAsia"/>
          <w:sz w:val="36"/>
          <w:szCs w:val="36"/>
        </w:rPr>
        <w:t>将</w:t>
      </w:r>
      <w:r w:rsidR="00796E90">
        <w:rPr>
          <w:rFonts w:hint="eastAsia"/>
          <w:sz w:val="36"/>
          <w:szCs w:val="36"/>
        </w:rPr>
        <w:t>公钥(锁</w:t>
      </w:r>
      <w:r w:rsidR="00796E90">
        <w:rPr>
          <w:sz w:val="36"/>
          <w:szCs w:val="36"/>
        </w:rPr>
        <w:t>)</w:t>
      </w:r>
      <w:r w:rsidR="00320CDD">
        <w:rPr>
          <w:rFonts w:hint="eastAsia"/>
          <w:sz w:val="36"/>
          <w:szCs w:val="36"/>
        </w:rPr>
        <w:t>传递给虚拟机B</w:t>
      </w:r>
      <w:r w:rsidR="00237716">
        <w:rPr>
          <w:sz w:val="36"/>
          <w:szCs w:val="36"/>
        </w:rPr>
        <w:t xml:space="preserve"> </w:t>
      </w:r>
    </w:p>
    <w:p w14:paraId="3C9FC0B0" w14:textId="76A7A496" w:rsidR="002B1067" w:rsidRDefault="004F1518" w:rsidP="00B9554B">
      <w:pPr>
        <w:rPr>
          <w:sz w:val="36"/>
          <w:szCs w:val="36"/>
        </w:rPr>
      </w:pPr>
      <w:r w:rsidRPr="004F1518">
        <w:rPr>
          <w:sz w:val="36"/>
          <w:szCs w:val="36"/>
        </w:rPr>
        <w:t>[root@svr7 ~]# ssh-copy-id</w:t>
      </w:r>
      <w:r w:rsidR="00742787">
        <w:rPr>
          <w:sz w:val="36"/>
          <w:szCs w:val="36"/>
        </w:rPr>
        <w:t xml:space="preserve"> </w:t>
      </w:r>
      <w:r w:rsidRPr="004F1518">
        <w:rPr>
          <w:sz w:val="36"/>
          <w:szCs w:val="36"/>
        </w:rPr>
        <w:t xml:space="preserve"> </w:t>
      </w:r>
      <w:r w:rsidR="00115D3D">
        <w:rPr>
          <w:sz w:val="36"/>
          <w:szCs w:val="36"/>
        </w:rPr>
        <w:t xml:space="preserve"> </w:t>
      </w:r>
      <w:r w:rsidR="00DF774C" w:rsidRPr="00DF774C">
        <w:rPr>
          <w:sz w:val="36"/>
          <w:szCs w:val="36"/>
        </w:rPr>
        <w:t>root@192.168.4.207</w:t>
      </w:r>
      <w:r w:rsidR="00DF774C">
        <w:rPr>
          <w:sz w:val="36"/>
          <w:szCs w:val="36"/>
        </w:rPr>
        <w:t xml:space="preserve">  </w:t>
      </w:r>
    </w:p>
    <w:p w14:paraId="150F7635" w14:textId="2F8D39E7" w:rsidR="005F7BEC" w:rsidRPr="005F7BEC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 xml:space="preserve">[root@svr7 ~]# ssh </w:t>
      </w:r>
      <w:r w:rsidR="00494874">
        <w:rPr>
          <w:sz w:val="36"/>
          <w:szCs w:val="36"/>
        </w:rPr>
        <w:t xml:space="preserve">  </w:t>
      </w:r>
      <w:r w:rsidR="000B1433" w:rsidRPr="002B59C5">
        <w:rPr>
          <w:sz w:val="36"/>
          <w:szCs w:val="36"/>
        </w:rPr>
        <w:t>root@192.168.4.207</w:t>
      </w:r>
      <w:r w:rsidR="000B1433">
        <w:rPr>
          <w:sz w:val="36"/>
          <w:szCs w:val="36"/>
        </w:rPr>
        <w:t xml:space="preserve">   #</w:t>
      </w:r>
      <w:r w:rsidR="000B1433">
        <w:rPr>
          <w:rFonts w:hint="eastAsia"/>
          <w:sz w:val="36"/>
          <w:szCs w:val="36"/>
        </w:rPr>
        <w:t>测试无密码</w:t>
      </w:r>
    </w:p>
    <w:p w14:paraId="024FEE6F" w14:textId="77777777" w:rsidR="005F7BEC" w:rsidRPr="005F7BEC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>[root@pc207 ~]# exit</w:t>
      </w:r>
    </w:p>
    <w:p w14:paraId="4F7AC2F5" w14:textId="77777777" w:rsidR="005F7BEC" w:rsidRPr="005F7BEC" w:rsidRDefault="005F7BEC" w:rsidP="005F7BEC">
      <w:pPr>
        <w:rPr>
          <w:sz w:val="36"/>
          <w:szCs w:val="36"/>
        </w:rPr>
      </w:pPr>
      <w:r w:rsidRPr="005F7BEC">
        <w:rPr>
          <w:rFonts w:hint="eastAsia"/>
          <w:sz w:val="36"/>
          <w:szCs w:val="36"/>
        </w:rPr>
        <w:t>登出</w:t>
      </w:r>
    </w:p>
    <w:p w14:paraId="33961869" w14:textId="77777777" w:rsidR="005F7BEC" w:rsidRPr="005F7BEC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>Connection to 192.168.4.207 closed.</w:t>
      </w:r>
    </w:p>
    <w:p w14:paraId="7057FF36" w14:textId="054391CC" w:rsidR="00CB49D0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>[root@svr7 ~]#</w:t>
      </w:r>
    </w:p>
    <w:p w14:paraId="6AD29F0C" w14:textId="62B13181" w:rsidR="002B1067" w:rsidRDefault="00AF38CB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虚拟机B</w:t>
      </w:r>
      <w:r w:rsidR="00066ABE">
        <w:rPr>
          <w:sz w:val="36"/>
          <w:szCs w:val="36"/>
        </w:rPr>
        <w:t xml:space="preserve">         </w:t>
      </w:r>
      <w:r w:rsidR="00E83259">
        <w:rPr>
          <w:sz w:val="36"/>
          <w:szCs w:val="36"/>
        </w:rPr>
        <w:t xml:space="preserve"> </w:t>
      </w:r>
    </w:p>
    <w:p w14:paraId="2C49B5E7" w14:textId="05308183" w:rsidR="00115D3D" w:rsidRPr="00115D3D" w:rsidRDefault="00115D3D" w:rsidP="00115D3D">
      <w:pPr>
        <w:rPr>
          <w:sz w:val="36"/>
          <w:szCs w:val="36"/>
        </w:rPr>
      </w:pPr>
      <w:r w:rsidRPr="00115D3D">
        <w:rPr>
          <w:sz w:val="36"/>
          <w:szCs w:val="36"/>
        </w:rPr>
        <w:t xml:space="preserve">[root@pc207 ~]# ls </w:t>
      </w:r>
      <w:r w:rsidR="00066ABE">
        <w:rPr>
          <w:sz w:val="36"/>
          <w:szCs w:val="36"/>
        </w:rPr>
        <w:t xml:space="preserve">   </w:t>
      </w:r>
      <w:r w:rsidRPr="00115D3D">
        <w:rPr>
          <w:sz w:val="36"/>
          <w:szCs w:val="36"/>
        </w:rPr>
        <w:t>/root/.ssh/</w:t>
      </w:r>
    </w:p>
    <w:p w14:paraId="22D437DC" w14:textId="3F0723C6" w:rsidR="00115D3D" w:rsidRPr="00115D3D" w:rsidRDefault="00115D3D" w:rsidP="00115D3D">
      <w:pPr>
        <w:rPr>
          <w:sz w:val="36"/>
          <w:szCs w:val="36"/>
        </w:rPr>
      </w:pPr>
      <w:r w:rsidRPr="00115D3D">
        <w:rPr>
          <w:sz w:val="36"/>
          <w:szCs w:val="36"/>
        </w:rPr>
        <w:t>authorized_keys</w:t>
      </w:r>
      <w:r w:rsidR="00FB39A6">
        <w:rPr>
          <w:sz w:val="36"/>
          <w:szCs w:val="36"/>
        </w:rPr>
        <w:t>(</w:t>
      </w:r>
      <w:r w:rsidR="00FB39A6">
        <w:rPr>
          <w:rFonts w:hint="eastAsia"/>
          <w:sz w:val="36"/>
          <w:szCs w:val="36"/>
        </w:rPr>
        <w:t>别的机器传递过来的公钥</w:t>
      </w:r>
      <w:r w:rsidR="00FB39A6">
        <w:rPr>
          <w:sz w:val="36"/>
          <w:szCs w:val="36"/>
        </w:rPr>
        <w:t>)</w:t>
      </w:r>
      <w:r w:rsidRPr="00115D3D">
        <w:rPr>
          <w:sz w:val="36"/>
          <w:szCs w:val="36"/>
        </w:rPr>
        <w:t xml:space="preserve"> </w:t>
      </w:r>
      <w:r w:rsidR="00A61244">
        <w:rPr>
          <w:sz w:val="36"/>
          <w:szCs w:val="36"/>
        </w:rPr>
        <w:t xml:space="preserve">  </w:t>
      </w:r>
      <w:r w:rsidRPr="00115D3D">
        <w:rPr>
          <w:sz w:val="36"/>
          <w:szCs w:val="36"/>
        </w:rPr>
        <w:t xml:space="preserve"> known_hosts</w:t>
      </w:r>
    </w:p>
    <w:p w14:paraId="1F4A9322" w14:textId="426FBDB3" w:rsidR="002B1067" w:rsidRDefault="00115D3D" w:rsidP="00115D3D">
      <w:pPr>
        <w:rPr>
          <w:sz w:val="36"/>
          <w:szCs w:val="36"/>
        </w:rPr>
      </w:pPr>
      <w:r w:rsidRPr="00115D3D">
        <w:rPr>
          <w:sz w:val="36"/>
          <w:szCs w:val="36"/>
        </w:rPr>
        <w:t>[root@pc207 ~]#</w:t>
      </w:r>
    </w:p>
    <w:p w14:paraId="61866470" w14:textId="7BC7FA7F" w:rsidR="002B1067" w:rsidRDefault="002B1067" w:rsidP="00B9554B">
      <w:pPr>
        <w:rPr>
          <w:sz w:val="36"/>
          <w:szCs w:val="36"/>
        </w:rPr>
      </w:pPr>
    </w:p>
    <w:p w14:paraId="41E1C3DC" w14:textId="0D23B427" w:rsidR="002B1067" w:rsidRDefault="002B1067" w:rsidP="00B9554B">
      <w:pPr>
        <w:rPr>
          <w:sz w:val="36"/>
          <w:szCs w:val="36"/>
        </w:rPr>
      </w:pPr>
    </w:p>
    <w:p w14:paraId="74DAA69F" w14:textId="42114AB3" w:rsidR="008A3A3C" w:rsidRPr="008A3A3C" w:rsidRDefault="008A3A3C" w:rsidP="001C5B13">
      <w:pPr>
        <w:numPr>
          <w:ilvl w:val="0"/>
          <w:numId w:val="26"/>
        </w:numPr>
        <w:rPr>
          <w:b/>
          <w:bCs/>
          <w:sz w:val="36"/>
          <w:szCs w:val="36"/>
        </w:rPr>
      </w:pPr>
      <w:r w:rsidRPr="001C5B13">
        <w:rPr>
          <w:rFonts w:hint="eastAsia"/>
          <w:b/>
          <w:bCs/>
          <w:sz w:val="36"/>
          <w:szCs w:val="36"/>
        </w:rPr>
        <w:t>安全复制工具 scp</w:t>
      </w:r>
      <w:r w:rsidR="0029405E">
        <w:rPr>
          <w:rFonts w:hint="eastAsia"/>
          <w:b/>
          <w:bCs/>
          <w:sz w:val="36"/>
          <w:szCs w:val="36"/>
        </w:rPr>
        <w:t>=ssh+cp</w:t>
      </w:r>
    </w:p>
    <w:p w14:paraId="033723EB" w14:textId="7F878006" w:rsidR="008A3A3C" w:rsidRPr="008A3A3C" w:rsidRDefault="008A3A3C" w:rsidP="008A3A3C">
      <w:pPr>
        <w:numPr>
          <w:ilvl w:val="1"/>
          <w:numId w:val="25"/>
        </w:numPr>
        <w:tabs>
          <w:tab w:val="num" w:pos="1440"/>
        </w:tabs>
        <w:rPr>
          <w:sz w:val="36"/>
          <w:szCs w:val="36"/>
        </w:rPr>
      </w:pPr>
      <w:r w:rsidRPr="008A3A3C">
        <w:rPr>
          <w:rFonts w:hint="eastAsia"/>
          <w:sz w:val="36"/>
          <w:szCs w:val="36"/>
        </w:rPr>
        <w:t xml:space="preserve">scp  [-r]  用户名@服务器:路径  </w:t>
      </w:r>
      <w:r w:rsidR="004E4B68">
        <w:rPr>
          <w:sz w:val="36"/>
          <w:szCs w:val="36"/>
        </w:rPr>
        <w:t xml:space="preserve">    </w:t>
      </w:r>
      <w:r w:rsidRPr="008A3A3C">
        <w:rPr>
          <w:rFonts w:hint="eastAsia"/>
          <w:sz w:val="36"/>
          <w:szCs w:val="36"/>
        </w:rPr>
        <w:t>本地路径</w:t>
      </w:r>
    </w:p>
    <w:p w14:paraId="75698F1D" w14:textId="2B0FC543" w:rsidR="008A3A3C" w:rsidRPr="008A3A3C" w:rsidRDefault="008A3A3C" w:rsidP="008A3A3C">
      <w:pPr>
        <w:numPr>
          <w:ilvl w:val="1"/>
          <w:numId w:val="25"/>
        </w:numPr>
        <w:tabs>
          <w:tab w:val="num" w:pos="1440"/>
        </w:tabs>
        <w:rPr>
          <w:sz w:val="36"/>
          <w:szCs w:val="36"/>
        </w:rPr>
      </w:pPr>
      <w:r w:rsidRPr="008A3A3C">
        <w:rPr>
          <w:rFonts w:hint="eastAsia"/>
          <w:sz w:val="36"/>
          <w:szCs w:val="36"/>
        </w:rPr>
        <w:t xml:space="preserve">scp  [-r]  本地路径  </w:t>
      </w:r>
      <w:r w:rsidR="004E4B68">
        <w:rPr>
          <w:sz w:val="36"/>
          <w:szCs w:val="36"/>
        </w:rPr>
        <w:t xml:space="preserve">  </w:t>
      </w:r>
      <w:r w:rsidRPr="008A3A3C">
        <w:rPr>
          <w:rFonts w:hint="eastAsia"/>
          <w:sz w:val="36"/>
          <w:szCs w:val="36"/>
        </w:rPr>
        <w:t>用户名@服务器:路径</w:t>
      </w:r>
    </w:p>
    <w:p w14:paraId="2DC2FEDB" w14:textId="7D48C74E" w:rsidR="002B1067" w:rsidRDefault="00A2759E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A：</w:t>
      </w:r>
    </w:p>
    <w:p w14:paraId="0F8B53A6" w14:textId="1B2FD02C" w:rsidR="004B0127" w:rsidRDefault="009007F2" w:rsidP="00B9554B">
      <w:pPr>
        <w:rPr>
          <w:sz w:val="36"/>
          <w:szCs w:val="36"/>
        </w:rPr>
      </w:pPr>
      <w:r w:rsidRPr="009007F2">
        <w:rPr>
          <w:sz w:val="36"/>
          <w:szCs w:val="36"/>
        </w:rPr>
        <w:t xml:space="preserve">]# scp </w:t>
      </w:r>
      <w:r w:rsidR="004C3A16">
        <w:rPr>
          <w:sz w:val="36"/>
          <w:szCs w:val="36"/>
        </w:rPr>
        <w:t xml:space="preserve">  </w:t>
      </w:r>
      <w:r w:rsidRPr="009007F2">
        <w:rPr>
          <w:sz w:val="36"/>
          <w:szCs w:val="36"/>
        </w:rPr>
        <w:t xml:space="preserve">/etc/passwd </w:t>
      </w:r>
      <w:r w:rsidR="004C3A16">
        <w:rPr>
          <w:sz w:val="36"/>
          <w:szCs w:val="36"/>
        </w:rPr>
        <w:t xml:space="preserve">   </w:t>
      </w:r>
      <w:r w:rsidR="00EE4A38">
        <w:rPr>
          <w:sz w:val="36"/>
          <w:szCs w:val="36"/>
        </w:rPr>
        <w:t xml:space="preserve"> </w:t>
      </w:r>
      <w:r w:rsidRPr="009007F2">
        <w:rPr>
          <w:sz w:val="36"/>
          <w:szCs w:val="36"/>
        </w:rPr>
        <w:t xml:space="preserve"> root@192.168.4.207:/root</w:t>
      </w:r>
    </w:p>
    <w:p w14:paraId="087F65A5" w14:textId="49D85A79" w:rsidR="004B0127" w:rsidRDefault="005C6D57" w:rsidP="00B9554B">
      <w:pPr>
        <w:rPr>
          <w:sz w:val="36"/>
          <w:szCs w:val="36"/>
        </w:rPr>
      </w:pPr>
      <w:r w:rsidRPr="005C6D57">
        <w:rPr>
          <w:sz w:val="36"/>
          <w:szCs w:val="36"/>
        </w:rPr>
        <w:t xml:space="preserve">]# scp </w:t>
      </w:r>
      <w:r w:rsidR="00EE4A38">
        <w:rPr>
          <w:sz w:val="36"/>
          <w:szCs w:val="36"/>
        </w:rPr>
        <w:t xml:space="preserve"> </w:t>
      </w:r>
      <w:r w:rsidRPr="005C6D57">
        <w:rPr>
          <w:sz w:val="36"/>
          <w:szCs w:val="36"/>
        </w:rPr>
        <w:t>-r</w:t>
      </w:r>
      <w:r w:rsidR="00EE4A38">
        <w:rPr>
          <w:sz w:val="36"/>
          <w:szCs w:val="36"/>
        </w:rPr>
        <w:t xml:space="preserve"> </w:t>
      </w:r>
      <w:r w:rsidRPr="005C6D57">
        <w:rPr>
          <w:sz w:val="36"/>
          <w:szCs w:val="36"/>
        </w:rPr>
        <w:t xml:space="preserve"> /home </w:t>
      </w:r>
      <w:r w:rsidR="00EE4A38">
        <w:rPr>
          <w:sz w:val="36"/>
          <w:szCs w:val="36"/>
        </w:rPr>
        <w:t xml:space="preserve">  </w:t>
      </w:r>
      <w:r w:rsidR="004C3A16">
        <w:rPr>
          <w:sz w:val="36"/>
          <w:szCs w:val="36"/>
        </w:rPr>
        <w:t xml:space="preserve">  </w:t>
      </w:r>
      <w:r w:rsidRPr="005C6D57">
        <w:rPr>
          <w:sz w:val="36"/>
          <w:szCs w:val="36"/>
        </w:rPr>
        <w:t xml:space="preserve"> root@192.168.4.207:/root/</w:t>
      </w:r>
    </w:p>
    <w:p w14:paraId="18E852A7" w14:textId="656D386A" w:rsidR="004B0127" w:rsidRDefault="00895541" w:rsidP="00B9554B">
      <w:pPr>
        <w:rPr>
          <w:sz w:val="36"/>
          <w:szCs w:val="36"/>
        </w:rPr>
      </w:pPr>
      <w:r w:rsidRPr="00895541">
        <w:rPr>
          <w:sz w:val="36"/>
          <w:szCs w:val="36"/>
        </w:rPr>
        <w:t xml:space="preserve">]# scp </w:t>
      </w:r>
      <w:r w:rsidR="004C3A16">
        <w:rPr>
          <w:sz w:val="36"/>
          <w:szCs w:val="36"/>
        </w:rPr>
        <w:t xml:space="preserve">  </w:t>
      </w:r>
      <w:r w:rsidRPr="00895541">
        <w:rPr>
          <w:sz w:val="36"/>
          <w:szCs w:val="36"/>
        </w:rPr>
        <w:t xml:space="preserve">root@192.168.4.207:/etc/passwd   </w:t>
      </w:r>
      <w:r w:rsidR="004C3A16">
        <w:rPr>
          <w:sz w:val="36"/>
          <w:szCs w:val="36"/>
        </w:rPr>
        <w:t xml:space="preserve">   </w:t>
      </w:r>
      <w:r w:rsidRPr="00895541">
        <w:rPr>
          <w:sz w:val="36"/>
          <w:szCs w:val="36"/>
        </w:rPr>
        <w:t xml:space="preserve"> /mnt/</w:t>
      </w:r>
    </w:p>
    <w:p w14:paraId="65EE6787" w14:textId="77777777" w:rsidR="006B26CC" w:rsidRDefault="006B26CC" w:rsidP="00CE517A">
      <w:pPr>
        <w:rPr>
          <w:sz w:val="36"/>
          <w:szCs w:val="36"/>
        </w:rPr>
      </w:pPr>
    </w:p>
    <w:p w14:paraId="2C5FD284" w14:textId="1CEDB2BB" w:rsidR="00CE517A" w:rsidRDefault="00CE517A" w:rsidP="00CE517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</w:t>
      </w:r>
      <w:r w:rsidR="00430F68">
        <w:rPr>
          <w:rFonts w:hint="eastAsia"/>
          <w:sz w:val="36"/>
          <w:szCs w:val="36"/>
        </w:rPr>
        <w:t>B</w:t>
      </w:r>
      <w:r>
        <w:rPr>
          <w:rFonts w:hint="eastAsia"/>
          <w:sz w:val="36"/>
          <w:szCs w:val="36"/>
        </w:rPr>
        <w:t>：</w:t>
      </w:r>
    </w:p>
    <w:p w14:paraId="6038F189" w14:textId="51FCED8A" w:rsidR="00FE5E50" w:rsidRDefault="00296E8A" w:rsidP="00B9554B">
      <w:pPr>
        <w:rPr>
          <w:sz w:val="36"/>
          <w:szCs w:val="36"/>
        </w:rPr>
      </w:pPr>
      <w:r w:rsidRPr="009007F2">
        <w:rPr>
          <w:sz w:val="36"/>
          <w:szCs w:val="36"/>
        </w:rPr>
        <w:t>]#</w:t>
      </w:r>
      <w:r>
        <w:rPr>
          <w:sz w:val="36"/>
          <w:szCs w:val="36"/>
        </w:rPr>
        <w:t xml:space="preserve"> ls   /root</w:t>
      </w:r>
    </w:p>
    <w:p w14:paraId="25F9ECAF" w14:textId="776DAA1E" w:rsidR="00B9554B" w:rsidRDefault="00B9554B" w:rsidP="00B9554B">
      <w:pPr>
        <w:rPr>
          <w:sz w:val="36"/>
          <w:szCs w:val="36"/>
        </w:rPr>
      </w:pPr>
    </w:p>
    <w:p w14:paraId="5AF7962A" w14:textId="77777777" w:rsidR="00BF2722" w:rsidRDefault="00BF2722" w:rsidP="00BF2722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课后习题：</w:t>
      </w:r>
    </w:p>
    <w:p w14:paraId="6748C0C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1</w:t>
      </w:r>
      <w:r w:rsidRPr="00C54A24">
        <w:rPr>
          <w:sz w:val="36"/>
          <w:szCs w:val="18"/>
        </w:rPr>
        <w:t>:虚拟机B上操作：实现静态网络参数配置</w:t>
      </w:r>
    </w:p>
    <w:p w14:paraId="6D18148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test.example.com</w:t>
      </w:r>
    </w:p>
    <w:p w14:paraId="4FD8DD3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72.25.0.11</w:t>
      </w:r>
    </w:p>
    <w:p w14:paraId="4DAB0375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0.0</w:t>
      </w:r>
    </w:p>
    <w:p w14:paraId="34B08B1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72.25.0.254</w:t>
      </w:r>
    </w:p>
    <w:p w14:paraId="73D537F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172.25.254.254</w:t>
      </w:r>
    </w:p>
    <w:p w14:paraId="6D9A9A86" w14:textId="77777777" w:rsidR="00BF2722" w:rsidRPr="00C54A24" w:rsidRDefault="00BF2722" w:rsidP="00BF2722">
      <w:pPr>
        <w:rPr>
          <w:sz w:val="36"/>
          <w:szCs w:val="18"/>
        </w:rPr>
      </w:pPr>
    </w:p>
    <w:p w14:paraId="5F26E9BC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2</w:t>
      </w:r>
      <w:r w:rsidRPr="00C54A24">
        <w:rPr>
          <w:sz w:val="36"/>
          <w:szCs w:val="18"/>
        </w:rPr>
        <w:t>:虚拟机B上操作：实现静态网络参数配置</w:t>
      </w:r>
    </w:p>
    <w:p w14:paraId="72E1B03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B.tedu.cn</w:t>
      </w:r>
    </w:p>
    <w:p w14:paraId="5732A697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92.168.1.1</w:t>
      </w:r>
    </w:p>
    <w:p w14:paraId="4D2DE312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255.0</w:t>
      </w:r>
    </w:p>
    <w:p w14:paraId="746CF8C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1.254</w:t>
      </w:r>
    </w:p>
    <w:p w14:paraId="13922426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8.8.8.8</w:t>
      </w:r>
    </w:p>
    <w:p w14:paraId="68817E86" w14:textId="77777777" w:rsidR="00BF2722" w:rsidRPr="00C54A24" w:rsidRDefault="00BF2722" w:rsidP="00BF2722">
      <w:pPr>
        <w:rPr>
          <w:sz w:val="36"/>
          <w:szCs w:val="18"/>
        </w:rPr>
      </w:pPr>
    </w:p>
    <w:p w14:paraId="4ADFC7C6" w14:textId="77777777" w:rsidR="00BF2722" w:rsidRPr="00C54A24" w:rsidRDefault="00BF2722" w:rsidP="00BF2722">
      <w:pPr>
        <w:rPr>
          <w:sz w:val="36"/>
          <w:szCs w:val="18"/>
        </w:rPr>
      </w:pPr>
    </w:p>
    <w:p w14:paraId="05FFE2C1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3</w:t>
      </w:r>
      <w:r w:rsidRPr="00C54A24">
        <w:rPr>
          <w:sz w:val="36"/>
          <w:szCs w:val="18"/>
        </w:rPr>
        <w:t>:虚拟机B上操作：实现静态网络参数配置</w:t>
      </w:r>
    </w:p>
    <w:p w14:paraId="44AAC833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pc207.tedu.cn</w:t>
      </w:r>
    </w:p>
    <w:p w14:paraId="66CF2E4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92.168.4.207</w:t>
      </w:r>
    </w:p>
    <w:p w14:paraId="353068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255.0</w:t>
      </w:r>
    </w:p>
    <w:p w14:paraId="1D16EB17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4.254</w:t>
      </w:r>
    </w:p>
    <w:p w14:paraId="1345A0E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1.1.1.1</w:t>
      </w:r>
    </w:p>
    <w:p w14:paraId="713BA08D" w14:textId="77777777" w:rsidR="00BF2722" w:rsidRPr="00C54A24" w:rsidRDefault="00BF2722" w:rsidP="00BF2722">
      <w:pPr>
        <w:rPr>
          <w:sz w:val="36"/>
          <w:szCs w:val="18"/>
        </w:rPr>
      </w:pPr>
    </w:p>
    <w:p w14:paraId="178B36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4</w:t>
      </w:r>
      <w:r w:rsidRPr="00C54A24">
        <w:rPr>
          <w:sz w:val="36"/>
          <w:szCs w:val="18"/>
        </w:rPr>
        <w:t>:虚拟机A上操作：实现静态网络参数配置</w:t>
      </w:r>
    </w:p>
    <w:p w14:paraId="52A7B7CC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svr7.tedu.cn</w:t>
      </w:r>
    </w:p>
    <w:p w14:paraId="0742EEF8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92.168.4.7</w:t>
      </w:r>
    </w:p>
    <w:p w14:paraId="2DD65C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255.0</w:t>
      </w:r>
    </w:p>
    <w:p w14:paraId="13988AF9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4.254</w:t>
      </w:r>
    </w:p>
    <w:p w14:paraId="5E181C0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1.1.1.1</w:t>
      </w:r>
    </w:p>
    <w:p w14:paraId="5DF8A491" w14:textId="77777777" w:rsidR="00BF2722" w:rsidRPr="00C54A24" w:rsidRDefault="00BF2722" w:rsidP="00BF2722">
      <w:pPr>
        <w:rPr>
          <w:sz w:val="36"/>
          <w:szCs w:val="18"/>
        </w:rPr>
      </w:pPr>
    </w:p>
    <w:p w14:paraId="26CE2EF6" w14:textId="77777777" w:rsidR="00BF2722" w:rsidRPr="00C54A24" w:rsidRDefault="00BF2722" w:rsidP="00BF2722">
      <w:pPr>
        <w:rPr>
          <w:sz w:val="36"/>
          <w:szCs w:val="18"/>
        </w:rPr>
      </w:pPr>
    </w:p>
    <w:p w14:paraId="4EEC5681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lastRenderedPageBreak/>
        <w:t>案例</w:t>
      </w:r>
      <w:r>
        <w:rPr>
          <w:sz w:val="36"/>
          <w:szCs w:val="18"/>
        </w:rPr>
        <w:t>5</w:t>
      </w:r>
      <w:r w:rsidRPr="00C54A24">
        <w:rPr>
          <w:sz w:val="36"/>
          <w:szCs w:val="18"/>
        </w:rPr>
        <w:t>：虚拟机B</w:t>
      </w:r>
    </w:p>
    <w:p w14:paraId="5BBF631C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1.源码编译安装 inotify-tools 软件工具</w:t>
      </w:r>
    </w:p>
    <w:p w14:paraId="584A179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2.安装位置为/usr/local/tools</w:t>
      </w:r>
    </w:p>
    <w:p w14:paraId="2D78D833" w14:textId="77777777" w:rsidR="00BF2722" w:rsidRPr="00C54A24" w:rsidRDefault="00BF2722" w:rsidP="00BF2722">
      <w:pPr>
        <w:rPr>
          <w:sz w:val="36"/>
          <w:szCs w:val="18"/>
        </w:rPr>
      </w:pPr>
    </w:p>
    <w:p w14:paraId="100AE12A" w14:textId="77777777" w:rsidR="00BF2722" w:rsidRPr="00C54A24" w:rsidRDefault="00BF2722" w:rsidP="00BF2722">
      <w:pPr>
        <w:rPr>
          <w:sz w:val="36"/>
          <w:szCs w:val="18"/>
        </w:rPr>
      </w:pPr>
    </w:p>
    <w:p w14:paraId="0C6CCA6C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6</w:t>
      </w:r>
      <w:r w:rsidRPr="00C54A24">
        <w:rPr>
          <w:sz w:val="36"/>
          <w:szCs w:val="18"/>
        </w:rPr>
        <w:t>：虚拟机B：传递数据</w:t>
      </w:r>
    </w:p>
    <w:p w14:paraId="449E539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1.将本机/usr/local/tools/other目录传递到虚拟机A，放在虚拟机A的/usr/目录下</w:t>
      </w:r>
    </w:p>
    <w:p w14:paraId="08FAD20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2.将本机/etc/gshadow文件传递到虚拟机A，放在虚拟机A的/root目录下</w:t>
      </w:r>
    </w:p>
    <w:p w14:paraId="19592E0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3.将本机/etc/skel目录传递到虚拟机A，放在虚拟机A的/tmp目录下</w:t>
      </w:r>
    </w:p>
    <w:p w14:paraId="0D471B82" w14:textId="77777777" w:rsidR="00BF2722" w:rsidRPr="00C54A24" w:rsidRDefault="00BF2722" w:rsidP="00BF2722">
      <w:pPr>
        <w:rPr>
          <w:sz w:val="36"/>
          <w:szCs w:val="18"/>
        </w:rPr>
      </w:pPr>
    </w:p>
    <w:p w14:paraId="7BF70BB6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7</w:t>
      </w:r>
      <w:r w:rsidRPr="00C54A24">
        <w:rPr>
          <w:sz w:val="36"/>
          <w:szCs w:val="18"/>
        </w:rPr>
        <w:t>：虚拟机B：远程无密码验证</w:t>
      </w:r>
    </w:p>
    <w:p w14:paraId="4F893BE1" w14:textId="77777777" w:rsidR="00BF2722" w:rsidRPr="00D6461A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1.实现虚拟机B远程管理虚拟机A，无需密码验证</w:t>
      </w:r>
    </w:p>
    <w:p w14:paraId="45243F01" w14:textId="7FA01E70" w:rsidR="00A877C9" w:rsidRPr="00BF2722" w:rsidRDefault="00A877C9" w:rsidP="00B9554B">
      <w:pPr>
        <w:rPr>
          <w:sz w:val="36"/>
          <w:szCs w:val="36"/>
        </w:rPr>
      </w:pPr>
    </w:p>
    <w:p w14:paraId="3CBCB76F" w14:textId="2ED5E3D5" w:rsidR="00BF3E0B" w:rsidRDefault="00BF3E0B" w:rsidP="00B9554B">
      <w:pPr>
        <w:rPr>
          <w:sz w:val="36"/>
          <w:szCs w:val="36"/>
        </w:rPr>
      </w:pPr>
    </w:p>
    <w:p w14:paraId="5E92394B" w14:textId="2AACE710" w:rsidR="00BF3E0B" w:rsidRDefault="00BF3E0B" w:rsidP="00B9554B">
      <w:pPr>
        <w:rPr>
          <w:sz w:val="36"/>
          <w:szCs w:val="36"/>
        </w:rPr>
      </w:pPr>
    </w:p>
    <w:p w14:paraId="46290B1B" w14:textId="2F9BF0CA" w:rsidR="00BF3E0B" w:rsidRDefault="00BF3E0B" w:rsidP="00B9554B">
      <w:pPr>
        <w:rPr>
          <w:sz w:val="36"/>
          <w:szCs w:val="36"/>
        </w:rPr>
      </w:pPr>
    </w:p>
    <w:p w14:paraId="0C713107" w14:textId="6D72A37F" w:rsidR="00BF3E0B" w:rsidRDefault="00BF3E0B" w:rsidP="00B9554B">
      <w:pPr>
        <w:rPr>
          <w:sz w:val="36"/>
          <w:szCs w:val="36"/>
        </w:rPr>
      </w:pPr>
    </w:p>
    <w:p w14:paraId="61F723B0" w14:textId="61210E26" w:rsidR="00BF3E0B" w:rsidRDefault="00BF3E0B" w:rsidP="00B9554B">
      <w:pPr>
        <w:rPr>
          <w:sz w:val="36"/>
          <w:szCs w:val="36"/>
        </w:rPr>
      </w:pPr>
    </w:p>
    <w:p w14:paraId="4C28A145" w14:textId="77777777" w:rsidR="00BF3E0B" w:rsidRDefault="00BF3E0B" w:rsidP="00B9554B">
      <w:pPr>
        <w:rPr>
          <w:sz w:val="36"/>
          <w:szCs w:val="36"/>
        </w:rPr>
      </w:pPr>
    </w:p>
    <w:p w14:paraId="0402B886" w14:textId="77777777" w:rsidR="00A877C9" w:rsidRDefault="00A877C9" w:rsidP="00B9554B">
      <w:pPr>
        <w:rPr>
          <w:sz w:val="36"/>
          <w:szCs w:val="36"/>
        </w:rPr>
      </w:pPr>
    </w:p>
    <w:p w14:paraId="05CFE202" w14:textId="77777777" w:rsidR="00A877C9" w:rsidRDefault="00A877C9" w:rsidP="00B9554B">
      <w:pPr>
        <w:rPr>
          <w:sz w:val="36"/>
          <w:szCs w:val="36"/>
        </w:rPr>
      </w:pPr>
    </w:p>
    <w:p w14:paraId="2AE50638" w14:textId="2F2C637E" w:rsidR="00B9554B" w:rsidRDefault="00B9554B" w:rsidP="00B9554B">
      <w:pPr>
        <w:rPr>
          <w:sz w:val="36"/>
          <w:szCs w:val="36"/>
        </w:rPr>
      </w:pPr>
    </w:p>
    <w:p w14:paraId="54F1A7BF" w14:textId="77777777" w:rsidR="00B9554B" w:rsidRDefault="00B9554B" w:rsidP="00B9554B">
      <w:pPr>
        <w:rPr>
          <w:sz w:val="36"/>
          <w:szCs w:val="36"/>
        </w:rPr>
      </w:pPr>
    </w:p>
    <w:sectPr w:rsidR="00B9554B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55B1C" w14:textId="77777777" w:rsidR="002F7AC1" w:rsidRDefault="002F7AC1" w:rsidP="004E190A">
      <w:r>
        <w:separator/>
      </w:r>
    </w:p>
  </w:endnote>
  <w:endnote w:type="continuationSeparator" w:id="0">
    <w:p w14:paraId="397D7A6A" w14:textId="77777777" w:rsidR="002F7AC1" w:rsidRDefault="002F7AC1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C9105" w14:textId="77777777" w:rsidR="002F7AC1" w:rsidRDefault="002F7AC1" w:rsidP="004E190A">
      <w:r>
        <w:separator/>
      </w:r>
    </w:p>
  </w:footnote>
  <w:footnote w:type="continuationSeparator" w:id="0">
    <w:p w14:paraId="11A7BF7A" w14:textId="77777777" w:rsidR="002F7AC1" w:rsidRDefault="002F7AC1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30D"/>
    <w:multiLevelType w:val="hybridMultilevel"/>
    <w:tmpl w:val="2D66EF66"/>
    <w:lvl w:ilvl="0" w:tplc="E2E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ADC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C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D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C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A5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6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0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4232D9"/>
    <w:multiLevelType w:val="hybridMultilevel"/>
    <w:tmpl w:val="FB2C8E52"/>
    <w:lvl w:ilvl="0" w:tplc="523C1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32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0A0D7F"/>
    <w:multiLevelType w:val="hybridMultilevel"/>
    <w:tmpl w:val="CEC26CBC"/>
    <w:lvl w:ilvl="0" w:tplc="F4EE0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2AA8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142E71"/>
    <w:multiLevelType w:val="hybridMultilevel"/>
    <w:tmpl w:val="A1E8C5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5232F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95A6B4D"/>
    <w:multiLevelType w:val="hybridMultilevel"/>
    <w:tmpl w:val="6FA0EABA"/>
    <w:lvl w:ilvl="0" w:tplc="7A8C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AD746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C67CA1"/>
    <w:multiLevelType w:val="hybridMultilevel"/>
    <w:tmpl w:val="13807BBC"/>
    <w:lvl w:ilvl="0" w:tplc="73EEF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E92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C5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D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E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8C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E1136E"/>
    <w:multiLevelType w:val="hybridMultilevel"/>
    <w:tmpl w:val="3266DD80"/>
    <w:lvl w:ilvl="0" w:tplc="0484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E08E0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D32CF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0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3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6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8A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E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4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F0604D"/>
    <w:multiLevelType w:val="hybridMultilevel"/>
    <w:tmpl w:val="64022E44"/>
    <w:lvl w:ilvl="0" w:tplc="3492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02F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0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0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0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2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8B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AC1113"/>
    <w:multiLevelType w:val="hybridMultilevel"/>
    <w:tmpl w:val="7DA227B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1DEA5CD3"/>
    <w:multiLevelType w:val="hybridMultilevel"/>
    <w:tmpl w:val="A4F6E7F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3AD74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1F287C23"/>
    <w:multiLevelType w:val="hybridMultilevel"/>
    <w:tmpl w:val="415CCC3E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C0325F"/>
    <w:multiLevelType w:val="hybridMultilevel"/>
    <w:tmpl w:val="3DA44ED6"/>
    <w:lvl w:ilvl="0" w:tplc="F10E6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881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E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2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C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A47CE8"/>
    <w:multiLevelType w:val="hybridMultilevel"/>
    <w:tmpl w:val="4B1E3962"/>
    <w:lvl w:ilvl="0" w:tplc="DD24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F4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4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09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A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6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0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9B1502"/>
    <w:multiLevelType w:val="hybridMultilevel"/>
    <w:tmpl w:val="3A703C42"/>
    <w:lvl w:ilvl="0" w:tplc="3C7E2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9C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E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C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6B2822"/>
    <w:multiLevelType w:val="hybridMultilevel"/>
    <w:tmpl w:val="D918015E"/>
    <w:lvl w:ilvl="0" w:tplc="BD4C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64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C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C1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0F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8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5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9F39DA"/>
    <w:multiLevelType w:val="hybridMultilevel"/>
    <w:tmpl w:val="6456998C"/>
    <w:lvl w:ilvl="0" w:tplc="25C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D6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4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AB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6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0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D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4270D9"/>
    <w:multiLevelType w:val="hybridMultilevel"/>
    <w:tmpl w:val="9C36317E"/>
    <w:lvl w:ilvl="0" w:tplc="FB1E6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962621"/>
    <w:multiLevelType w:val="hybridMultilevel"/>
    <w:tmpl w:val="F32A31B6"/>
    <w:lvl w:ilvl="0" w:tplc="8764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246817"/>
    <w:multiLevelType w:val="hybridMultilevel"/>
    <w:tmpl w:val="00B68F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6543A1F"/>
    <w:multiLevelType w:val="hybridMultilevel"/>
    <w:tmpl w:val="C9D0E042"/>
    <w:lvl w:ilvl="0" w:tplc="E4B0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1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4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EE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E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E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2B26B4"/>
    <w:multiLevelType w:val="hybridMultilevel"/>
    <w:tmpl w:val="E2F8F78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42AA8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4D711F1F"/>
    <w:multiLevelType w:val="hybridMultilevel"/>
    <w:tmpl w:val="44D61A74"/>
    <w:lvl w:ilvl="0" w:tplc="197AA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8F432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E90E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4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C1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A0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6B14FB"/>
    <w:multiLevelType w:val="hybridMultilevel"/>
    <w:tmpl w:val="21D06A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B2D2737"/>
    <w:multiLevelType w:val="hybridMultilevel"/>
    <w:tmpl w:val="0A605D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02C3DD3"/>
    <w:multiLevelType w:val="hybridMultilevel"/>
    <w:tmpl w:val="F0A80CE4"/>
    <w:lvl w:ilvl="0" w:tplc="011C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93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E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6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09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4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6C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7B48B8"/>
    <w:multiLevelType w:val="hybridMultilevel"/>
    <w:tmpl w:val="1B388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C8A2006"/>
    <w:multiLevelType w:val="hybridMultilevel"/>
    <w:tmpl w:val="764CCC4E"/>
    <w:lvl w:ilvl="0" w:tplc="60DE8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C9A68E8"/>
    <w:multiLevelType w:val="hybridMultilevel"/>
    <w:tmpl w:val="93A46F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15"/>
  </w:num>
  <w:num w:numId="5">
    <w:abstractNumId w:val="12"/>
  </w:num>
  <w:num w:numId="6">
    <w:abstractNumId w:val="2"/>
  </w:num>
  <w:num w:numId="7">
    <w:abstractNumId w:val="20"/>
  </w:num>
  <w:num w:numId="8">
    <w:abstractNumId w:val="1"/>
  </w:num>
  <w:num w:numId="9">
    <w:abstractNumId w:val="3"/>
  </w:num>
  <w:num w:numId="10">
    <w:abstractNumId w:val="21"/>
  </w:num>
  <w:num w:numId="11">
    <w:abstractNumId w:val="14"/>
  </w:num>
  <w:num w:numId="12">
    <w:abstractNumId w:val="6"/>
  </w:num>
  <w:num w:numId="13">
    <w:abstractNumId w:val="7"/>
  </w:num>
  <w:num w:numId="14">
    <w:abstractNumId w:val="13"/>
  </w:num>
  <w:num w:numId="15">
    <w:abstractNumId w:val="0"/>
  </w:num>
  <w:num w:numId="16">
    <w:abstractNumId w:val="11"/>
  </w:num>
  <w:num w:numId="17">
    <w:abstractNumId w:val="19"/>
  </w:num>
  <w:num w:numId="18">
    <w:abstractNumId w:val="23"/>
  </w:num>
  <w:num w:numId="19">
    <w:abstractNumId w:val="25"/>
  </w:num>
  <w:num w:numId="20">
    <w:abstractNumId w:val="27"/>
  </w:num>
  <w:num w:numId="21">
    <w:abstractNumId w:val="5"/>
  </w:num>
  <w:num w:numId="22">
    <w:abstractNumId w:val="18"/>
  </w:num>
  <w:num w:numId="23">
    <w:abstractNumId w:val="26"/>
  </w:num>
  <w:num w:numId="24">
    <w:abstractNumId w:val="8"/>
  </w:num>
  <w:num w:numId="25">
    <w:abstractNumId w:val="4"/>
  </w:num>
  <w:num w:numId="26">
    <w:abstractNumId w:val="9"/>
  </w:num>
  <w:num w:numId="27">
    <w:abstractNumId w:val="17"/>
  </w:num>
  <w:num w:numId="2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21B3"/>
    <w:rsid w:val="000022ED"/>
    <w:rsid w:val="000023E3"/>
    <w:rsid w:val="00002675"/>
    <w:rsid w:val="00002681"/>
    <w:rsid w:val="00002E38"/>
    <w:rsid w:val="00002E7A"/>
    <w:rsid w:val="00002EB7"/>
    <w:rsid w:val="00003D21"/>
    <w:rsid w:val="00003D3E"/>
    <w:rsid w:val="00004437"/>
    <w:rsid w:val="00004F9D"/>
    <w:rsid w:val="00005031"/>
    <w:rsid w:val="000068E5"/>
    <w:rsid w:val="00006C65"/>
    <w:rsid w:val="00006E38"/>
    <w:rsid w:val="0000745F"/>
    <w:rsid w:val="0001027F"/>
    <w:rsid w:val="00010353"/>
    <w:rsid w:val="00010CA2"/>
    <w:rsid w:val="00010D86"/>
    <w:rsid w:val="00011392"/>
    <w:rsid w:val="00011578"/>
    <w:rsid w:val="00011E3C"/>
    <w:rsid w:val="000124EF"/>
    <w:rsid w:val="00012D06"/>
    <w:rsid w:val="00013371"/>
    <w:rsid w:val="00013A86"/>
    <w:rsid w:val="00013C4E"/>
    <w:rsid w:val="0001467B"/>
    <w:rsid w:val="000147BB"/>
    <w:rsid w:val="00014813"/>
    <w:rsid w:val="000149B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506D"/>
    <w:rsid w:val="0002519B"/>
    <w:rsid w:val="00025F84"/>
    <w:rsid w:val="0002668E"/>
    <w:rsid w:val="00026C86"/>
    <w:rsid w:val="00030F2C"/>
    <w:rsid w:val="000314E0"/>
    <w:rsid w:val="00031597"/>
    <w:rsid w:val="00032B01"/>
    <w:rsid w:val="00032D39"/>
    <w:rsid w:val="000331C7"/>
    <w:rsid w:val="000332B3"/>
    <w:rsid w:val="000335CC"/>
    <w:rsid w:val="00033890"/>
    <w:rsid w:val="00035351"/>
    <w:rsid w:val="00035EB1"/>
    <w:rsid w:val="000365C2"/>
    <w:rsid w:val="00036DB5"/>
    <w:rsid w:val="0003704F"/>
    <w:rsid w:val="000373C4"/>
    <w:rsid w:val="00037988"/>
    <w:rsid w:val="000404C8"/>
    <w:rsid w:val="00041236"/>
    <w:rsid w:val="000412A1"/>
    <w:rsid w:val="00042410"/>
    <w:rsid w:val="00043772"/>
    <w:rsid w:val="0004379C"/>
    <w:rsid w:val="000439EC"/>
    <w:rsid w:val="00043FE0"/>
    <w:rsid w:val="000448D5"/>
    <w:rsid w:val="0004559F"/>
    <w:rsid w:val="00045E84"/>
    <w:rsid w:val="00045FE5"/>
    <w:rsid w:val="00046071"/>
    <w:rsid w:val="00046372"/>
    <w:rsid w:val="00046F10"/>
    <w:rsid w:val="00047AA4"/>
    <w:rsid w:val="00047E03"/>
    <w:rsid w:val="0005056A"/>
    <w:rsid w:val="0005065D"/>
    <w:rsid w:val="000507A6"/>
    <w:rsid w:val="0005081C"/>
    <w:rsid w:val="00053440"/>
    <w:rsid w:val="00053716"/>
    <w:rsid w:val="00053CB4"/>
    <w:rsid w:val="00054015"/>
    <w:rsid w:val="000543BC"/>
    <w:rsid w:val="00054511"/>
    <w:rsid w:val="000550EC"/>
    <w:rsid w:val="000558BA"/>
    <w:rsid w:val="00055B85"/>
    <w:rsid w:val="000564C3"/>
    <w:rsid w:val="00056B72"/>
    <w:rsid w:val="00056E93"/>
    <w:rsid w:val="00057ADD"/>
    <w:rsid w:val="00057D1D"/>
    <w:rsid w:val="0006145E"/>
    <w:rsid w:val="00061568"/>
    <w:rsid w:val="00061983"/>
    <w:rsid w:val="00061CA7"/>
    <w:rsid w:val="00062287"/>
    <w:rsid w:val="000623FC"/>
    <w:rsid w:val="000637EC"/>
    <w:rsid w:val="00063D23"/>
    <w:rsid w:val="00063FCF"/>
    <w:rsid w:val="0006416D"/>
    <w:rsid w:val="000658D9"/>
    <w:rsid w:val="00066ABE"/>
    <w:rsid w:val="00066CB7"/>
    <w:rsid w:val="00067218"/>
    <w:rsid w:val="00067DDD"/>
    <w:rsid w:val="00070961"/>
    <w:rsid w:val="00071532"/>
    <w:rsid w:val="00072827"/>
    <w:rsid w:val="0007374A"/>
    <w:rsid w:val="0007430E"/>
    <w:rsid w:val="000749B2"/>
    <w:rsid w:val="000778BC"/>
    <w:rsid w:val="000778EB"/>
    <w:rsid w:val="00077B7D"/>
    <w:rsid w:val="000800A9"/>
    <w:rsid w:val="000800D6"/>
    <w:rsid w:val="000809BE"/>
    <w:rsid w:val="000810E9"/>
    <w:rsid w:val="00081570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7911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658"/>
    <w:rsid w:val="00092770"/>
    <w:rsid w:val="00092B23"/>
    <w:rsid w:val="00092E83"/>
    <w:rsid w:val="00092F3B"/>
    <w:rsid w:val="00093404"/>
    <w:rsid w:val="00093E0A"/>
    <w:rsid w:val="0009426E"/>
    <w:rsid w:val="000947F3"/>
    <w:rsid w:val="00094DFD"/>
    <w:rsid w:val="00094FB5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9C9"/>
    <w:rsid w:val="000B1433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141"/>
    <w:rsid w:val="000C1EAF"/>
    <w:rsid w:val="000C360C"/>
    <w:rsid w:val="000C3E82"/>
    <w:rsid w:val="000C43A9"/>
    <w:rsid w:val="000C4783"/>
    <w:rsid w:val="000C50B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DD"/>
    <w:rsid w:val="000D6AE0"/>
    <w:rsid w:val="000D6BE7"/>
    <w:rsid w:val="000D7239"/>
    <w:rsid w:val="000D75DE"/>
    <w:rsid w:val="000D7ADD"/>
    <w:rsid w:val="000D7E93"/>
    <w:rsid w:val="000E08D1"/>
    <w:rsid w:val="000E0AD2"/>
    <w:rsid w:val="000E0D0F"/>
    <w:rsid w:val="000E0DEA"/>
    <w:rsid w:val="000E1B6C"/>
    <w:rsid w:val="000E1DB8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4103"/>
    <w:rsid w:val="000E47FC"/>
    <w:rsid w:val="000E48EC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403D"/>
    <w:rsid w:val="00104447"/>
    <w:rsid w:val="00104837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155"/>
    <w:rsid w:val="001124FF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CBE"/>
    <w:rsid w:val="00115D3D"/>
    <w:rsid w:val="00116689"/>
    <w:rsid w:val="001172E0"/>
    <w:rsid w:val="00117BC8"/>
    <w:rsid w:val="00117D0A"/>
    <w:rsid w:val="00117F53"/>
    <w:rsid w:val="00120423"/>
    <w:rsid w:val="001209ED"/>
    <w:rsid w:val="0012257A"/>
    <w:rsid w:val="0012321A"/>
    <w:rsid w:val="0012471C"/>
    <w:rsid w:val="00125087"/>
    <w:rsid w:val="00125FF5"/>
    <w:rsid w:val="00127257"/>
    <w:rsid w:val="0012738B"/>
    <w:rsid w:val="001315CD"/>
    <w:rsid w:val="00131DBA"/>
    <w:rsid w:val="00132867"/>
    <w:rsid w:val="00133192"/>
    <w:rsid w:val="00133DE4"/>
    <w:rsid w:val="00133DF7"/>
    <w:rsid w:val="001342A4"/>
    <w:rsid w:val="001343B6"/>
    <w:rsid w:val="001345E9"/>
    <w:rsid w:val="00134EE7"/>
    <w:rsid w:val="0013516A"/>
    <w:rsid w:val="0013653D"/>
    <w:rsid w:val="0013697C"/>
    <w:rsid w:val="00136A64"/>
    <w:rsid w:val="0013774E"/>
    <w:rsid w:val="00137B54"/>
    <w:rsid w:val="001409E1"/>
    <w:rsid w:val="00140F06"/>
    <w:rsid w:val="00140FFC"/>
    <w:rsid w:val="001417AF"/>
    <w:rsid w:val="00142013"/>
    <w:rsid w:val="00142328"/>
    <w:rsid w:val="001423D6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50168"/>
    <w:rsid w:val="0015078B"/>
    <w:rsid w:val="00150F6A"/>
    <w:rsid w:val="0015107E"/>
    <w:rsid w:val="00151765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173A"/>
    <w:rsid w:val="00172EAF"/>
    <w:rsid w:val="0017313A"/>
    <w:rsid w:val="001734A9"/>
    <w:rsid w:val="0017394A"/>
    <w:rsid w:val="00175C59"/>
    <w:rsid w:val="00175CC1"/>
    <w:rsid w:val="00175E33"/>
    <w:rsid w:val="001764EC"/>
    <w:rsid w:val="00176957"/>
    <w:rsid w:val="0017699B"/>
    <w:rsid w:val="00177C7B"/>
    <w:rsid w:val="0018049A"/>
    <w:rsid w:val="0018179A"/>
    <w:rsid w:val="00181B84"/>
    <w:rsid w:val="00181FA7"/>
    <w:rsid w:val="00182924"/>
    <w:rsid w:val="00182F69"/>
    <w:rsid w:val="00183011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A"/>
    <w:rsid w:val="001870F1"/>
    <w:rsid w:val="001871D7"/>
    <w:rsid w:val="001873FB"/>
    <w:rsid w:val="0019023E"/>
    <w:rsid w:val="001902B4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683"/>
    <w:rsid w:val="001A722D"/>
    <w:rsid w:val="001A7CAF"/>
    <w:rsid w:val="001B0319"/>
    <w:rsid w:val="001B160C"/>
    <w:rsid w:val="001B1E1F"/>
    <w:rsid w:val="001B23C8"/>
    <w:rsid w:val="001B31C0"/>
    <w:rsid w:val="001B4C7A"/>
    <w:rsid w:val="001B503C"/>
    <w:rsid w:val="001B5833"/>
    <w:rsid w:val="001B5B83"/>
    <w:rsid w:val="001B63EB"/>
    <w:rsid w:val="001B6823"/>
    <w:rsid w:val="001B76DF"/>
    <w:rsid w:val="001C0613"/>
    <w:rsid w:val="001C06A6"/>
    <w:rsid w:val="001C088C"/>
    <w:rsid w:val="001C0CC3"/>
    <w:rsid w:val="001C228A"/>
    <w:rsid w:val="001C2C4A"/>
    <w:rsid w:val="001C353F"/>
    <w:rsid w:val="001C37D6"/>
    <w:rsid w:val="001C399A"/>
    <w:rsid w:val="001C44C2"/>
    <w:rsid w:val="001C4691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232C"/>
    <w:rsid w:val="001D2F9D"/>
    <w:rsid w:val="001D3432"/>
    <w:rsid w:val="001D37DD"/>
    <w:rsid w:val="001D4019"/>
    <w:rsid w:val="001D49DD"/>
    <w:rsid w:val="001D5216"/>
    <w:rsid w:val="001D5385"/>
    <w:rsid w:val="001D643A"/>
    <w:rsid w:val="001D6612"/>
    <w:rsid w:val="001D6762"/>
    <w:rsid w:val="001D72B1"/>
    <w:rsid w:val="001D7D48"/>
    <w:rsid w:val="001E051A"/>
    <w:rsid w:val="001E1263"/>
    <w:rsid w:val="001E14E2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7EB"/>
    <w:rsid w:val="00205AD6"/>
    <w:rsid w:val="002064A9"/>
    <w:rsid w:val="00206AC3"/>
    <w:rsid w:val="0021008F"/>
    <w:rsid w:val="002100A1"/>
    <w:rsid w:val="002102D5"/>
    <w:rsid w:val="00210499"/>
    <w:rsid w:val="002107E6"/>
    <w:rsid w:val="00211C81"/>
    <w:rsid w:val="00211DC7"/>
    <w:rsid w:val="00212BCA"/>
    <w:rsid w:val="002138F2"/>
    <w:rsid w:val="00214187"/>
    <w:rsid w:val="002145B9"/>
    <w:rsid w:val="00214C3B"/>
    <w:rsid w:val="00214FF8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A98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306A2"/>
    <w:rsid w:val="002308D2"/>
    <w:rsid w:val="002308F7"/>
    <w:rsid w:val="00231247"/>
    <w:rsid w:val="002316F4"/>
    <w:rsid w:val="00232891"/>
    <w:rsid w:val="00232D43"/>
    <w:rsid w:val="00232F86"/>
    <w:rsid w:val="002330D4"/>
    <w:rsid w:val="0023413E"/>
    <w:rsid w:val="00235CD0"/>
    <w:rsid w:val="00237716"/>
    <w:rsid w:val="00240C9C"/>
    <w:rsid w:val="00240FBD"/>
    <w:rsid w:val="002410FA"/>
    <w:rsid w:val="0024177D"/>
    <w:rsid w:val="002418F8"/>
    <w:rsid w:val="002423E7"/>
    <w:rsid w:val="00242957"/>
    <w:rsid w:val="00243ECC"/>
    <w:rsid w:val="0024402E"/>
    <w:rsid w:val="002443E0"/>
    <w:rsid w:val="002457AD"/>
    <w:rsid w:val="002457BC"/>
    <w:rsid w:val="00245DF1"/>
    <w:rsid w:val="0024646B"/>
    <w:rsid w:val="00246946"/>
    <w:rsid w:val="00246B93"/>
    <w:rsid w:val="00246DFE"/>
    <w:rsid w:val="00247440"/>
    <w:rsid w:val="0024775E"/>
    <w:rsid w:val="00247E61"/>
    <w:rsid w:val="00250D6E"/>
    <w:rsid w:val="0025125D"/>
    <w:rsid w:val="0025130F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5F0"/>
    <w:rsid w:val="002577B7"/>
    <w:rsid w:val="002604BE"/>
    <w:rsid w:val="002609EC"/>
    <w:rsid w:val="00260C7D"/>
    <w:rsid w:val="00261DDA"/>
    <w:rsid w:val="0026234C"/>
    <w:rsid w:val="00262A6F"/>
    <w:rsid w:val="00263C6D"/>
    <w:rsid w:val="00263FBC"/>
    <w:rsid w:val="00264ECB"/>
    <w:rsid w:val="00264FE6"/>
    <w:rsid w:val="00265123"/>
    <w:rsid w:val="00265635"/>
    <w:rsid w:val="002657B0"/>
    <w:rsid w:val="00266696"/>
    <w:rsid w:val="00266778"/>
    <w:rsid w:val="00266ED0"/>
    <w:rsid w:val="00266FF3"/>
    <w:rsid w:val="00267662"/>
    <w:rsid w:val="00267B3B"/>
    <w:rsid w:val="002703A1"/>
    <w:rsid w:val="0027161A"/>
    <w:rsid w:val="002719E8"/>
    <w:rsid w:val="00271DCF"/>
    <w:rsid w:val="0027224F"/>
    <w:rsid w:val="002729C7"/>
    <w:rsid w:val="00272D0B"/>
    <w:rsid w:val="002746E6"/>
    <w:rsid w:val="00274972"/>
    <w:rsid w:val="00274D6C"/>
    <w:rsid w:val="002751B3"/>
    <w:rsid w:val="002759CA"/>
    <w:rsid w:val="00275E1B"/>
    <w:rsid w:val="0027674B"/>
    <w:rsid w:val="0027764E"/>
    <w:rsid w:val="00277ECC"/>
    <w:rsid w:val="00280987"/>
    <w:rsid w:val="00280B96"/>
    <w:rsid w:val="00281A96"/>
    <w:rsid w:val="00281FD4"/>
    <w:rsid w:val="00282E60"/>
    <w:rsid w:val="0028385C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B68"/>
    <w:rsid w:val="00290FCB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7AF"/>
    <w:rsid w:val="0029523A"/>
    <w:rsid w:val="00295A76"/>
    <w:rsid w:val="00295C11"/>
    <w:rsid w:val="00296701"/>
    <w:rsid w:val="002968B9"/>
    <w:rsid w:val="00296B3F"/>
    <w:rsid w:val="00296E8A"/>
    <w:rsid w:val="00296E97"/>
    <w:rsid w:val="00297547"/>
    <w:rsid w:val="00297575"/>
    <w:rsid w:val="00297AC0"/>
    <w:rsid w:val="00297CC6"/>
    <w:rsid w:val="00297EB9"/>
    <w:rsid w:val="002A0A23"/>
    <w:rsid w:val="002A0B58"/>
    <w:rsid w:val="002A1EEE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1067"/>
    <w:rsid w:val="002B51C3"/>
    <w:rsid w:val="002B59C5"/>
    <w:rsid w:val="002B5D97"/>
    <w:rsid w:val="002B6A70"/>
    <w:rsid w:val="002B6C4A"/>
    <w:rsid w:val="002B6F28"/>
    <w:rsid w:val="002B70D8"/>
    <w:rsid w:val="002B715E"/>
    <w:rsid w:val="002B75AD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8DF"/>
    <w:rsid w:val="002C4A04"/>
    <w:rsid w:val="002C4BD3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BAD"/>
    <w:rsid w:val="002D2D11"/>
    <w:rsid w:val="002D3051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70B6"/>
    <w:rsid w:val="002D7A17"/>
    <w:rsid w:val="002D7DDF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7C9"/>
    <w:rsid w:val="002E5945"/>
    <w:rsid w:val="002E6051"/>
    <w:rsid w:val="002E7890"/>
    <w:rsid w:val="002F0140"/>
    <w:rsid w:val="002F0706"/>
    <w:rsid w:val="002F1E9B"/>
    <w:rsid w:val="002F2038"/>
    <w:rsid w:val="002F30E0"/>
    <w:rsid w:val="002F454A"/>
    <w:rsid w:val="002F4C1B"/>
    <w:rsid w:val="002F5714"/>
    <w:rsid w:val="002F57E8"/>
    <w:rsid w:val="002F6164"/>
    <w:rsid w:val="002F65EA"/>
    <w:rsid w:val="002F6729"/>
    <w:rsid w:val="002F6871"/>
    <w:rsid w:val="002F6B36"/>
    <w:rsid w:val="002F7205"/>
    <w:rsid w:val="002F7439"/>
    <w:rsid w:val="002F78F2"/>
    <w:rsid w:val="002F7AC1"/>
    <w:rsid w:val="002F7D2A"/>
    <w:rsid w:val="00300110"/>
    <w:rsid w:val="0030015F"/>
    <w:rsid w:val="00300982"/>
    <w:rsid w:val="00300F1C"/>
    <w:rsid w:val="0030208C"/>
    <w:rsid w:val="00302CC8"/>
    <w:rsid w:val="00302CF5"/>
    <w:rsid w:val="00302FF6"/>
    <w:rsid w:val="00302FFB"/>
    <w:rsid w:val="0030345F"/>
    <w:rsid w:val="00303A36"/>
    <w:rsid w:val="00303DC3"/>
    <w:rsid w:val="00303DC4"/>
    <w:rsid w:val="00304168"/>
    <w:rsid w:val="00305589"/>
    <w:rsid w:val="003061BC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8EB"/>
    <w:rsid w:val="00313911"/>
    <w:rsid w:val="00313C8E"/>
    <w:rsid w:val="00313EAE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A88"/>
    <w:rsid w:val="00321BAE"/>
    <w:rsid w:val="00321FA8"/>
    <w:rsid w:val="00322577"/>
    <w:rsid w:val="00322F94"/>
    <w:rsid w:val="00324559"/>
    <w:rsid w:val="00325361"/>
    <w:rsid w:val="00325D6A"/>
    <w:rsid w:val="00327DB9"/>
    <w:rsid w:val="00330460"/>
    <w:rsid w:val="00330C3C"/>
    <w:rsid w:val="00330E21"/>
    <w:rsid w:val="0033106B"/>
    <w:rsid w:val="003311CE"/>
    <w:rsid w:val="0033174F"/>
    <w:rsid w:val="00332642"/>
    <w:rsid w:val="003326A4"/>
    <w:rsid w:val="00332D77"/>
    <w:rsid w:val="0033315F"/>
    <w:rsid w:val="0033320D"/>
    <w:rsid w:val="00333EB4"/>
    <w:rsid w:val="00334ECF"/>
    <w:rsid w:val="00335A41"/>
    <w:rsid w:val="00335C96"/>
    <w:rsid w:val="00335D8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E44"/>
    <w:rsid w:val="00356607"/>
    <w:rsid w:val="00356E1E"/>
    <w:rsid w:val="00357185"/>
    <w:rsid w:val="003601FC"/>
    <w:rsid w:val="003602E6"/>
    <w:rsid w:val="00360E4B"/>
    <w:rsid w:val="00362122"/>
    <w:rsid w:val="003627E4"/>
    <w:rsid w:val="0036282E"/>
    <w:rsid w:val="003628FD"/>
    <w:rsid w:val="003631A1"/>
    <w:rsid w:val="003633D2"/>
    <w:rsid w:val="00363A04"/>
    <w:rsid w:val="003644EC"/>
    <w:rsid w:val="00364A47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E5"/>
    <w:rsid w:val="00371E9E"/>
    <w:rsid w:val="003728DB"/>
    <w:rsid w:val="00373574"/>
    <w:rsid w:val="00373587"/>
    <w:rsid w:val="00373592"/>
    <w:rsid w:val="00373E65"/>
    <w:rsid w:val="0037516F"/>
    <w:rsid w:val="00375632"/>
    <w:rsid w:val="00375AC5"/>
    <w:rsid w:val="00375FF5"/>
    <w:rsid w:val="00376096"/>
    <w:rsid w:val="00376476"/>
    <w:rsid w:val="00376C18"/>
    <w:rsid w:val="00377143"/>
    <w:rsid w:val="003773A1"/>
    <w:rsid w:val="00377D71"/>
    <w:rsid w:val="00377FC2"/>
    <w:rsid w:val="00380012"/>
    <w:rsid w:val="00380642"/>
    <w:rsid w:val="00381A53"/>
    <w:rsid w:val="00381AA9"/>
    <w:rsid w:val="00381B43"/>
    <w:rsid w:val="00382E18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43D"/>
    <w:rsid w:val="00395545"/>
    <w:rsid w:val="0039682E"/>
    <w:rsid w:val="00396FFA"/>
    <w:rsid w:val="00397BD5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4306"/>
    <w:rsid w:val="003A4E30"/>
    <w:rsid w:val="003A6034"/>
    <w:rsid w:val="003A690D"/>
    <w:rsid w:val="003A6B33"/>
    <w:rsid w:val="003A6F30"/>
    <w:rsid w:val="003A759F"/>
    <w:rsid w:val="003A7F5B"/>
    <w:rsid w:val="003B02E8"/>
    <w:rsid w:val="003B069C"/>
    <w:rsid w:val="003B0977"/>
    <w:rsid w:val="003B1370"/>
    <w:rsid w:val="003B1A05"/>
    <w:rsid w:val="003B1B8A"/>
    <w:rsid w:val="003B1C77"/>
    <w:rsid w:val="003B350E"/>
    <w:rsid w:val="003B41F0"/>
    <w:rsid w:val="003B45C4"/>
    <w:rsid w:val="003B5894"/>
    <w:rsid w:val="003B5DD4"/>
    <w:rsid w:val="003B6627"/>
    <w:rsid w:val="003B6984"/>
    <w:rsid w:val="003B7B2A"/>
    <w:rsid w:val="003B7DD1"/>
    <w:rsid w:val="003C020C"/>
    <w:rsid w:val="003C041B"/>
    <w:rsid w:val="003C08E8"/>
    <w:rsid w:val="003C0D07"/>
    <w:rsid w:val="003C0ECF"/>
    <w:rsid w:val="003C0F5E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438C"/>
    <w:rsid w:val="003C4737"/>
    <w:rsid w:val="003C4AC3"/>
    <w:rsid w:val="003C6532"/>
    <w:rsid w:val="003C6876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60AF"/>
    <w:rsid w:val="003D68D5"/>
    <w:rsid w:val="003D6D0F"/>
    <w:rsid w:val="003D73EC"/>
    <w:rsid w:val="003E0194"/>
    <w:rsid w:val="003E2213"/>
    <w:rsid w:val="003E324E"/>
    <w:rsid w:val="003E37DB"/>
    <w:rsid w:val="003E45F5"/>
    <w:rsid w:val="003E47F5"/>
    <w:rsid w:val="003E480F"/>
    <w:rsid w:val="003E70CB"/>
    <w:rsid w:val="003E79DA"/>
    <w:rsid w:val="003E7C47"/>
    <w:rsid w:val="003E7DD4"/>
    <w:rsid w:val="003F00EB"/>
    <w:rsid w:val="003F037E"/>
    <w:rsid w:val="003F0E91"/>
    <w:rsid w:val="003F0E9A"/>
    <w:rsid w:val="003F20B7"/>
    <w:rsid w:val="003F25C0"/>
    <w:rsid w:val="003F27E3"/>
    <w:rsid w:val="003F2B1F"/>
    <w:rsid w:val="003F2FDA"/>
    <w:rsid w:val="003F37FB"/>
    <w:rsid w:val="003F4B46"/>
    <w:rsid w:val="003F4E58"/>
    <w:rsid w:val="003F5DD1"/>
    <w:rsid w:val="003F6871"/>
    <w:rsid w:val="003F707B"/>
    <w:rsid w:val="003F72FB"/>
    <w:rsid w:val="003F79E2"/>
    <w:rsid w:val="00400B03"/>
    <w:rsid w:val="004011EB"/>
    <w:rsid w:val="00401464"/>
    <w:rsid w:val="004018CA"/>
    <w:rsid w:val="00401FAC"/>
    <w:rsid w:val="004027E3"/>
    <w:rsid w:val="00402FA5"/>
    <w:rsid w:val="0040474A"/>
    <w:rsid w:val="004050F6"/>
    <w:rsid w:val="004054B7"/>
    <w:rsid w:val="00405E53"/>
    <w:rsid w:val="00406399"/>
    <w:rsid w:val="004068EE"/>
    <w:rsid w:val="00407009"/>
    <w:rsid w:val="004076E3"/>
    <w:rsid w:val="00407A14"/>
    <w:rsid w:val="0041029D"/>
    <w:rsid w:val="0041044F"/>
    <w:rsid w:val="0041265C"/>
    <w:rsid w:val="00412B25"/>
    <w:rsid w:val="00412C2A"/>
    <w:rsid w:val="004136CD"/>
    <w:rsid w:val="004148BD"/>
    <w:rsid w:val="00415008"/>
    <w:rsid w:val="00415370"/>
    <w:rsid w:val="004156DB"/>
    <w:rsid w:val="004156F7"/>
    <w:rsid w:val="00415782"/>
    <w:rsid w:val="0041639D"/>
    <w:rsid w:val="0041668C"/>
    <w:rsid w:val="00416B6A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E4F"/>
    <w:rsid w:val="004271B3"/>
    <w:rsid w:val="00427869"/>
    <w:rsid w:val="004300A8"/>
    <w:rsid w:val="00430334"/>
    <w:rsid w:val="00430F68"/>
    <w:rsid w:val="00431C50"/>
    <w:rsid w:val="00432045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456"/>
    <w:rsid w:val="004446DE"/>
    <w:rsid w:val="00444C1D"/>
    <w:rsid w:val="00444EB8"/>
    <w:rsid w:val="00445063"/>
    <w:rsid w:val="004463E9"/>
    <w:rsid w:val="004466F4"/>
    <w:rsid w:val="00446ED6"/>
    <w:rsid w:val="00447606"/>
    <w:rsid w:val="0045092D"/>
    <w:rsid w:val="00450CCA"/>
    <w:rsid w:val="00451F71"/>
    <w:rsid w:val="0045246A"/>
    <w:rsid w:val="00452576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AE5"/>
    <w:rsid w:val="00461C00"/>
    <w:rsid w:val="00461DC4"/>
    <w:rsid w:val="00462834"/>
    <w:rsid w:val="004628B4"/>
    <w:rsid w:val="004628E8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44D6"/>
    <w:rsid w:val="00474D74"/>
    <w:rsid w:val="004752B1"/>
    <w:rsid w:val="00475824"/>
    <w:rsid w:val="00475B80"/>
    <w:rsid w:val="00475E18"/>
    <w:rsid w:val="00476024"/>
    <w:rsid w:val="00476DE5"/>
    <w:rsid w:val="004771E8"/>
    <w:rsid w:val="0047788A"/>
    <w:rsid w:val="004803DC"/>
    <w:rsid w:val="00480805"/>
    <w:rsid w:val="00480A2C"/>
    <w:rsid w:val="00480D25"/>
    <w:rsid w:val="00480EA1"/>
    <w:rsid w:val="00481CEF"/>
    <w:rsid w:val="00482874"/>
    <w:rsid w:val="00482E03"/>
    <w:rsid w:val="00483243"/>
    <w:rsid w:val="00483734"/>
    <w:rsid w:val="0048427E"/>
    <w:rsid w:val="00484847"/>
    <w:rsid w:val="00484FF8"/>
    <w:rsid w:val="00485C3C"/>
    <w:rsid w:val="00485EFE"/>
    <w:rsid w:val="004861E5"/>
    <w:rsid w:val="00486C54"/>
    <w:rsid w:val="00486D71"/>
    <w:rsid w:val="0048717B"/>
    <w:rsid w:val="004906F3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9C9"/>
    <w:rsid w:val="00496AC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D43"/>
    <w:rsid w:val="004A3F68"/>
    <w:rsid w:val="004A4E79"/>
    <w:rsid w:val="004A5BEA"/>
    <w:rsid w:val="004A5C3E"/>
    <w:rsid w:val="004A5CBA"/>
    <w:rsid w:val="004A64A6"/>
    <w:rsid w:val="004A69C6"/>
    <w:rsid w:val="004A76DC"/>
    <w:rsid w:val="004A7F54"/>
    <w:rsid w:val="004B0127"/>
    <w:rsid w:val="004B02DA"/>
    <w:rsid w:val="004B08F7"/>
    <w:rsid w:val="004B0D42"/>
    <w:rsid w:val="004B1521"/>
    <w:rsid w:val="004B2A46"/>
    <w:rsid w:val="004B338A"/>
    <w:rsid w:val="004B5898"/>
    <w:rsid w:val="004B672D"/>
    <w:rsid w:val="004B673C"/>
    <w:rsid w:val="004B6816"/>
    <w:rsid w:val="004B6FB0"/>
    <w:rsid w:val="004B758A"/>
    <w:rsid w:val="004B7EFC"/>
    <w:rsid w:val="004C00A8"/>
    <w:rsid w:val="004C1B88"/>
    <w:rsid w:val="004C1F47"/>
    <w:rsid w:val="004C2795"/>
    <w:rsid w:val="004C28E3"/>
    <w:rsid w:val="004C3992"/>
    <w:rsid w:val="004C3A16"/>
    <w:rsid w:val="004C3B20"/>
    <w:rsid w:val="004C3CC3"/>
    <w:rsid w:val="004C40ED"/>
    <w:rsid w:val="004C42E6"/>
    <w:rsid w:val="004C4A2E"/>
    <w:rsid w:val="004C4E11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936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9C8"/>
    <w:rsid w:val="004E11D3"/>
    <w:rsid w:val="004E190A"/>
    <w:rsid w:val="004E2DDB"/>
    <w:rsid w:val="004E2ECB"/>
    <w:rsid w:val="004E2F75"/>
    <w:rsid w:val="004E34AE"/>
    <w:rsid w:val="004E4237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26B"/>
    <w:rsid w:val="004F03F3"/>
    <w:rsid w:val="004F0ADF"/>
    <w:rsid w:val="004F0BD1"/>
    <w:rsid w:val="004F0D33"/>
    <w:rsid w:val="004F0F53"/>
    <w:rsid w:val="004F0F6A"/>
    <w:rsid w:val="004F1518"/>
    <w:rsid w:val="004F1E14"/>
    <w:rsid w:val="004F2588"/>
    <w:rsid w:val="004F25DB"/>
    <w:rsid w:val="004F38EF"/>
    <w:rsid w:val="004F3B7C"/>
    <w:rsid w:val="004F4132"/>
    <w:rsid w:val="004F42AE"/>
    <w:rsid w:val="004F5199"/>
    <w:rsid w:val="004F5C7E"/>
    <w:rsid w:val="004F628B"/>
    <w:rsid w:val="004F6A39"/>
    <w:rsid w:val="004F6B46"/>
    <w:rsid w:val="004F6FEE"/>
    <w:rsid w:val="004F72AA"/>
    <w:rsid w:val="004F7373"/>
    <w:rsid w:val="004F7E8E"/>
    <w:rsid w:val="004F7EC7"/>
    <w:rsid w:val="005006E5"/>
    <w:rsid w:val="00501CA8"/>
    <w:rsid w:val="00501EC2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100C2"/>
    <w:rsid w:val="00510387"/>
    <w:rsid w:val="0051040D"/>
    <w:rsid w:val="00510EAC"/>
    <w:rsid w:val="00511668"/>
    <w:rsid w:val="00511DB2"/>
    <w:rsid w:val="00512A3F"/>
    <w:rsid w:val="00512A5D"/>
    <w:rsid w:val="00512BAA"/>
    <w:rsid w:val="00512FBE"/>
    <w:rsid w:val="00513B81"/>
    <w:rsid w:val="00514074"/>
    <w:rsid w:val="005147F8"/>
    <w:rsid w:val="005151A4"/>
    <w:rsid w:val="005153B7"/>
    <w:rsid w:val="00515519"/>
    <w:rsid w:val="0051575A"/>
    <w:rsid w:val="005201CE"/>
    <w:rsid w:val="00520C8A"/>
    <w:rsid w:val="00520CB5"/>
    <w:rsid w:val="00520DDA"/>
    <w:rsid w:val="005214DC"/>
    <w:rsid w:val="00522024"/>
    <w:rsid w:val="00522496"/>
    <w:rsid w:val="00524024"/>
    <w:rsid w:val="005241DA"/>
    <w:rsid w:val="005248BB"/>
    <w:rsid w:val="00524AC7"/>
    <w:rsid w:val="005261B7"/>
    <w:rsid w:val="0052637E"/>
    <w:rsid w:val="00526479"/>
    <w:rsid w:val="00526512"/>
    <w:rsid w:val="00526B7D"/>
    <w:rsid w:val="00526FFA"/>
    <w:rsid w:val="005273E6"/>
    <w:rsid w:val="00527B16"/>
    <w:rsid w:val="0053000E"/>
    <w:rsid w:val="00530AA8"/>
    <w:rsid w:val="0053131E"/>
    <w:rsid w:val="00531610"/>
    <w:rsid w:val="00531946"/>
    <w:rsid w:val="00531BC5"/>
    <w:rsid w:val="00531C4F"/>
    <w:rsid w:val="0053254D"/>
    <w:rsid w:val="0053301C"/>
    <w:rsid w:val="00533731"/>
    <w:rsid w:val="00533967"/>
    <w:rsid w:val="00535A4D"/>
    <w:rsid w:val="00535B79"/>
    <w:rsid w:val="00537A41"/>
    <w:rsid w:val="00537F8F"/>
    <w:rsid w:val="005415FB"/>
    <w:rsid w:val="00541B12"/>
    <w:rsid w:val="005424B2"/>
    <w:rsid w:val="00542EED"/>
    <w:rsid w:val="00543B46"/>
    <w:rsid w:val="00543E3E"/>
    <w:rsid w:val="0054420B"/>
    <w:rsid w:val="00544394"/>
    <w:rsid w:val="0054493B"/>
    <w:rsid w:val="00545062"/>
    <w:rsid w:val="00545CAC"/>
    <w:rsid w:val="00547A18"/>
    <w:rsid w:val="00547DD5"/>
    <w:rsid w:val="00547E7D"/>
    <w:rsid w:val="00550BFC"/>
    <w:rsid w:val="005513B1"/>
    <w:rsid w:val="00552180"/>
    <w:rsid w:val="005524AA"/>
    <w:rsid w:val="005525F0"/>
    <w:rsid w:val="00552F07"/>
    <w:rsid w:val="00554E12"/>
    <w:rsid w:val="00554FE2"/>
    <w:rsid w:val="005555A3"/>
    <w:rsid w:val="00555906"/>
    <w:rsid w:val="00557409"/>
    <w:rsid w:val="00557554"/>
    <w:rsid w:val="00557BD5"/>
    <w:rsid w:val="00557C5D"/>
    <w:rsid w:val="005606D0"/>
    <w:rsid w:val="00560C75"/>
    <w:rsid w:val="00561311"/>
    <w:rsid w:val="0056146A"/>
    <w:rsid w:val="005619A9"/>
    <w:rsid w:val="0056290E"/>
    <w:rsid w:val="00562A8A"/>
    <w:rsid w:val="00562C61"/>
    <w:rsid w:val="00562C7F"/>
    <w:rsid w:val="00562CDA"/>
    <w:rsid w:val="00562DE2"/>
    <w:rsid w:val="005633E9"/>
    <w:rsid w:val="0056383C"/>
    <w:rsid w:val="005641F5"/>
    <w:rsid w:val="005647D5"/>
    <w:rsid w:val="00565505"/>
    <w:rsid w:val="00565B13"/>
    <w:rsid w:val="00565C03"/>
    <w:rsid w:val="0056610A"/>
    <w:rsid w:val="00566B38"/>
    <w:rsid w:val="00566E2D"/>
    <w:rsid w:val="005678F6"/>
    <w:rsid w:val="00570D41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F92"/>
    <w:rsid w:val="0057527A"/>
    <w:rsid w:val="005752E6"/>
    <w:rsid w:val="00575614"/>
    <w:rsid w:val="0057561B"/>
    <w:rsid w:val="00575926"/>
    <w:rsid w:val="00575C23"/>
    <w:rsid w:val="00576CFF"/>
    <w:rsid w:val="005770C9"/>
    <w:rsid w:val="0058026D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3829"/>
    <w:rsid w:val="005848F5"/>
    <w:rsid w:val="00584A04"/>
    <w:rsid w:val="0058528C"/>
    <w:rsid w:val="0058556E"/>
    <w:rsid w:val="005868EA"/>
    <w:rsid w:val="00586A40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718C"/>
    <w:rsid w:val="005978D4"/>
    <w:rsid w:val="005A0864"/>
    <w:rsid w:val="005A1026"/>
    <w:rsid w:val="005A1676"/>
    <w:rsid w:val="005A1A12"/>
    <w:rsid w:val="005A20FE"/>
    <w:rsid w:val="005A29B1"/>
    <w:rsid w:val="005A321F"/>
    <w:rsid w:val="005A3EE3"/>
    <w:rsid w:val="005A44B3"/>
    <w:rsid w:val="005A598C"/>
    <w:rsid w:val="005A7099"/>
    <w:rsid w:val="005A71A4"/>
    <w:rsid w:val="005B0C14"/>
    <w:rsid w:val="005B1888"/>
    <w:rsid w:val="005B26BD"/>
    <w:rsid w:val="005B41A1"/>
    <w:rsid w:val="005B5181"/>
    <w:rsid w:val="005B526C"/>
    <w:rsid w:val="005B55B4"/>
    <w:rsid w:val="005B6225"/>
    <w:rsid w:val="005B63CC"/>
    <w:rsid w:val="005B7F53"/>
    <w:rsid w:val="005B7FDC"/>
    <w:rsid w:val="005C150E"/>
    <w:rsid w:val="005C183F"/>
    <w:rsid w:val="005C18AE"/>
    <w:rsid w:val="005C18CD"/>
    <w:rsid w:val="005C1D76"/>
    <w:rsid w:val="005C2140"/>
    <w:rsid w:val="005C2922"/>
    <w:rsid w:val="005C3524"/>
    <w:rsid w:val="005C36F0"/>
    <w:rsid w:val="005C3ECD"/>
    <w:rsid w:val="005C4241"/>
    <w:rsid w:val="005C4349"/>
    <w:rsid w:val="005C473E"/>
    <w:rsid w:val="005C4891"/>
    <w:rsid w:val="005C5323"/>
    <w:rsid w:val="005C542D"/>
    <w:rsid w:val="005C597E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919"/>
    <w:rsid w:val="005D19CB"/>
    <w:rsid w:val="005D2873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E18"/>
    <w:rsid w:val="005F10E7"/>
    <w:rsid w:val="005F13A8"/>
    <w:rsid w:val="005F16D2"/>
    <w:rsid w:val="005F1905"/>
    <w:rsid w:val="005F203A"/>
    <w:rsid w:val="005F283B"/>
    <w:rsid w:val="005F2BBB"/>
    <w:rsid w:val="005F3724"/>
    <w:rsid w:val="005F3C02"/>
    <w:rsid w:val="005F40E9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103E8"/>
    <w:rsid w:val="00610462"/>
    <w:rsid w:val="006104AE"/>
    <w:rsid w:val="00610586"/>
    <w:rsid w:val="00610974"/>
    <w:rsid w:val="00610EDA"/>
    <w:rsid w:val="0061119F"/>
    <w:rsid w:val="00611386"/>
    <w:rsid w:val="006118E8"/>
    <w:rsid w:val="0061248A"/>
    <w:rsid w:val="00612BA3"/>
    <w:rsid w:val="006146DE"/>
    <w:rsid w:val="006152BD"/>
    <w:rsid w:val="0061589C"/>
    <w:rsid w:val="0061599A"/>
    <w:rsid w:val="006161DE"/>
    <w:rsid w:val="00616C34"/>
    <w:rsid w:val="00616F4B"/>
    <w:rsid w:val="006173B4"/>
    <w:rsid w:val="0062040E"/>
    <w:rsid w:val="00622897"/>
    <w:rsid w:val="00622B8F"/>
    <w:rsid w:val="00622CDA"/>
    <w:rsid w:val="00622DDD"/>
    <w:rsid w:val="00623796"/>
    <w:rsid w:val="00623B9C"/>
    <w:rsid w:val="00623DFB"/>
    <w:rsid w:val="00623F60"/>
    <w:rsid w:val="0062520E"/>
    <w:rsid w:val="0062585C"/>
    <w:rsid w:val="00625C25"/>
    <w:rsid w:val="00625E7C"/>
    <w:rsid w:val="00626C34"/>
    <w:rsid w:val="0062716D"/>
    <w:rsid w:val="00627917"/>
    <w:rsid w:val="00627FFE"/>
    <w:rsid w:val="00630218"/>
    <w:rsid w:val="0063109E"/>
    <w:rsid w:val="00633539"/>
    <w:rsid w:val="00633AD8"/>
    <w:rsid w:val="006340A0"/>
    <w:rsid w:val="00634910"/>
    <w:rsid w:val="00634D17"/>
    <w:rsid w:val="006351CC"/>
    <w:rsid w:val="00635920"/>
    <w:rsid w:val="00635B53"/>
    <w:rsid w:val="00636A27"/>
    <w:rsid w:val="00637154"/>
    <w:rsid w:val="00637766"/>
    <w:rsid w:val="00640036"/>
    <w:rsid w:val="00640074"/>
    <w:rsid w:val="006403EE"/>
    <w:rsid w:val="00640AC5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4093"/>
    <w:rsid w:val="006448A4"/>
    <w:rsid w:val="006448E0"/>
    <w:rsid w:val="00644E8C"/>
    <w:rsid w:val="0064556B"/>
    <w:rsid w:val="0064597C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3C5A"/>
    <w:rsid w:val="006548C8"/>
    <w:rsid w:val="00654A95"/>
    <w:rsid w:val="00654C8B"/>
    <w:rsid w:val="00655373"/>
    <w:rsid w:val="00655DB9"/>
    <w:rsid w:val="00656276"/>
    <w:rsid w:val="00656D1A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E7B"/>
    <w:rsid w:val="00663369"/>
    <w:rsid w:val="00663FE3"/>
    <w:rsid w:val="00664491"/>
    <w:rsid w:val="0066453F"/>
    <w:rsid w:val="00664B61"/>
    <w:rsid w:val="00664FAD"/>
    <w:rsid w:val="0066571A"/>
    <w:rsid w:val="00665C07"/>
    <w:rsid w:val="00665C96"/>
    <w:rsid w:val="00665F03"/>
    <w:rsid w:val="006664DB"/>
    <w:rsid w:val="00667015"/>
    <w:rsid w:val="0066747B"/>
    <w:rsid w:val="006704E6"/>
    <w:rsid w:val="00670E37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1990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21F5"/>
    <w:rsid w:val="006A22FE"/>
    <w:rsid w:val="006A2317"/>
    <w:rsid w:val="006A2CDE"/>
    <w:rsid w:val="006A36DF"/>
    <w:rsid w:val="006A39CC"/>
    <w:rsid w:val="006A40BA"/>
    <w:rsid w:val="006A4275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60B5"/>
    <w:rsid w:val="006B652F"/>
    <w:rsid w:val="006B6602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CFE"/>
    <w:rsid w:val="006C6230"/>
    <w:rsid w:val="006C6A3D"/>
    <w:rsid w:val="006C71A0"/>
    <w:rsid w:val="006C734E"/>
    <w:rsid w:val="006C78E4"/>
    <w:rsid w:val="006D0AEC"/>
    <w:rsid w:val="006D0DB4"/>
    <w:rsid w:val="006D11CC"/>
    <w:rsid w:val="006D23EE"/>
    <w:rsid w:val="006D39AB"/>
    <w:rsid w:val="006D56E5"/>
    <w:rsid w:val="006D5BAA"/>
    <w:rsid w:val="006D67B0"/>
    <w:rsid w:val="006D6AD8"/>
    <w:rsid w:val="006D77D8"/>
    <w:rsid w:val="006D7B41"/>
    <w:rsid w:val="006D7C4E"/>
    <w:rsid w:val="006E033B"/>
    <w:rsid w:val="006E1724"/>
    <w:rsid w:val="006E1B23"/>
    <w:rsid w:val="006E2674"/>
    <w:rsid w:val="006E3036"/>
    <w:rsid w:val="006E3389"/>
    <w:rsid w:val="006E3444"/>
    <w:rsid w:val="006E3984"/>
    <w:rsid w:val="006E47AE"/>
    <w:rsid w:val="006E4FDE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266"/>
    <w:rsid w:val="006F2E3F"/>
    <w:rsid w:val="006F343F"/>
    <w:rsid w:val="006F34B2"/>
    <w:rsid w:val="006F43FB"/>
    <w:rsid w:val="006F58A6"/>
    <w:rsid w:val="006F6002"/>
    <w:rsid w:val="006F632F"/>
    <w:rsid w:val="006F6541"/>
    <w:rsid w:val="006F6815"/>
    <w:rsid w:val="006F6D16"/>
    <w:rsid w:val="006F706C"/>
    <w:rsid w:val="006F78B5"/>
    <w:rsid w:val="00700117"/>
    <w:rsid w:val="0070054A"/>
    <w:rsid w:val="007031D6"/>
    <w:rsid w:val="007034E0"/>
    <w:rsid w:val="0070408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300D"/>
    <w:rsid w:val="007235F8"/>
    <w:rsid w:val="00723EB4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DC7"/>
    <w:rsid w:val="00731820"/>
    <w:rsid w:val="007324BA"/>
    <w:rsid w:val="00732BB4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4002D"/>
    <w:rsid w:val="00740587"/>
    <w:rsid w:val="00741141"/>
    <w:rsid w:val="0074122D"/>
    <w:rsid w:val="0074129D"/>
    <w:rsid w:val="00741A43"/>
    <w:rsid w:val="00741B16"/>
    <w:rsid w:val="00742251"/>
    <w:rsid w:val="00742787"/>
    <w:rsid w:val="007441C3"/>
    <w:rsid w:val="00744C79"/>
    <w:rsid w:val="00744F3A"/>
    <w:rsid w:val="007456ED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84F"/>
    <w:rsid w:val="00753B15"/>
    <w:rsid w:val="007544FF"/>
    <w:rsid w:val="00754842"/>
    <w:rsid w:val="007548A7"/>
    <w:rsid w:val="00754E56"/>
    <w:rsid w:val="007553A8"/>
    <w:rsid w:val="00755819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B6B"/>
    <w:rsid w:val="00763C4E"/>
    <w:rsid w:val="00764986"/>
    <w:rsid w:val="007653C5"/>
    <w:rsid w:val="007656BB"/>
    <w:rsid w:val="007659CA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425D"/>
    <w:rsid w:val="007745ED"/>
    <w:rsid w:val="0077740C"/>
    <w:rsid w:val="00777586"/>
    <w:rsid w:val="00777607"/>
    <w:rsid w:val="00777B35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31B9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73ED"/>
    <w:rsid w:val="007B0224"/>
    <w:rsid w:val="007B025E"/>
    <w:rsid w:val="007B02EC"/>
    <w:rsid w:val="007B0B51"/>
    <w:rsid w:val="007B1790"/>
    <w:rsid w:val="007B196D"/>
    <w:rsid w:val="007B19DB"/>
    <w:rsid w:val="007B2444"/>
    <w:rsid w:val="007B2712"/>
    <w:rsid w:val="007B2B69"/>
    <w:rsid w:val="007B2CBA"/>
    <w:rsid w:val="007B2F56"/>
    <w:rsid w:val="007B3813"/>
    <w:rsid w:val="007B401B"/>
    <w:rsid w:val="007B517F"/>
    <w:rsid w:val="007B528A"/>
    <w:rsid w:val="007B5AE2"/>
    <w:rsid w:val="007B7692"/>
    <w:rsid w:val="007B76F8"/>
    <w:rsid w:val="007B7EB1"/>
    <w:rsid w:val="007C0780"/>
    <w:rsid w:val="007C07D8"/>
    <w:rsid w:val="007C0D46"/>
    <w:rsid w:val="007C1293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CAD"/>
    <w:rsid w:val="007C5F82"/>
    <w:rsid w:val="007C6AA0"/>
    <w:rsid w:val="007C7888"/>
    <w:rsid w:val="007C7C9D"/>
    <w:rsid w:val="007C7F11"/>
    <w:rsid w:val="007D018C"/>
    <w:rsid w:val="007D369D"/>
    <w:rsid w:val="007D3986"/>
    <w:rsid w:val="007D3CCA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62C"/>
    <w:rsid w:val="007E086D"/>
    <w:rsid w:val="007E09B6"/>
    <w:rsid w:val="007E0B03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4AC"/>
    <w:rsid w:val="007E46E4"/>
    <w:rsid w:val="007E5065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F017E"/>
    <w:rsid w:val="007F02C7"/>
    <w:rsid w:val="007F0D68"/>
    <w:rsid w:val="007F1673"/>
    <w:rsid w:val="007F3D0C"/>
    <w:rsid w:val="007F43E2"/>
    <w:rsid w:val="007F441A"/>
    <w:rsid w:val="007F4752"/>
    <w:rsid w:val="007F54A5"/>
    <w:rsid w:val="007F6169"/>
    <w:rsid w:val="007F63D9"/>
    <w:rsid w:val="007F664C"/>
    <w:rsid w:val="007F6F73"/>
    <w:rsid w:val="007F709E"/>
    <w:rsid w:val="007F74C7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F42"/>
    <w:rsid w:val="0080303C"/>
    <w:rsid w:val="00803491"/>
    <w:rsid w:val="00803DBF"/>
    <w:rsid w:val="00803FBC"/>
    <w:rsid w:val="0080483D"/>
    <w:rsid w:val="008049B6"/>
    <w:rsid w:val="00804DCB"/>
    <w:rsid w:val="00805437"/>
    <w:rsid w:val="0080572F"/>
    <w:rsid w:val="00805B73"/>
    <w:rsid w:val="008064D3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CE1"/>
    <w:rsid w:val="00851170"/>
    <w:rsid w:val="0085276D"/>
    <w:rsid w:val="0085287D"/>
    <w:rsid w:val="00852BA7"/>
    <w:rsid w:val="00853038"/>
    <w:rsid w:val="00854245"/>
    <w:rsid w:val="0085486D"/>
    <w:rsid w:val="00854CAE"/>
    <w:rsid w:val="00855778"/>
    <w:rsid w:val="008558F2"/>
    <w:rsid w:val="00855E35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350"/>
    <w:rsid w:val="008762F9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F8B"/>
    <w:rsid w:val="0089250A"/>
    <w:rsid w:val="008933E2"/>
    <w:rsid w:val="00893686"/>
    <w:rsid w:val="00893D6C"/>
    <w:rsid w:val="00894E9D"/>
    <w:rsid w:val="00895541"/>
    <w:rsid w:val="00895BD6"/>
    <w:rsid w:val="0089601C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A3C"/>
    <w:rsid w:val="008A3A84"/>
    <w:rsid w:val="008A3BB3"/>
    <w:rsid w:val="008A4316"/>
    <w:rsid w:val="008A48CD"/>
    <w:rsid w:val="008A5F16"/>
    <w:rsid w:val="008A60E8"/>
    <w:rsid w:val="008A695C"/>
    <w:rsid w:val="008A6BAB"/>
    <w:rsid w:val="008A6D71"/>
    <w:rsid w:val="008A73C6"/>
    <w:rsid w:val="008A79FF"/>
    <w:rsid w:val="008A7AEA"/>
    <w:rsid w:val="008B19FC"/>
    <w:rsid w:val="008B1AD3"/>
    <w:rsid w:val="008B2ABD"/>
    <w:rsid w:val="008B2B7A"/>
    <w:rsid w:val="008B38E8"/>
    <w:rsid w:val="008B3DB9"/>
    <w:rsid w:val="008B4533"/>
    <w:rsid w:val="008B56EC"/>
    <w:rsid w:val="008B639A"/>
    <w:rsid w:val="008B69C9"/>
    <w:rsid w:val="008B6C8E"/>
    <w:rsid w:val="008B6F3C"/>
    <w:rsid w:val="008B7324"/>
    <w:rsid w:val="008B794F"/>
    <w:rsid w:val="008B7C72"/>
    <w:rsid w:val="008C0397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142A"/>
    <w:rsid w:val="008D1F33"/>
    <w:rsid w:val="008D2107"/>
    <w:rsid w:val="008D234F"/>
    <w:rsid w:val="008D23E5"/>
    <w:rsid w:val="008D264E"/>
    <w:rsid w:val="008D2990"/>
    <w:rsid w:val="008D5DDD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55C"/>
    <w:rsid w:val="008E4EDF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6C"/>
    <w:rsid w:val="008F56AB"/>
    <w:rsid w:val="008F6B2A"/>
    <w:rsid w:val="008F6D11"/>
    <w:rsid w:val="008F717E"/>
    <w:rsid w:val="008F7BD6"/>
    <w:rsid w:val="0090001D"/>
    <w:rsid w:val="00900079"/>
    <w:rsid w:val="009007F2"/>
    <w:rsid w:val="00900A02"/>
    <w:rsid w:val="00901D98"/>
    <w:rsid w:val="00901E0B"/>
    <w:rsid w:val="0090237A"/>
    <w:rsid w:val="00902B3E"/>
    <w:rsid w:val="009034BF"/>
    <w:rsid w:val="009041B8"/>
    <w:rsid w:val="009044D7"/>
    <w:rsid w:val="009047A4"/>
    <w:rsid w:val="009048E5"/>
    <w:rsid w:val="00905309"/>
    <w:rsid w:val="00905340"/>
    <w:rsid w:val="00905D6E"/>
    <w:rsid w:val="009062C6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37FC"/>
    <w:rsid w:val="00913C96"/>
    <w:rsid w:val="00913F2E"/>
    <w:rsid w:val="00913F68"/>
    <w:rsid w:val="0091474A"/>
    <w:rsid w:val="00914EB3"/>
    <w:rsid w:val="00915309"/>
    <w:rsid w:val="0091590C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78F"/>
    <w:rsid w:val="00935AC1"/>
    <w:rsid w:val="00935B0C"/>
    <w:rsid w:val="009362E7"/>
    <w:rsid w:val="00936869"/>
    <w:rsid w:val="00936CF1"/>
    <w:rsid w:val="00940A91"/>
    <w:rsid w:val="00941145"/>
    <w:rsid w:val="00941B51"/>
    <w:rsid w:val="00941C8F"/>
    <w:rsid w:val="00942090"/>
    <w:rsid w:val="00942179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188D"/>
    <w:rsid w:val="00951CD3"/>
    <w:rsid w:val="00951F6B"/>
    <w:rsid w:val="00951F6C"/>
    <w:rsid w:val="009524DD"/>
    <w:rsid w:val="00952696"/>
    <w:rsid w:val="00952C78"/>
    <w:rsid w:val="00953687"/>
    <w:rsid w:val="0095442F"/>
    <w:rsid w:val="0095507D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169D"/>
    <w:rsid w:val="00962D42"/>
    <w:rsid w:val="009631F8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427C"/>
    <w:rsid w:val="00974D58"/>
    <w:rsid w:val="00974D9A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802"/>
    <w:rsid w:val="00983956"/>
    <w:rsid w:val="00983B37"/>
    <w:rsid w:val="0098575C"/>
    <w:rsid w:val="00985ACA"/>
    <w:rsid w:val="009861D6"/>
    <w:rsid w:val="00986A67"/>
    <w:rsid w:val="0098707D"/>
    <w:rsid w:val="009871A3"/>
    <w:rsid w:val="009878CE"/>
    <w:rsid w:val="00987C17"/>
    <w:rsid w:val="00987EAF"/>
    <w:rsid w:val="009902B5"/>
    <w:rsid w:val="009909B1"/>
    <w:rsid w:val="00990F27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98A"/>
    <w:rsid w:val="00997A9E"/>
    <w:rsid w:val="00997BB1"/>
    <w:rsid w:val="00997CE0"/>
    <w:rsid w:val="009A037C"/>
    <w:rsid w:val="009A0D7C"/>
    <w:rsid w:val="009A17D9"/>
    <w:rsid w:val="009A2584"/>
    <w:rsid w:val="009A3073"/>
    <w:rsid w:val="009A309A"/>
    <w:rsid w:val="009A3609"/>
    <w:rsid w:val="009A3978"/>
    <w:rsid w:val="009A4576"/>
    <w:rsid w:val="009A48B1"/>
    <w:rsid w:val="009A5E58"/>
    <w:rsid w:val="009A62F9"/>
    <w:rsid w:val="009A78E3"/>
    <w:rsid w:val="009A7B02"/>
    <w:rsid w:val="009B0148"/>
    <w:rsid w:val="009B0BD5"/>
    <w:rsid w:val="009B0E0F"/>
    <w:rsid w:val="009B1341"/>
    <w:rsid w:val="009B136C"/>
    <w:rsid w:val="009B1886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B27"/>
    <w:rsid w:val="009B6CBC"/>
    <w:rsid w:val="009B6CD7"/>
    <w:rsid w:val="009B6F2A"/>
    <w:rsid w:val="009B7637"/>
    <w:rsid w:val="009C0C3E"/>
    <w:rsid w:val="009C0FA2"/>
    <w:rsid w:val="009C15BC"/>
    <w:rsid w:val="009C39CE"/>
    <w:rsid w:val="009C46C1"/>
    <w:rsid w:val="009C4943"/>
    <w:rsid w:val="009C5D80"/>
    <w:rsid w:val="009C6FDB"/>
    <w:rsid w:val="009C720D"/>
    <w:rsid w:val="009C787C"/>
    <w:rsid w:val="009D01B9"/>
    <w:rsid w:val="009D0C47"/>
    <w:rsid w:val="009D1EED"/>
    <w:rsid w:val="009D2189"/>
    <w:rsid w:val="009D2517"/>
    <w:rsid w:val="009D516F"/>
    <w:rsid w:val="009D527D"/>
    <w:rsid w:val="009D6137"/>
    <w:rsid w:val="009D6EC8"/>
    <w:rsid w:val="009D707A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8E"/>
    <w:rsid w:val="009F43F0"/>
    <w:rsid w:val="009F4E2E"/>
    <w:rsid w:val="009F5431"/>
    <w:rsid w:val="009F5731"/>
    <w:rsid w:val="009F5758"/>
    <w:rsid w:val="009F6810"/>
    <w:rsid w:val="009F684E"/>
    <w:rsid w:val="009F6A49"/>
    <w:rsid w:val="009F724B"/>
    <w:rsid w:val="009F7772"/>
    <w:rsid w:val="009F7EE5"/>
    <w:rsid w:val="00A0018D"/>
    <w:rsid w:val="00A0240B"/>
    <w:rsid w:val="00A02579"/>
    <w:rsid w:val="00A0257B"/>
    <w:rsid w:val="00A02747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CC2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733"/>
    <w:rsid w:val="00A30D04"/>
    <w:rsid w:val="00A30D8B"/>
    <w:rsid w:val="00A31348"/>
    <w:rsid w:val="00A31772"/>
    <w:rsid w:val="00A32002"/>
    <w:rsid w:val="00A33682"/>
    <w:rsid w:val="00A35720"/>
    <w:rsid w:val="00A358EC"/>
    <w:rsid w:val="00A35C2B"/>
    <w:rsid w:val="00A368ED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225"/>
    <w:rsid w:val="00A433F3"/>
    <w:rsid w:val="00A436ED"/>
    <w:rsid w:val="00A43854"/>
    <w:rsid w:val="00A439F8"/>
    <w:rsid w:val="00A43FFC"/>
    <w:rsid w:val="00A451F5"/>
    <w:rsid w:val="00A45973"/>
    <w:rsid w:val="00A45BC3"/>
    <w:rsid w:val="00A45D66"/>
    <w:rsid w:val="00A47168"/>
    <w:rsid w:val="00A47972"/>
    <w:rsid w:val="00A479B2"/>
    <w:rsid w:val="00A50154"/>
    <w:rsid w:val="00A5043F"/>
    <w:rsid w:val="00A5059C"/>
    <w:rsid w:val="00A5098A"/>
    <w:rsid w:val="00A51B03"/>
    <w:rsid w:val="00A5212F"/>
    <w:rsid w:val="00A52930"/>
    <w:rsid w:val="00A52B0E"/>
    <w:rsid w:val="00A52C59"/>
    <w:rsid w:val="00A53A5E"/>
    <w:rsid w:val="00A53B19"/>
    <w:rsid w:val="00A53CC0"/>
    <w:rsid w:val="00A54415"/>
    <w:rsid w:val="00A544C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3568"/>
    <w:rsid w:val="00A63D97"/>
    <w:rsid w:val="00A63E6D"/>
    <w:rsid w:val="00A63EBD"/>
    <w:rsid w:val="00A642C6"/>
    <w:rsid w:val="00A64349"/>
    <w:rsid w:val="00A66ED0"/>
    <w:rsid w:val="00A67A71"/>
    <w:rsid w:val="00A67F52"/>
    <w:rsid w:val="00A70178"/>
    <w:rsid w:val="00A70E8B"/>
    <w:rsid w:val="00A71295"/>
    <w:rsid w:val="00A718E1"/>
    <w:rsid w:val="00A71A73"/>
    <w:rsid w:val="00A72044"/>
    <w:rsid w:val="00A725D8"/>
    <w:rsid w:val="00A72A4E"/>
    <w:rsid w:val="00A72B8D"/>
    <w:rsid w:val="00A7320E"/>
    <w:rsid w:val="00A736DF"/>
    <w:rsid w:val="00A73772"/>
    <w:rsid w:val="00A73BD5"/>
    <w:rsid w:val="00A741FD"/>
    <w:rsid w:val="00A74713"/>
    <w:rsid w:val="00A75EC4"/>
    <w:rsid w:val="00A76115"/>
    <w:rsid w:val="00A763EB"/>
    <w:rsid w:val="00A7651E"/>
    <w:rsid w:val="00A766B4"/>
    <w:rsid w:val="00A77A62"/>
    <w:rsid w:val="00A77B2A"/>
    <w:rsid w:val="00A8055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4018"/>
    <w:rsid w:val="00A940A0"/>
    <w:rsid w:val="00A9488C"/>
    <w:rsid w:val="00A94DAB"/>
    <w:rsid w:val="00A95779"/>
    <w:rsid w:val="00A958B7"/>
    <w:rsid w:val="00A95EE7"/>
    <w:rsid w:val="00A97C7E"/>
    <w:rsid w:val="00AA11AB"/>
    <w:rsid w:val="00AA26A8"/>
    <w:rsid w:val="00AA2E94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99D"/>
    <w:rsid w:val="00AB003E"/>
    <w:rsid w:val="00AB0E07"/>
    <w:rsid w:val="00AB1006"/>
    <w:rsid w:val="00AB1083"/>
    <w:rsid w:val="00AB163C"/>
    <w:rsid w:val="00AB189D"/>
    <w:rsid w:val="00AB1E6E"/>
    <w:rsid w:val="00AB2E69"/>
    <w:rsid w:val="00AB36F3"/>
    <w:rsid w:val="00AB3BBA"/>
    <w:rsid w:val="00AB3BD1"/>
    <w:rsid w:val="00AB3D6D"/>
    <w:rsid w:val="00AB463A"/>
    <w:rsid w:val="00AB4C05"/>
    <w:rsid w:val="00AB5CFB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B01"/>
    <w:rsid w:val="00AD1165"/>
    <w:rsid w:val="00AD3A99"/>
    <w:rsid w:val="00AD3BEF"/>
    <w:rsid w:val="00AD3C01"/>
    <w:rsid w:val="00AD3C11"/>
    <w:rsid w:val="00AD4ADD"/>
    <w:rsid w:val="00AD4B24"/>
    <w:rsid w:val="00AD5084"/>
    <w:rsid w:val="00AD52FF"/>
    <w:rsid w:val="00AD5F27"/>
    <w:rsid w:val="00AD6159"/>
    <w:rsid w:val="00AD6C44"/>
    <w:rsid w:val="00AE04DB"/>
    <w:rsid w:val="00AE065E"/>
    <w:rsid w:val="00AE0849"/>
    <w:rsid w:val="00AE0DC9"/>
    <w:rsid w:val="00AE0FF5"/>
    <w:rsid w:val="00AE141A"/>
    <w:rsid w:val="00AE18ED"/>
    <w:rsid w:val="00AE1977"/>
    <w:rsid w:val="00AE1B28"/>
    <w:rsid w:val="00AE1D20"/>
    <w:rsid w:val="00AE2AA9"/>
    <w:rsid w:val="00AE2CA5"/>
    <w:rsid w:val="00AE3382"/>
    <w:rsid w:val="00AE3816"/>
    <w:rsid w:val="00AE3AEE"/>
    <w:rsid w:val="00AE3D0B"/>
    <w:rsid w:val="00AE3E48"/>
    <w:rsid w:val="00AE403C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7A80"/>
    <w:rsid w:val="00B10E6C"/>
    <w:rsid w:val="00B1230F"/>
    <w:rsid w:val="00B12D7C"/>
    <w:rsid w:val="00B14376"/>
    <w:rsid w:val="00B14505"/>
    <w:rsid w:val="00B14ED1"/>
    <w:rsid w:val="00B1606C"/>
    <w:rsid w:val="00B17140"/>
    <w:rsid w:val="00B17312"/>
    <w:rsid w:val="00B17678"/>
    <w:rsid w:val="00B177C4"/>
    <w:rsid w:val="00B179C7"/>
    <w:rsid w:val="00B21238"/>
    <w:rsid w:val="00B213EE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405"/>
    <w:rsid w:val="00B3204E"/>
    <w:rsid w:val="00B33702"/>
    <w:rsid w:val="00B3387D"/>
    <w:rsid w:val="00B34717"/>
    <w:rsid w:val="00B35C21"/>
    <w:rsid w:val="00B35D4E"/>
    <w:rsid w:val="00B36CB3"/>
    <w:rsid w:val="00B36E19"/>
    <w:rsid w:val="00B400F7"/>
    <w:rsid w:val="00B40594"/>
    <w:rsid w:val="00B40FF8"/>
    <w:rsid w:val="00B41838"/>
    <w:rsid w:val="00B42120"/>
    <w:rsid w:val="00B4286B"/>
    <w:rsid w:val="00B42D80"/>
    <w:rsid w:val="00B436BF"/>
    <w:rsid w:val="00B450BD"/>
    <w:rsid w:val="00B457C8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49E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72EA"/>
    <w:rsid w:val="00B678CC"/>
    <w:rsid w:val="00B714FA"/>
    <w:rsid w:val="00B716B5"/>
    <w:rsid w:val="00B718E1"/>
    <w:rsid w:val="00B73193"/>
    <w:rsid w:val="00B7371E"/>
    <w:rsid w:val="00B742D9"/>
    <w:rsid w:val="00B7471F"/>
    <w:rsid w:val="00B747D8"/>
    <w:rsid w:val="00B74CE5"/>
    <w:rsid w:val="00B75458"/>
    <w:rsid w:val="00B75DF7"/>
    <w:rsid w:val="00B765A5"/>
    <w:rsid w:val="00B770FE"/>
    <w:rsid w:val="00B7739D"/>
    <w:rsid w:val="00B77612"/>
    <w:rsid w:val="00B77B4D"/>
    <w:rsid w:val="00B807FF"/>
    <w:rsid w:val="00B80D2B"/>
    <w:rsid w:val="00B81665"/>
    <w:rsid w:val="00B81F1E"/>
    <w:rsid w:val="00B829BD"/>
    <w:rsid w:val="00B82A1E"/>
    <w:rsid w:val="00B83A44"/>
    <w:rsid w:val="00B83CAA"/>
    <w:rsid w:val="00B84348"/>
    <w:rsid w:val="00B853B5"/>
    <w:rsid w:val="00B85856"/>
    <w:rsid w:val="00B86266"/>
    <w:rsid w:val="00B866C1"/>
    <w:rsid w:val="00B86AC2"/>
    <w:rsid w:val="00B86C28"/>
    <w:rsid w:val="00B87407"/>
    <w:rsid w:val="00B87D99"/>
    <w:rsid w:val="00B90009"/>
    <w:rsid w:val="00B90C92"/>
    <w:rsid w:val="00B927F2"/>
    <w:rsid w:val="00B931D2"/>
    <w:rsid w:val="00B9332C"/>
    <w:rsid w:val="00B9379F"/>
    <w:rsid w:val="00B9384C"/>
    <w:rsid w:val="00B93A5D"/>
    <w:rsid w:val="00B93D57"/>
    <w:rsid w:val="00B9554B"/>
    <w:rsid w:val="00B95A31"/>
    <w:rsid w:val="00B9689C"/>
    <w:rsid w:val="00B96B85"/>
    <w:rsid w:val="00B9768D"/>
    <w:rsid w:val="00B97983"/>
    <w:rsid w:val="00B97DFC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3A36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35D4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170E"/>
    <w:rsid w:val="00BD2C07"/>
    <w:rsid w:val="00BD2EA7"/>
    <w:rsid w:val="00BD3287"/>
    <w:rsid w:val="00BD3499"/>
    <w:rsid w:val="00BD3EE1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75C2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879"/>
    <w:rsid w:val="00BF3B60"/>
    <w:rsid w:val="00BF3E0B"/>
    <w:rsid w:val="00BF449C"/>
    <w:rsid w:val="00BF44EB"/>
    <w:rsid w:val="00BF4736"/>
    <w:rsid w:val="00BF4A64"/>
    <w:rsid w:val="00BF5313"/>
    <w:rsid w:val="00BF65BA"/>
    <w:rsid w:val="00BF6D04"/>
    <w:rsid w:val="00BF6DD5"/>
    <w:rsid w:val="00BF6E47"/>
    <w:rsid w:val="00C01261"/>
    <w:rsid w:val="00C015E1"/>
    <w:rsid w:val="00C018F2"/>
    <w:rsid w:val="00C02664"/>
    <w:rsid w:val="00C03019"/>
    <w:rsid w:val="00C0310D"/>
    <w:rsid w:val="00C034B9"/>
    <w:rsid w:val="00C035CF"/>
    <w:rsid w:val="00C053D8"/>
    <w:rsid w:val="00C05A6F"/>
    <w:rsid w:val="00C066DF"/>
    <w:rsid w:val="00C06AD3"/>
    <w:rsid w:val="00C06D46"/>
    <w:rsid w:val="00C06F19"/>
    <w:rsid w:val="00C079E8"/>
    <w:rsid w:val="00C07E17"/>
    <w:rsid w:val="00C10124"/>
    <w:rsid w:val="00C10A92"/>
    <w:rsid w:val="00C10D44"/>
    <w:rsid w:val="00C10EDE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5673"/>
    <w:rsid w:val="00C15D9A"/>
    <w:rsid w:val="00C16A7E"/>
    <w:rsid w:val="00C16BB8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F8"/>
    <w:rsid w:val="00C26783"/>
    <w:rsid w:val="00C2687E"/>
    <w:rsid w:val="00C27644"/>
    <w:rsid w:val="00C3099F"/>
    <w:rsid w:val="00C30A7B"/>
    <w:rsid w:val="00C310A9"/>
    <w:rsid w:val="00C3158F"/>
    <w:rsid w:val="00C318A2"/>
    <w:rsid w:val="00C31BA0"/>
    <w:rsid w:val="00C322E4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404AF"/>
    <w:rsid w:val="00C416A0"/>
    <w:rsid w:val="00C4199A"/>
    <w:rsid w:val="00C41D6E"/>
    <w:rsid w:val="00C4241C"/>
    <w:rsid w:val="00C42667"/>
    <w:rsid w:val="00C42A09"/>
    <w:rsid w:val="00C43273"/>
    <w:rsid w:val="00C43718"/>
    <w:rsid w:val="00C450B8"/>
    <w:rsid w:val="00C45274"/>
    <w:rsid w:val="00C4603E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DE1"/>
    <w:rsid w:val="00C74B86"/>
    <w:rsid w:val="00C74C6E"/>
    <w:rsid w:val="00C74E5C"/>
    <w:rsid w:val="00C75472"/>
    <w:rsid w:val="00C755A4"/>
    <w:rsid w:val="00C761C7"/>
    <w:rsid w:val="00C7646F"/>
    <w:rsid w:val="00C77AA3"/>
    <w:rsid w:val="00C80003"/>
    <w:rsid w:val="00C80555"/>
    <w:rsid w:val="00C80BDD"/>
    <w:rsid w:val="00C816D0"/>
    <w:rsid w:val="00C82B96"/>
    <w:rsid w:val="00C82E83"/>
    <w:rsid w:val="00C82EAC"/>
    <w:rsid w:val="00C83A2B"/>
    <w:rsid w:val="00C8466F"/>
    <w:rsid w:val="00C85BDB"/>
    <w:rsid w:val="00C86EAF"/>
    <w:rsid w:val="00C8775E"/>
    <w:rsid w:val="00C879AE"/>
    <w:rsid w:val="00C9103A"/>
    <w:rsid w:val="00C91D89"/>
    <w:rsid w:val="00C91F2D"/>
    <w:rsid w:val="00C924E4"/>
    <w:rsid w:val="00C931DA"/>
    <w:rsid w:val="00C932DB"/>
    <w:rsid w:val="00C93462"/>
    <w:rsid w:val="00C937EB"/>
    <w:rsid w:val="00C93FD7"/>
    <w:rsid w:val="00C940AF"/>
    <w:rsid w:val="00C94C9D"/>
    <w:rsid w:val="00C94FC5"/>
    <w:rsid w:val="00C9533A"/>
    <w:rsid w:val="00C956A4"/>
    <w:rsid w:val="00C95730"/>
    <w:rsid w:val="00C96E80"/>
    <w:rsid w:val="00C970BA"/>
    <w:rsid w:val="00CA0499"/>
    <w:rsid w:val="00CA0BB4"/>
    <w:rsid w:val="00CA0C3E"/>
    <w:rsid w:val="00CA137E"/>
    <w:rsid w:val="00CA162B"/>
    <w:rsid w:val="00CA1ADD"/>
    <w:rsid w:val="00CA1D6C"/>
    <w:rsid w:val="00CA31F0"/>
    <w:rsid w:val="00CA34E7"/>
    <w:rsid w:val="00CA376D"/>
    <w:rsid w:val="00CA3B94"/>
    <w:rsid w:val="00CA52B9"/>
    <w:rsid w:val="00CA5532"/>
    <w:rsid w:val="00CA5583"/>
    <w:rsid w:val="00CA5B0A"/>
    <w:rsid w:val="00CA631E"/>
    <w:rsid w:val="00CA6461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30F1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FFD"/>
    <w:rsid w:val="00CD599F"/>
    <w:rsid w:val="00CD6428"/>
    <w:rsid w:val="00CD6769"/>
    <w:rsid w:val="00CD7C5A"/>
    <w:rsid w:val="00CE07C2"/>
    <w:rsid w:val="00CE0E45"/>
    <w:rsid w:val="00CE0EDC"/>
    <w:rsid w:val="00CE0F41"/>
    <w:rsid w:val="00CE1341"/>
    <w:rsid w:val="00CE1493"/>
    <w:rsid w:val="00CE4874"/>
    <w:rsid w:val="00CE517A"/>
    <w:rsid w:val="00CE52D3"/>
    <w:rsid w:val="00CE5517"/>
    <w:rsid w:val="00CE577B"/>
    <w:rsid w:val="00CE5F2B"/>
    <w:rsid w:val="00CE601A"/>
    <w:rsid w:val="00CE7143"/>
    <w:rsid w:val="00CE7C72"/>
    <w:rsid w:val="00CE7DFE"/>
    <w:rsid w:val="00CF05AE"/>
    <w:rsid w:val="00CF0F0D"/>
    <w:rsid w:val="00CF210A"/>
    <w:rsid w:val="00CF21C1"/>
    <w:rsid w:val="00CF354F"/>
    <w:rsid w:val="00CF3A15"/>
    <w:rsid w:val="00CF410B"/>
    <w:rsid w:val="00CF4321"/>
    <w:rsid w:val="00CF4E16"/>
    <w:rsid w:val="00CF501F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96F"/>
    <w:rsid w:val="00D15C4B"/>
    <w:rsid w:val="00D16280"/>
    <w:rsid w:val="00D16AB0"/>
    <w:rsid w:val="00D2064E"/>
    <w:rsid w:val="00D20A1D"/>
    <w:rsid w:val="00D20D74"/>
    <w:rsid w:val="00D20EB1"/>
    <w:rsid w:val="00D218C7"/>
    <w:rsid w:val="00D2216A"/>
    <w:rsid w:val="00D22773"/>
    <w:rsid w:val="00D234FD"/>
    <w:rsid w:val="00D23660"/>
    <w:rsid w:val="00D23965"/>
    <w:rsid w:val="00D239CF"/>
    <w:rsid w:val="00D23A79"/>
    <w:rsid w:val="00D241A3"/>
    <w:rsid w:val="00D24C0D"/>
    <w:rsid w:val="00D25401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416B"/>
    <w:rsid w:val="00D3445B"/>
    <w:rsid w:val="00D34646"/>
    <w:rsid w:val="00D34C35"/>
    <w:rsid w:val="00D352F5"/>
    <w:rsid w:val="00D35443"/>
    <w:rsid w:val="00D36218"/>
    <w:rsid w:val="00D36DF1"/>
    <w:rsid w:val="00D376A9"/>
    <w:rsid w:val="00D37E0D"/>
    <w:rsid w:val="00D40E8B"/>
    <w:rsid w:val="00D40F53"/>
    <w:rsid w:val="00D41044"/>
    <w:rsid w:val="00D41627"/>
    <w:rsid w:val="00D41E22"/>
    <w:rsid w:val="00D44B14"/>
    <w:rsid w:val="00D44CD1"/>
    <w:rsid w:val="00D452D2"/>
    <w:rsid w:val="00D45CB5"/>
    <w:rsid w:val="00D45E70"/>
    <w:rsid w:val="00D46479"/>
    <w:rsid w:val="00D503F6"/>
    <w:rsid w:val="00D508F8"/>
    <w:rsid w:val="00D510C6"/>
    <w:rsid w:val="00D51471"/>
    <w:rsid w:val="00D517DA"/>
    <w:rsid w:val="00D522D2"/>
    <w:rsid w:val="00D52429"/>
    <w:rsid w:val="00D52705"/>
    <w:rsid w:val="00D54559"/>
    <w:rsid w:val="00D5523A"/>
    <w:rsid w:val="00D55C39"/>
    <w:rsid w:val="00D55EA8"/>
    <w:rsid w:val="00D5619F"/>
    <w:rsid w:val="00D56719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A02"/>
    <w:rsid w:val="00D64EC4"/>
    <w:rsid w:val="00D64F8C"/>
    <w:rsid w:val="00D65300"/>
    <w:rsid w:val="00D6532B"/>
    <w:rsid w:val="00D65C04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1A9"/>
    <w:rsid w:val="00D74694"/>
    <w:rsid w:val="00D74CA7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86C"/>
    <w:rsid w:val="00D839D8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1097"/>
    <w:rsid w:val="00D918FC"/>
    <w:rsid w:val="00D919E6"/>
    <w:rsid w:val="00D93735"/>
    <w:rsid w:val="00D93737"/>
    <w:rsid w:val="00D93A7C"/>
    <w:rsid w:val="00D93F6D"/>
    <w:rsid w:val="00D940AB"/>
    <w:rsid w:val="00D943D5"/>
    <w:rsid w:val="00D945DC"/>
    <w:rsid w:val="00D953DA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3766"/>
    <w:rsid w:val="00DA5126"/>
    <w:rsid w:val="00DA55BD"/>
    <w:rsid w:val="00DA5DF1"/>
    <w:rsid w:val="00DA6B73"/>
    <w:rsid w:val="00DA6F08"/>
    <w:rsid w:val="00DA7775"/>
    <w:rsid w:val="00DB0A9E"/>
    <w:rsid w:val="00DB1A35"/>
    <w:rsid w:val="00DB24CD"/>
    <w:rsid w:val="00DB25D2"/>
    <w:rsid w:val="00DB2A8B"/>
    <w:rsid w:val="00DB2C4F"/>
    <w:rsid w:val="00DB2DF0"/>
    <w:rsid w:val="00DB2F81"/>
    <w:rsid w:val="00DB3CA2"/>
    <w:rsid w:val="00DB3FF9"/>
    <w:rsid w:val="00DB4373"/>
    <w:rsid w:val="00DB4DB4"/>
    <w:rsid w:val="00DB4DEC"/>
    <w:rsid w:val="00DB5802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17A8"/>
    <w:rsid w:val="00DD2068"/>
    <w:rsid w:val="00DD27AD"/>
    <w:rsid w:val="00DD2CF4"/>
    <w:rsid w:val="00DD382C"/>
    <w:rsid w:val="00DD471C"/>
    <w:rsid w:val="00DD498C"/>
    <w:rsid w:val="00DD5283"/>
    <w:rsid w:val="00DD580E"/>
    <w:rsid w:val="00DD5E0F"/>
    <w:rsid w:val="00DD69F6"/>
    <w:rsid w:val="00DD7AD5"/>
    <w:rsid w:val="00DE0B7D"/>
    <w:rsid w:val="00DE138D"/>
    <w:rsid w:val="00DE1EEA"/>
    <w:rsid w:val="00DE3164"/>
    <w:rsid w:val="00DE361D"/>
    <w:rsid w:val="00DE433B"/>
    <w:rsid w:val="00DE4A8A"/>
    <w:rsid w:val="00DE5E74"/>
    <w:rsid w:val="00DE6088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B08"/>
    <w:rsid w:val="00DF6EB7"/>
    <w:rsid w:val="00DF6FF9"/>
    <w:rsid w:val="00DF71A7"/>
    <w:rsid w:val="00DF74D1"/>
    <w:rsid w:val="00DF7583"/>
    <w:rsid w:val="00DF774C"/>
    <w:rsid w:val="00DF7BB4"/>
    <w:rsid w:val="00DF7FEE"/>
    <w:rsid w:val="00E00A8A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E67"/>
    <w:rsid w:val="00E1289C"/>
    <w:rsid w:val="00E1292A"/>
    <w:rsid w:val="00E12BC6"/>
    <w:rsid w:val="00E12F80"/>
    <w:rsid w:val="00E12F96"/>
    <w:rsid w:val="00E13F33"/>
    <w:rsid w:val="00E1421A"/>
    <w:rsid w:val="00E16218"/>
    <w:rsid w:val="00E16C9B"/>
    <w:rsid w:val="00E16D0D"/>
    <w:rsid w:val="00E17A7D"/>
    <w:rsid w:val="00E210AC"/>
    <w:rsid w:val="00E216B1"/>
    <w:rsid w:val="00E21CB2"/>
    <w:rsid w:val="00E22522"/>
    <w:rsid w:val="00E22925"/>
    <w:rsid w:val="00E22D50"/>
    <w:rsid w:val="00E2340E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C91"/>
    <w:rsid w:val="00E26857"/>
    <w:rsid w:val="00E27F92"/>
    <w:rsid w:val="00E308BB"/>
    <w:rsid w:val="00E30B13"/>
    <w:rsid w:val="00E31B9A"/>
    <w:rsid w:val="00E32058"/>
    <w:rsid w:val="00E325FE"/>
    <w:rsid w:val="00E32736"/>
    <w:rsid w:val="00E32AA2"/>
    <w:rsid w:val="00E33167"/>
    <w:rsid w:val="00E33885"/>
    <w:rsid w:val="00E33BB1"/>
    <w:rsid w:val="00E33C46"/>
    <w:rsid w:val="00E34607"/>
    <w:rsid w:val="00E348FC"/>
    <w:rsid w:val="00E351CF"/>
    <w:rsid w:val="00E36DFE"/>
    <w:rsid w:val="00E36E31"/>
    <w:rsid w:val="00E37253"/>
    <w:rsid w:val="00E379CA"/>
    <w:rsid w:val="00E423D2"/>
    <w:rsid w:val="00E43EC4"/>
    <w:rsid w:val="00E444A5"/>
    <w:rsid w:val="00E44763"/>
    <w:rsid w:val="00E44972"/>
    <w:rsid w:val="00E4589A"/>
    <w:rsid w:val="00E45ED2"/>
    <w:rsid w:val="00E47D1B"/>
    <w:rsid w:val="00E505F4"/>
    <w:rsid w:val="00E513EA"/>
    <w:rsid w:val="00E51FBF"/>
    <w:rsid w:val="00E52D44"/>
    <w:rsid w:val="00E532A1"/>
    <w:rsid w:val="00E53CB6"/>
    <w:rsid w:val="00E542FC"/>
    <w:rsid w:val="00E55054"/>
    <w:rsid w:val="00E60617"/>
    <w:rsid w:val="00E60DAD"/>
    <w:rsid w:val="00E60FD7"/>
    <w:rsid w:val="00E610D7"/>
    <w:rsid w:val="00E6120C"/>
    <w:rsid w:val="00E61787"/>
    <w:rsid w:val="00E61BAB"/>
    <w:rsid w:val="00E62009"/>
    <w:rsid w:val="00E62921"/>
    <w:rsid w:val="00E64E23"/>
    <w:rsid w:val="00E654B0"/>
    <w:rsid w:val="00E654BB"/>
    <w:rsid w:val="00E65E62"/>
    <w:rsid w:val="00E70762"/>
    <w:rsid w:val="00E70A57"/>
    <w:rsid w:val="00E70A6B"/>
    <w:rsid w:val="00E70C16"/>
    <w:rsid w:val="00E7141A"/>
    <w:rsid w:val="00E717B2"/>
    <w:rsid w:val="00E72819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259"/>
    <w:rsid w:val="00E832CC"/>
    <w:rsid w:val="00E84500"/>
    <w:rsid w:val="00E857B8"/>
    <w:rsid w:val="00E85BFD"/>
    <w:rsid w:val="00E864AC"/>
    <w:rsid w:val="00E86CCA"/>
    <w:rsid w:val="00E87910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2173"/>
    <w:rsid w:val="00E92898"/>
    <w:rsid w:val="00E93049"/>
    <w:rsid w:val="00E931DD"/>
    <w:rsid w:val="00E932BA"/>
    <w:rsid w:val="00E93BC0"/>
    <w:rsid w:val="00E93DFB"/>
    <w:rsid w:val="00E94C4E"/>
    <w:rsid w:val="00E95216"/>
    <w:rsid w:val="00E953FF"/>
    <w:rsid w:val="00E958F3"/>
    <w:rsid w:val="00E959EF"/>
    <w:rsid w:val="00E9612A"/>
    <w:rsid w:val="00E9616E"/>
    <w:rsid w:val="00E9762A"/>
    <w:rsid w:val="00EA0301"/>
    <w:rsid w:val="00EA096C"/>
    <w:rsid w:val="00EA11D8"/>
    <w:rsid w:val="00EA1682"/>
    <w:rsid w:val="00EA1B1A"/>
    <w:rsid w:val="00EA1C60"/>
    <w:rsid w:val="00EA2B4D"/>
    <w:rsid w:val="00EA2CC5"/>
    <w:rsid w:val="00EA2E66"/>
    <w:rsid w:val="00EA3519"/>
    <w:rsid w:val="00EA3BA1"/>
    <w:rsid w:val="00EA430D"/>
    <w:rsid w:val="00EA54D2"/>
    <w:rsid w:val="00EA5722"/>
    <w:rsid w:val="00EA6709"/>
    <w:rsid w:val="00EA71B2"/>
    <w:rsid w:val="00EA76B3"/>
    <w:rsid w:val="00EB0081"/>
    <w:rsid w:val="00EB07C7"/>
    <w:rsid w:val="00EB080B"/>
    <w:rsid w:val="00EB0A14"/>
    <w:rsid w:val="00EB13A4"/>
    <w:rsid w:val="00EB2026"/>
    <w:rsid w:val="00EB26BA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BCC"/>
    <w:rsid w:val="00EC6766"/>
    <w:rsid w:val="00EC6E5E"/>
    <w:rsid w:val="00EC6EDB"/>
    <w:rsid w:val="00EC7E1B"/>
    <w:rsid w:val="00ED02C3"/>
    <w:rsid w:val="00ED13FF"/>
    <w:rsid w:val="00ED2284"/>
    <w:rsid w:val="00ED403F"/>
    <w:rsid w:val="00ED4D43"/>
    <w:rsid w:val="00ED4D4C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BE"/>
    <w:rsid w:val="00EE68AB"/>
    <w:rsid w:val="00EE6A0D"/>
    <w:rsid w:val="00EE7CB4"/>
    <w:rsid w:val="00EE7D0A"/>
    <w:rsid w:val="00EF0C74"/>
    <w:rsid w:val="00EF0F7D"/>
    <w:rsid w:val="00EF1196"/>
    <w:rsid w:val="00EF1D06"/>
    <w:rsid w:val="00EF2108"/>
    <w:rsid w:val="00EF2EA1"/>
    <w:rsid w:val="00EF3E41"/>
    <w:rsid w:val="00EF4139"/>
    <w:rsid w:val="00EF426C"/>
    <w:rsid w:val="00EF4B10"/>
    <w:rsid w:val="00EF5AF4"/>
    <w:rsid w:val="00EF5B6C"/>
    <w:rsid w:val="00EF5D42"/>
    <w:rsid w:val="00EF6F20"/>
    <w:rsid w:val="00EF70FC"/>
    <w:rsid w:val="00F00949"/>
    <w:rsid w:val="00F00A23"/>
    <w:rsid w:val="00F0109C"/>
    <w:rsid w:val="00F02EB6"/>
    <w:rsid w:val="00F0312C"/>
    <w:rsid w:val="00F038F3"/>
    <w:rsid w:val="00F03B5F"/>
    <w:rsid w:val="00F03C45"/>
    <w:rsid w:val="00F03D01"/>
    <w:rsid w:val="00F04B86"/>
    <w:rsid w:val="00F0539F"/>
    <w:rsid w:val="00F05404"/>
    <w:rsid w:val="00F057EF"/>
    <w:rsid w:val="00F05B20"/>
    <w:rsid w:val="00F06455"/>
    <w:rsid w:val="00F06637"/>
    <w:rsid w:val="00F06CC6"/>
    <w:rsid w:val="00F0731D"/>
    <w:rsid w:val="00F0749C"/>
    <w:rsid w:val="00F07776"/>
    <w:rsid w:val="00F07FCB"/>
    <w:rsid w:val="00F10133"/>
    <w:rsid w:val="00F11475"/>
    <w:rsid w:val="00F11763"/>
    <w:rsid w:val="00F12FCB"/>
    <w:rsid w:val="00F143B6"/>
    <w:rsid w:val="00F14CF8"/>
    <w:rsid w:val="00F1503E"/>
    <w:rsid w:val="00F15772"/>
    <w:rsid w:val="00F15B1B"/>
    <w:rsid w:val="00F163F2"/>
    <w:rsid w:val="00F16712"/>
    <w:rsid w:val="00F16753"/>
    <w:rsid w:val="00F1777B"/>
    <w:rsid w:val="00F17AF6"/>
    <w:rsid w:val="00F17BB4"/>
    <w:rsid w:val="00F202D4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5402"/>
    <w:rsid w:val="00F260A9"/>
    <w:rsid w:val="00F263A5"/>
    <w:rsid w:val="00F26C05"/>
    <w:rsid w:val="00F26E1A"/>
    <w:rsid w:val="00F27B13"/>
    <w:rsid w:val="00F301CA"/>
    <w:rsid w:val="00F3084D"/>
    <w:rsid w:val="00F30981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DB9"/>
    <w:rsid w:val="00F54E64"/>
    <w:rsid w:val="00F554FF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5025"/>
    <w:rsid w:val="00F65657"/>
    <w:rsid w:val="00F66E92"/>
    <w:rsid w:val="00F67001"/>
    <w:rsid w:val="00F672C7"/>
    <w:rsid w:val="00F678C7"/>
    <w:rsid w:val="00F70BF3"/>
    <w:rsid w:val="00F71BD2"/>
    <w:rsid w:val="00F7206E"/>
    <w:rsid w:val="00F7291C"/>
    <w:rsid w:val="00F730C4"/>
    <w:rsid w:val="00F731C6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ECE"/>
    <w:rsid w:val="00F83222"/>
    <w:rsid w:val="00F8358D"/>
    <w:rsid w:val="00F84048"/>
    <w:rsid w:val="00F848AB"/>
    <w:rsid w:val="00F8497C"/>
    <w:rsid w:val="00F85FEC"/>
    <w:rsid w:val="00F8609B"/>
    <w:rsid w:val="00F862F3"/>
    <w:rsid w:val="00F86A18"/>
    <w:rsid w:val="00F86CB1"/>
    <w:rsid w:val="00F86DC4"/>
    <w:rsid w:val="00F8704E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41CB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4A0E"/>
    <w:rsid w:val="00FB4E7D"/>
    <w:rsid w:val="00FB4FAD"/>
    <w:rsid w:val="00FB552D"/>
    <w:rsid w:val="00FB5DD3"/>
    <w:rsid w:val="00FB63B8"/>
    <w:rsid w:val="00FB651E"/>
    <w:rsid w:val="00FB65ED"/>
    <w:rsid w:val="00FB7354"/>
    <w:rsid w:val="00FB77DD"/>
    <w:rsid w:val="00FB7DB6"/>
    <w:rsid w:val="00FC0C0C"/>
    <w:rsid w:val="00FC0F94"/>
    <w:rsid w:val="00FC1206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11B"/>
    <w:rsid w:val="00FC7265"/>
    <w:rsid w:val="00FD1FA6"/>
    <w:rsid w:val="00FD383C"/>
    <w:rsid w:val="00FD3B71"/>
    <w:rsid w:val="00FD4080"/>
    <w:rsid w:val="00FD48B7"/>
    <w:rsid w:val="00FD4EB6"/>
    <w:rsid w:val="00FD596B"/>
    <w:rsid w:val="00FD5C58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5A7"/>
    <w:rsid w:val="00FF1FED"/>
    <w:rsid w:val="00FF28A8"/>
    <w:rsid w:val="00FF2D79"/>
    <w:rsid w:val="00FF365E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jingyan.baidu.com/article/066074d6f19bd0c3c31cb048.html" TargetMode="Externa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74E5-5E11-4764-928B-B65E0F13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6</TotalTime>
  <Pages>25</Pages>
  <Words>1177</Words>
  <Characters>6710</Characters>
  <Application>Microsoft Office Word</Application>
  <DocSecurity>0</DocSecurity>
  <Lines>55</Lines>
  <Paragraphs>15</Paragraphs>
  <ScaleCrop>false</ScaleCrop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4600</cp:revision>
  <dcterms:created xsi:type="dcterms:W3CDTF">2020-07-29T07:22:00Z</dcterms:created>
  <dcterms:modified xsi:type="dcterms:W3CDTF">2020-11-12T01:50:00Z</dcterms:modified>
</cp:coreProperties>
</file>